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68B1F" w14:textId="5AE45852" w:rsidR="00B7579B" w:rsidRDefault="00277F87">
      <w:r>
        <w:t>PERTEMUAN 9 PEMROGRAMAN JAVA</w:t>
      </w:r>
    </w:p>
    <w:p w14:paraId="051D175C" w14:textId="4815E888" w:rsidR="00277F87" w:rsidRDefault="00277F87"/>
    <w:p w14:paraId="0B868785" w14:textId="3693A9A8" w:rsidR="00277F87" w:rsidRDefault="00277F87">
      <w:r>
        <w:t>PERCABANGAN</w:t>
      </w:r>
    </w:p>
    <w:p w14:paraId="6C3DD8F5" w14:textId="282DA355" w:rsidR="00277F87" w:rsidRDefault="00277F87">
      <w:proofErr w:type="spellStart"/>
      <w:r>
        <w:t>Sebuah</w:t>
      </w:r>
      <w:proofErr w:type="spellEnd"/>
      <w:r>
        <w:t xml:space="preserve"> statemen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ses </w:t>
      </w:r>
      <w:proofErr w:type="spellStart"/>
      <w:r>
        <w:t>tersebut</w:t>
      </w:r>
      <w:proofErr w:type="spellEnd"/>
      <w:r>
        <w:t xml:space="preserve">. Jika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tru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tatement yang </w:t>
      </w:r>
      <w:proofErr w:type="spellStart"/>
      <w:r>
        <w:t>dijalankan</w:t>
      </w:r>
      <w:proofErr w:type="spellEnd"/>
      <w:r>
        <w:t xml:space="preserve"> dan </w:t>
      </w:r>
      <w:proofErr w:type="spellStart"/>
      <w:r>
        <w:t>sebalikny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salah </w:t>
      </w:r>
      <w:proofErr w:type="spellStart"/>
      <w:r>
        <w:t>atau</w:t>
      </w:r>
      <w:proofErr w:type="spellEnd"/>
      <w:r>
        <w:t xml:space="preserve"> fals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statement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Biasa</w:t>
      </w:r>
      <w:proofErr w:type="spellEnd"/>
      <w:r>
        <w:t xml:space="preserve"> pada </w:t>
      </w:r>
      <w:proofErr w:type="spellStart"/>
      <w:r>
        <w:t>kebanyakan</w:t>
      </w:r>
      <w:proofErr w:type="spellEnd"/>
      <w:r>
        <w:t xml:space="preserve"> Bahasa –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mengunakan</w:t>
      </w:r>
      <w:proofErr w:type="spellEnd"/>
      <w:r>
        <w:t xml:space="preserve"> if, if else, if else if else, switch case, </w:t>
      </w:r>
      <w:proofErr w:type="spellStart"/>
      <w:r>
        <w:t>dll</w:t>
      </w:r>
      <w:proofErr w:type="spellEnd"/>
      <w:r>
        <w:t>.</w:t>
      </w:r>
    </w:p>
    <w:p w14:paraId="65893C9F" w14:textId="302D10C6" w:rsidR="00277F87" w:rsidRDefault="00277F87">
      <w:r>
        <w:t xml:space="preserve">IF ELSE IF </w:t>
      </w:r>
      <w:proofErr w:type="gramStart"/>
      <w:r>
        <w:t>ELSE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2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ndisi</w:t>
      </w:r>
      <w:proofErr w:type="spellEnd"/>
    </w:p>
    <w:p w14:paraId="3B3B73B1" w14:textId="0123798D" w:rsidR="00277F87" w:rsidRDefault="00277F87">
      <w:proofErr w:type="spellStart"/>
      <w:r>
        <w:t>Contoh</w:t>
      </w:r>
      <w:proofErr w:type="spellEnd"/>
      <w:r>
        <w:t xml:space="preserve"> IF ELSE IF </w:t>
      </w:r>
      <w:proofErr w:type="gramStart"/>
      <w:r>
        <w:t>ELSE :</w:t>
      </w:r>
      <w:proofErr w:type="gramEnd"/>
      <w:r>
        <w:tab/>
      </w:r>
      <w:r>
        <w:tab/>
        <w:t xml:space="preserve"> if (</w:t>
      </w:r>
      <w:proofErr w:type="spellStart"/>
      <w:r>
        <w:t>kondisi</w:t>
      </w:r>
      <w:proofErr w:type="spellEnd"/>
      <w:r>
        <w:t xml:space="preserve">) </w:t>
      </w:r>
    </w:p>
    <w:p w14:paraId="56B439BC" w14:textId="77777777" w:rsidR="00277F87" w:rsidRDefault="00277F87" w:rsidP="00277F87">
      <w:pPr>
        <w:ind w:left="2160" w:firstLine="720"/>
      </w:pPr>
      <w:proofErr w:type="gramStart"/>
      <w:r>
        <w:t xml:space="preserve">{ </w:t>
      </w:r>
      <w:proofErr w:type="spellStart"/>
      <w:r>
        <w:t>jalankan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} </w:t>
      </w:r>
    </w:p>
    <w:p w14:paraId="3BF0F72B" w14:textId="77777777" w:rsidR="00277F87" w:rsidRDefault="00277F87" w:rsidP="00277F87">
      <w:pPr>
        <w:ind w:left="2160" w:firstLine="720"/>
      </w:pPr>
      <w:r>
        <w:t xml:space="preserve">if else </w:t>
      </w:r>
    </w:p>
    <w:p w14:paraId="325F27A2" w14:textId="2646F65A" w:rsidR="00277F87" w:rsidRDefault="00277F87" w:rsidP="00277F87">
      <w:pPr>
        <w:ind w:left="2160" w:firstLine="720"/>
      </w:pPr>
      <w:proofErr w:type="gramStart"/>
      <w:r>
        <w:t xml:space="preserve">{ </w:t>
      </w:r>
      <w:proofErr w:type="spellStart"/>
      <w:r>
        <w:t>jalankan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}</w:t>
      </w:r>
    </w:p>
    <w:p w14:paraId="0B65AA59" w14:textId="1DB66A39" w:rsidR="00277F87" w:rsidRDefault="00277F87" w:rsidP="00277F87">
      <w:pPr>
        <w:ind w:left="2160" w:firstLine="720"/>
      </w:pPr>
      <w:r>
        <w:t>If else</w:t>
      </w:r>
    </w:p>
    <w:p w14:paraId="282C7392" w14:textId="77777777" w:rsidR="00277F87" w:rsidRDefault="00277F87" w:rsidP="00277F87">
      <w:pPr>
        <w:ind w:left="2160" w:firstLine="720"/>
      </w:pPr>
      <w:proofErr w:type="gramStart"/>
      <w:r>
        <w:t xml:space="preserve">{ </w:t>
      </w:r>
      <w:proofErr w:type="spellStart"/>
      <w:r>
        <w:t>jalankan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}</w:t>
      </w:r>
    </w:p>
    <w:p w14:paraId="7A15C354" w14:textId="49EE18B2" w:rsidR="00277F87" w:rsidRDefault="00277F87" w:rsidP="00277F87">
      <w:pPr>
        <w:ind w:left="2160" w:firstLine="720"/>
      </w:pPr>
      <w:r>
        <w:t xml:space="preserve">Else </w:t>
      </w:r>
    </w:p>
    <w:p w14:paraId="7D09E046" w14:textId="77777777" w:rsidR="00277F87" w:rsidRDefault="00277F87" w:rsidP="00277F87">
      <w:pPr>
        <w:ind w:left="2160" w:firstLine="720"/>
      </w:pPr>
      <w:proofErr w:type="gramStart"/>
      <w:r>
        <w:t xml:space="preserve">{ </w:t>
      </w:r>
      <w:proofErr w:type="spellStart"/>
      <w:r>
        <w:t>jalankan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}</w:t>
      </w:r>
    </w:p>
    <w:p w14:paraId="4E36336A" w14:textId="65188E15" w:rsidR="00277F87" w:rsidRDefault="00277F87" w:rsidP="00277F87">
      <w:proofErr w:type="spellStart"/>
      <w:r>
        <w:t>Contoh</w:t>
      </w:r>
      <w:proofErr w:type="spellEnd"/>
      <w:r>
        <w:t xml:space="preserve"> Switch </w:t>
      </w:r>
      <w:proofErr w:type="gramStart"/>
      <w:r>
        <w:t>Case :</w:t>
      </w:r>
      <w:proofErr w:type="gramEnd"/>
      <w:r>
        <w:t xml:space="preserve"> </w:t>
      </w:r>
      <w:r>
        <w:tab/>
        <w:t xml:space="preserve">Switch ( </w:t>
      </w:r>
      <w:proofErr w:type="spellStart"/>
      <w:r>
        <w:t>kondisi</w:t>
      </w:r>
      <w:proofErr w:type="spellEnd"/>
      <w:r>
        <w:t xml:space="preserve"> ) {</w:t>
      </w:r>
    </w:p>
    <w:p w14:paraId="67DFE815" w14:textId="3229626B" w:rsidR="00277F87" w:rsidRDefault="00277F87" w:rsidP="00277F87">
      <w:r>
        <w:tab/>
      </w:r>
      <w:r>
        <w:tab/>
      </w:r>
      <w:r>
        <w:tab/>
        <w:t>Case A:</w:t>
      </w:r>
    </w:p>
    <w:p w14:paraId="78B16315" w14:textId="4EBC4B29" w:rsidR="00277F87" w:rsidRDefault="00277F87" w:rsidP="00277F87">
      <w:r>
        <w:tab/>
      </w:r>
      <w:r>
        <w:tab/>
      </w:r>
      <w:r>
        <w:tab/>
      </w:r>
      <w:r>
        <w:tab/>
      </w:r>
      <w:proofErr w:type="spellStart"/>
      <w:r>
        <w:t>Jalan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</w:t>
      </w:r>
    </w:p>
    <w:p w14:paraId="289C478D" w14:textId="14A138D0" w:rsidR="00277F87" w:rsidRDefault="00277F87" w:rsidP="00277F87">
      <w:r>
        <w:tab/>
      </w:r>
      <w:r>
        <w:tab/>
      </w:r>
      <w:r>
        <w:tab/>
      </w:r>
      <w:r>
        <w:tab/>
        <w:t>Break;</w:t>
      </w:r>
    </w:p>
    <w:p w14:paraId="00E52B34" w14:textId="2BE822BA" w:rsidR="00277F87" w:rsidRDefault="00277F87" w:rsidP="00277F87">
      <w:pPr>
        <w:ind w:left="1440" w:firstLine="720"/>
      </w:pPr>
      <w:r>
        <w:t xml:space="preserve">Case </w:t>
      </w:r>
      <w:r>
        <w:t>B</w:t>
      </w:r>
      <w:r>
        <w:t>:</w:t>
      </w:r>
    </w:p>
    <w:p w14:paraId="72B709BB" w14:textId="3AD4AAAC" w:rsidR="00277F87" w:rsidRDefault="00277F87" w:rsidP="00277F87">
      <w:r>
        <w:tab/>
      </w:r>
      <w:r>
        <w:tab/>
      </w:r>
      <w:r>
        <w:tab/>
      </w:r>
      <w:r>
        <w:tab/>
      </w:r>
      <w:proofErr w:type="spellStart"/>
      <w:r>
        <w:t>Jalan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>
        <w:t>B</w:t>
      </w:r>
    </w:p>
    <w:p w14:paraId="72FD52B4" w14:textId="77777777" w:rsidR="00277F87" w:rsidRDefault="00277F87" w:rsidP="00277F87">
      <w:r>
        <w:tab/>
      </w:r>
      <w:r>
        <w:tab/>
      </w:r>
      <w:r>
        <w:tab/>
      </w:r>
      <w:r>
        <w:tab/>
        <w:t>Break;</w:t>
      </w:r>
    </w:p>
    <w:p w14:paraId="080D4A39" w14:textId="7B5AADDC" w:rsidR="00277F87" w:rsidRDefault="00277F87" w:rsidP="00277F87"/>
    <w:p w14:paraId="2D2642DF" w14:textId="3D2EB262" w:rsidR="00277F87" w:rsidRDefault="00277F87" w:rsidP="00277F87">
      <w:pPr>
        <w:ind w:left="1440" w:firstLine="720"/>
      </w:pPr>
      <w:r>
        <w:t xml:space="preserve">Case </w:t>
      </w:r>
      <w:r>
        <w:t>C</w:t>
      </w:r>
      <w:r>
        <w:t>:</w:t>
      </w:r>
    </w:p>
    <w:p w14:paraId="2FE03C87" w14:textId="5C5FDE06" w:rsidR="00277F87" w:rsidRDefault="00277F87" w:rsidP="00277F87">
      <w:r>
        <w:tab/>
      </w:r>
      <w:r>
        <w:tab/>
      </w:r>
      <w:r>
        <w:tab/>
      </w:r>
      <w:r>
        <w:tab/>
      </w:r>
      <w:proofErr w:type="spellStart"/>
      <w:r>
        <w:t>Jalan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>
        <w:t>C</w:t>
      </w:r>
    </w:p>
    <w:p w14:paraId="487EE6E0" w14:textId="64D56365" w:rsidR="00277F87" w:rsidRDefault="00277F87" w:rsidP="00277F87">
      <w:r>
        <w:tab/>
      </w:r>
      <w:r>
        <w:tab/>
      </w:r>
      <w:r>
        <w:tab/>
      </w:r>
      <w:r>
        <w:tab/>
        <w:t>Break;</w:t>
      </w:r>
    </w:p>
    <w:p w14:paraId="69530403" w14:textId="05A3080E" w:rsidR="00277F87" w:rsidRDefault="00277F87" w:rsidP="00277F87">
      <w:r>
        <w:tab/>
      </w:r>
      <w:r>
        <w:tab/>
      </w:r>
      <w:r>
        <w:tab/>
        <w:t xml:space="preserve">Default: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 w:rsidR="00453DA9">
        <w:t>tidak</w:t>
      </w:r>
      <w:proofErr w:type="spellEnd"/>
      <w:r w:rsidR="00453DA9">
        <w:t xml:space="preserve"> </w:t>
      </w:r>
      <w:proofErr w:type="spellStart"/>
      <w:r w:rsidR="00453DA9">
        <w:t>ada</w:t>
      </w:r>
      <w:proofErr w:type="spellEnd"/>
      <w:r w:rsidR="00453DA9">
        <w:t xml:space="preserve"> case yang </w:t>
      </w:r>
      <w:proofErr w:type="spellStart"/>
      <w:r w:rsidR="00453DA9">
        <w:t>terpilih</w:t>
      </w:r>
      <w:proofErr w:type="spellEnd"/>
      <w:r w:rsidR="00453DA9">
        <w:t>;</w:t>
      </w:r>
    </w:p>
    <w:p w14:paraId="5A78AECA" w14:textId="70AF670A" w:rsidR="00453DA9" w:rsidRDefault="00453DA9" w:rsidP="00277F87">
      <w:r>
        <w:tab/>
      </w:r>
      <w:r>
        <w:tab/>
      </w:r>
      <w:r>
        <w:tab/>
        <w:t>}</w:t>
      </w:r>
    </w:p>
    <w:p w14:paraId="1410E598" w14:textId="50E8D86C" w:rsidR="00453DA9" w:rsidRDefault="00453DA9" w:rsidP="00277F87">
      <w:r>
        <w:br w:type="page"/>
      </w:r>
    </w:p>
    <w:p w14:paraId="0FC37D7B" w14:textId="1863E267" w:rsidR="00453DA9" w:rsidRDefault="00453DA9" w:rsidP="00277F87">
      <w:r>
        <w:lastRenderedPageBreak/>
        <w:t xml:space="preserve">Latihan 1 </w:t>
      </w:r>
    </w:p>
    <w:p w14:paraId="4AF1357A" w14:textId="04CEBB52" w:rsidR="00453DA9" w:rsidRDefault="00B37082" w:rsidP="00277F87">
      <w:r>
        <w:rPr>
          <w:noProof/>
        </w:rPr>
        <w:drawing>
          <wp:inline distT="0" distB="0" distL="0" distR="0" wp14:anchorId="09F4F7F5" wp14:editId="60DBCBC6">
            <wp:extent cx="5731510" cy="61093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tihan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D578" w14:textId="77777777" w:rsidR="00277F87" w:rsidRDefault="00277F87" w:rsidP="00277F87"/>
    <w:p w14:paraId="25C8DB9C" w14:textId="77777777" w:rsidR="00B37082" w:rsidRDefault="00B37082" w:rsidP="00B37082">
      <w:r>
        <w:t>package Pertemuan9_percabangan;</w:t>
      </w:r>
    </w:p>
    <w:p w14:paraId="259DC192" w14:textId="77777777" w:rsidR="00B37082" w:rsidRDefault="00B37082" w:rsidP="00B37082"/>
    <w:p w14:paraId="3017C5F9" w14:textId="77777777" w:rsidR="00B37082" w:rsidRDefault="00B37082" w:rsidP="00B37082">
      <w:r>
        <w:t>/**</w:t>
      </w:r>
    </w:p>
    <w:p w14:paraId="1B12A352" w14:textId="77777777" w:rsidR="00B37082" w:rsidRDefault="00B37082" w:rsidP="00B37082">
      <w:r>
        <w:t xml:space="preserve"> *</w:t>
      </w:r>
    </w:p>
    <w:p w14:paraId="35104DAB" w14:textId="77777777" w:rsidR="00B37082" w:rsidRDefault="00B37082" w:rsidP="00B37082">
      <w:r>
        <w:t xml:space="preserve"> * @author VINCENT</w:t>
      </w:r>
    </w:p>
    <w:p w14:paraId="4D805A88" w14:textId="77777777" w:rsidR="00B37082" w:rsidRDefault="00B37082" w:rsidP="00B37082">
      <w:r>
        <w:t xml:space="preserve"> */</w:t>
      </w:r>
    </w:p>
    <w:p w14:paraId="2A6D95AB" w14:textId="77777777" w:rsidR="00B37082" w:rsidRDefault="00B37082" w:rsidP="00B37082">
      <w:r>
        <w:t xml:space="preserve">public class </w:t>
      </w:r>
      <w:proofErr w:type="spellStart"/>
      <w:r>
        <w:t>PernyataanIfElseIf</w:t>
      </w:r>
      <w:proofErr w:type="spellEnd"/>
      <w:r>
        <w:t xml:space="preserve"> {</w:t>
      </w:r>
    </w:p>
    <w:p w14:paraId="0D60E13F" w14:textId="22B72086" w:rsidR="00B37082" w:rsidRDefault="00B37082" w:rsidP="00B37082">
      <w:r>
        <w:lastRenderedPageBreak/>
        <w:t xml:space="preserve">    public static void </w:t>
      </w:r>
      <w:proofErr w:type="gramStart"/>
      <w:r>
        <w:t>main(</w:t>
      </w:r>
      <w:proofErr w:type="gramEnd"/>
      <w:r>
        <w:t>String[]</w:t>
      </w:r>
      <w:proofErr w:type="spellStart"/>
      <w:r>
        <w:t>args</w:t>
      </w:r>
      <w:proofErr w:type="spellEnd"/>
      <w:r>
        <w:t>)</w:t>
      </w:r>
      <w:r>
        <w:t>{</w:t>
      </w:r>
    </w:p>
    <w:p w14:paraId="58ADD73F" w14:textId="77777777" w:rsidR="00B37082" w:rsidRDefault="00B37082" w:rsidP="00B37082">
      <w:r>
        <w:t xml:space="preserve">        </w:t>
      </w:r>
    </w:p>
    <w:p w14:paraId="20276FEB" w14:textId="2BC0FF56" w:rsidR="00B37082" w:rsidRDefault="00B37082" w:rsidP="00B37082">
      <w:r>
        <w:t xml:space="preserve">        int </w:t>
      </w:r>
      <w:proofErr w:type="spellStart"/>
      <w:r>
        <w:t>skorUjian</w:t>
      </w:r>
      <w:proofErr w:type="spellEnd"/>
      <w:r>
        <w:t xml:space="preserve"> = 86</w:t>
      </w:r>
      <w:r>
        <w:t xml:space="preserve">; </w:t>
      </w:r>
    </w:p>
    <w:p w14:paraId="23FD50A8" w14:textId="77777777" w:rsidR="00B37082" w:rsidRDefault="00B37082" w:rsidP="00B37082">
      <w:r>
        <w:t xml:space="preserve">        char grade;</w:t>
      </w:r>
    </w:p>
    <w:p w14:paraId="480BFF0B" w14:textId="77777777" w:rsidR="00B37082" w:rsidRDefault="00B37082" w:rsidP="00B37082">
      <w:r>
        <w:t xml:space="preserve">        </w:t>
      </w:r>
    </w:p>
    <w:p w14:paraId="0F4423D0" w14:textId="77777777" w:rsidR="00B37082" w:rsidRDefault="00B37082" w:rsidP="00B37082">
      <w:r>
        <w:t xml:space="preserve">        </w:t>
      </w:r>
      <w:proofErr w:type="spellStart"/>
      <w:r>
        <w:t>System.out.print</w:t>
      </w:r>
      <w:proofErr w:type="spellEnd"/>
      <w:r>
        <w:t>("Masukkan Nilai = ");</w:t>
      </w:r>
    </w:p>
    <w:p w14:paraId="441E9BBC" w14:textId="77777777" w:rsidR="00B37082" w:rsidRDefault="00B37082" w:rsidP="00B37082">
      <w:r>
        <w:t xml:space="preserve">        </w:t>
      </w:r>
      <w:proofErr w:type="spellStart"/>
      <w:r>
        <w:t>skorUjian</w:t>
      </w:r>
      <w:proofErr w:type="spellEnd"/>
      <w:r>
        <w:t xml:space="preserve">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14:paraId="65494579" w14:textId="77777777" w:rsidR="00B37082" w:rsidRDefault="00B37082" w:rsidP="00B37082">
      <w:r>
        <w:t xml:space="preserve">        </w:t>
      </w:r>
    </w:p>
    <w:p w14:paraId="46FB2C6A" w14:textId="77777777" w:rsidR="00B37082" w:rsidRDefault="00B37082" w:rsidP="00B37082">
      <w:r>
        <w:t xml:space="preserve">        </w:t>
      </w:r>
      <w:proofErr w:type="gramStart"/>
      <w:r>
        <w:t>if(</w:t>
      </w:r>
      <w:proofErr w:type="spellStart"/>
      <w:proofErr w:type="gramEnd"/>
      <w:r>
        <w:t>skorUjian</w:t>
      </w:r>
      <w:proofErr w:type="spellEnd"/>
      <w:r>
        <w:t xml:space="preserve"> &gt;= 90){</w:t>
      </w:r>
    </w:p>
    <w:p w14:paraId="2CE3C935" w14:textId="77777777" w:rsidR="00B37082" w:rsidRDefault="00B37082" w:rsidP="00B37082">
      <w:r>
        <w:t xml:space="preserve">            grade ='A';</w:t>
      </w:r>
    </w:p>
    <w:p w14:paraId="39AAC2E8" w14:textId="77777777" w:rsidR="00B37082" w:rsidRDefault="00B37082" w:rsidP="00B37082">
      <w:r>
        <w:t xml:space="preserve">        } else if (</w:t>
      </w:r>
      <w:proofErr w:type="spellStart"/>
      <w:r>
        <w:t>skorUjian</w:t>
      </w:r>
      <w:proofErr w:type="spellEnd"/>
      <w:r>
        <w:t xml:space="preserve"> &gt;= </w:t>
      </w:r>
      <w:proofErr w:type="gramStart"/>
      <w:r>
        <w:t>80){</w:t>
      </w:r>
      <w:proofErr w:type="gramEnd"/>
    </w:p>
    <w:p w14:paraId="67041126" w14:textId="77777777" w:rsidR="00B37082" w:rsidRDefault="00B37082" w:rsidP="00B37082">
      <w:r>
        <w:t xml:space="preserve">            grade='B';</w:t>
      </w:r>
    </w:p>
    <w:p w14:paraId="2212DAF7" w14:textId="77777777" w:rsidR="00B37082" w:rsidRDefault="00B37082" w:rsidP="00B37082">
      <w:r>
        <w:t xml:space="preserve">        } else if (</w:t>
      </w:r>
      <w:proofErr w:type="spellStart"/>
      <w:r>
        <w:t>skorUjian</w:t>
      </w:r>
      <w:proofErr w:type="spellEnd"/>
      <w:r>
        <w:t xml:space="preserve"> &gt;=</w:t>
      </w:r>
      <w:proofErr w:type="gramStart"/>
      <w:r>
        <w:t>70){</w:t>
      </w:r>
      <w:proofErr w:type="gramEnd"/>
    </w:p>
    <w:p w14:paraId="4866E862" w14:textId="77777777" w:rsidR="00B37082" w:rsidRDefault="00B37082" w:rsidP="00B37082">
      <w:r>
        <w:t xml:space="preserve">            grade='C';</w:t>
      </w:r>
    </w:p>
    <w:p w14:paraId="2EEDC95A" w14:textId="77777777" w:rsidR="00B37082" w:rsidRDefault="00B37082" w:rsidP="00B37082">
      <w:r>
        <w:t xml:space="preserve">        } else {</w:t>
      </w:r>
    </w:p>
    <w:p w14:paraId="73523BB0" w14:textId="77777777" w:rsidR="00B37082" w:rsidRDefault="00B37082" w:rsidP="00B37082">
      <w:r>
        <w:t xml:space="preserve">            grade='D';</w:t>
      </w:r>
    </w:p>
    <w:p w14:paraId="34C8BF68" w14:textId="77777777" w:rsidR="00B37082" w:rsidRDefault="00B37082" w:rsidP="00B37082">
      <w:r>
        <w:t xml:space="preserve">        }</w:t>
      </w:r>
    </w:p>
    <w:p w14:paraId="1463C4FC" w14:textId="77777777" w:rsidR="00B37082" w:rsidRDefault="00B37082" w:rsidP="00B37082">
      <w:r>
        <w:t xml:space="preserve">        </w:t>
      </w:r>
      <w:proofErr w:type="spellStart"/>
      <w:r>
        <w:t>System.out.println</w:t>
      </w:r>
      <w:proofErr w:type="spellEnd"/>
      <w:r>
        <w:t>("Nilai = " + grade);</w:t>
      </w:r>
    </w:p>
    <w:p w14:paraId="5288C6F8" w14:textId="77777777" w:rsidR="00B37082" w:rsidRDefault="00B37082" w:rsidP="00B37082">
      <w:r>
        <w:t xml:space="preserve">    }</w:t>
      </w:r>
    </w:p>
    <w:p w14:paraId="5AEF8876" w14:textId="473FBDDC" w:rsidR="00277F87" w:rsidRDefault="00B37082" w:rsidP="00B37082">
      <w:r>
        <w:t>}</w:t>
      </w:r>
    </w:p>
    <w:p w14:paraId="736386F9" w14:textId="7DE4533B" w:rsidR="00B37082" w:rsidRDefault="00B37082" w:rsidP="00B37082">
      <w:r>
        <w:br w:type="page"/>
      </w:r>
    </w:p>
    <w:p w14:paraId="3B59EA55" w14:textId="29D12DCD" w:rsidR="00B37082" w:rsidRDefault="00B37082" w:rsidP="00B37082">
      <w:proofErr w:type="spellStart"/>
      <w:r>
        <w:lastRenderedPageBreak/>
        <w:t>Kasus</w:t>
      </w:r>
      <w:proofErr w:type="spellEnd"/>
      <w:r>
        <w:t xml:space="preserve"> 1</w:t>
      </w:r>
    </w:p>
    <w:p w14:paraId="58D6DD60" w14:textId="6F114B57" w:rsidR="00B37082" w:rsidRDefault="00B37082" w:rsidP="00B37082">
      <w:r>
        <w:rPr>
          <w:noProof/>
        </w:rPr>
        <w:drawing>
          <wp:inline distT="0" distB="0" distL="0" distR="0" wp14:anchorId="47B40E73" wp14:editId="64CB8745">
            <wp:extent cx="5731510" cy="61093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su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CF36" w14:textId="77777777" w:rsidR="00B37082" w:rsidRDefault="00B37082" w:rsidP="00B37082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7E5DFAF2" w14:textId="77777777" w:rsidR="00B37082" w:rsidRDefault="00B37082" w:rsidP="00B37082">
      <w:r>
        <w:t xml:space="preserve">public class </w:t>
      </w:r>
      <w:proofErr w:type="spellStart"/>
      <w:r>
        <w:t>PernyataanIfElseIf</w:t>
      </w:r>
      <w:proofErr w:type="spellEnd"/>
      <w:r>
        <w:t xml:space="preserve"> {</w:t>
      </w:r>
    </w:p>
    <w:p w14:paraId="76710CD0" w14:textId="77777777" w:rsidR="00B37082" w:rsidRDefault="00B37082" w:rsidP="00B37082">
      <w:r>
        <w:t xml:space="preserve">    public static void </w:t>
      </w:r>
      <w:proofErr w:type="gramStart"/>
      <w:r>
        <w:t>main(</w:t>
      </w:r>
      <w:proofErr w:type="gramEnd"/>
      <w:r>
        <w:t>String[]</w:t>
      </w:r>
      <w:proofErr w:type="spellStart"/>
      <w:r>
        <w:t>args</w:t>
      </w:r>
      <w:proofErr w:type="spellEnd"/>
      <w:r>
        <w:t>){</w:t>
      </w:r>
    </w:p>
    <w:p w14:paraId="6A0582AB" w14:textId="77777777" w:rsidR="00B37082" w:rsidRDefault="00B37082" w:rsidP="00B37082">
      <w:r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14:paraId="7072C4BE" w14:textId="77777777" w:rsidR="00B37082" w:rsidRDefault="00B37082" w:rsidP="00B37082">
      <w:r>
        <w:t xml:space="preserve">        </w:t>
      </w:r>
    </w:p>
    <w:p w14:paraId="7DF29911" w14:textId="77777777" w:rsidR="00B37082" w:rsidRDefault="00B37082" w:rsidP="00B37082">
      <w:r>
        <w:t xml:space="preserve">        int </w:t>
      </w:r>
      <w:proofErr w:type="spellStart"/>
      <w:r>
        <w:t>skorUjian</w:t>
      </w:r>
      <w:proofErr w:type="spellEnd"/>
      <w:r>
        <w:t xml:space="preserve">; </w:t>
      </w:r>
    </w:p>
    <w:p w14:paraId="5EE71EAE" w14:textId="77777777" w:rsidR="00B37082" w:rsidRDefault="00B37082" w:rsidP="00B37082">
      <w:r>
        <w:t xml:space="preserve">        char grade;</w:t>
      </w:r>
    </w:p>
    <w:p w14:paraId="6390DCA4" w14:textId="77777777" w:rsidR="00B37082" w:rsidRDefault="00B37082" w:rsidP="00B37082">
      <w:r>
        <w:t xml:space="preserve">        </w:t>
      </w:r>
    </w:p>
    <w:p w14:paraId="476D5AD7" w14:textId="77777777" w:rsidR="00B37082" w:rsidRDefault="00B37082" w:rsidP="00B37082">
      <w:r>
        <w:lastRenderedPageBreak/>
        <w:t xml:space="preserve">        </w:t>
      </w:r>
      <w:proofErr w:type="spellStart"/>
      <w:r>
        <w:t>System.out.print</w:t>
      </w:r>
      <w:proofErr w:type="spellEnd"/>
      <w:r>
        <w:t>("Masukkan Nilai = ");</w:t>
      </w:r>
    </w:p>
    <w:p w14:paraId="4942CD16" w14:textId="77777777" w:rsidR="00B37082" w:rsidRDefault="00B37082" w:rsidP="00B37082">
      <w:r>
        <w:t xml:space="preserve">        </w:t>
      </w:r>
      <w:proofErr w:type="spellStart"/>
      <w:r>
        <w:t>skorUjian</w:t>
      </w:r>
      <w:proofErr w:type="spellEnd"/>
      <w:r>
        <w:t xml:space="preserve">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14:paraId="22C29CCF" w14:textId="77777777" w:rsidR="00B37082" w:rsidRDefault="00B37082" w:rsidP="00B37082">
      <w:r>
        <w:t xml:space="preserve">        </w:t>
      </w:r>
    </w:p>
    <w:p w14:paraId="1F06868B" w14:textId="77777777" w:rsidR="00B37082" w:rsidRDefault="00B37082" w:rsidP="00B37082">
      <w:r>
        <w:t xml:space="preserve">        </w:t>
      </w:r>
      <w:proofErr w:type="gramStart"/>
      <w:r>
        <w:t>if(</w:t>
      </w:r>
      <w:proofErr w:type="spellStart"/>
      <w:proofErr w:type="gramEnd"/>
      <w:r>
        <w:t>skorUjian</w:t>
      </w:r>
      <w:proofErr w:type="spellEnd"/>
      <w:r>
        <w:t xml:space="preserve"> &gt;= 90){</w:t>
      </w:r>
    </w:p>
    <w:p w14:paraId="58645810" w14:textId="77777777" w:rsidR="00B37082" w:rsidRDefault="00B37082" w:rsidP="00B37082">
      <w:r>
        <w:t xml:space="preserve">            grade ='A';</w:t>
      </w:r>
    </w:p>
    <w:p w14:paraId="1C93484A" w14:textId="77777777" w:rsidR="00B37082" w:rsidRDefault="00B37082" w:rsidP="00B37082">
      <w:r>
        <w:t xml:space="preserve">        } else if (</w:t>
      </w:r>
      <w:proofErr w:type="spellStart"/>
      <w:r>
        <w:t>skorUjian</w:t>
      </w:r>
      <w:proofErr w:type="spellEnd"/>
      <w:r>
        <w:t xml:space="preserve"> &gt;= </w:t>
      </w:r>
      <w:proofErr w:type="gramStart"/>
      <w:r>
        <w:t>80){</w:t>
      </w:r>
      <w:proofErr w:type="gramEnd"/>
    </w:p>
    <w:p w14:paraId="5948F6A1" w14:textId="77777777" w:rsidR="00B37082" w:rsidRDefault="00B37082" w:rsidP="00B37082">
      <w:r>
        <w:t xml:space="preserve">            grade='B';</w:t>
      </w:r>
    </w:p>
    <w:p w14:paraId="5F2A5DB8" w14:textId="77777777" w:rsidR="00B37082" w:rsidRDefault="00B37082" w:rsidP="00B37082">
      <w:r>
        <w:t xml:space="preserve">        } else if (</w:t>
      </w:r>
      <w:proofErr w:type="spellStart"/>
      <w:r>
        <w:t>skorUjian</w:t>
      </w:r>
      <w:proofErr w:type="spellEnd"/>
      <w:r>
        <w:t xml:space="preserve"> &gt;=</w:t>
      </w:r>
      <w:proofErr w:type="gramStart"/>
      <w:r>
        <w:t>70){</w:t>
      </w:r>
      <w:proofErr w:type="gramEnd"/>
    </w:p>
    <w:p w14:paraId="775A56DF" w14:textId="77777777" w:rsidR="00B37082" w:rsidRDefault="00B37082" w:rsidP="00B37082">
      <w:r>
        <w:t xml:space="preserve">            grade='C';</w:t>
      </w:r>
    </w:p>
    <w:p w14:paraId="5FC3B2F4" w14:textId="77777777" w:rsidR="00B37082" w:rsidRDefault="00B37082" w:rsidP="00B37082">
      <w:r>
        <w:t xml:space="preserve">        } else {</w:t>
      </w:r>
    </w:p>
    <w:p w14:paraId="71B523EA" w14:textId="77777777" w:rsidR="00B37082" w:rsidRDefault="00B37082" w:rsidP="00B37082">
      <w:r>
        <w:t xml:space="preserve">            grade='D';</w:t>
      </w:r>
    </w:p>
    <w:p w14:paraId="4D2FA9B7" w14:textId="77777777" w:rsidR="00B37082" w:rsidRDefault="00B37082" w:rsidP="00B37082">
      <w:r>
        <w:t xml:space="preserve">        }</w:t>
      </w:r>
    </w:p>
    <w:p w14:paraId="388EA5ED" w14:textId="77777777" w:rsidR="00B37082" w:rsidRDefault="00B37082" w:rsidP="00B37082">
      <w:r>
        <w:t xml:space="preserve">        </w:t>
      </w:r>
      <w:proofErr w:type="spellStart"/>
      <w:r>
        <w:t>System.out.println</w:t>
      </w:r>
      <w:proofErr w:type="spellEnd"/>
      <w:r>
        <w:t>("Nilai = " + grade);</w:t>
      </w:r>
    </w:p>
    <w:p w14:paraId="538043C6" w14:textId="77777777" w:rsidR="00B37082" w:rsidRDefault="00B37082" w:rsidP="00B37082">
      <w:r>
        <w:t xml:space="preserve">    }</w:t>
      </w:r>
    </w:p>
    <w:p w14:paraId="05842A51" w14:textId="05EE159B" w:rsidR="00B37082" w:rsidRDefault="00B37082" w:rsidP="00B37082">
      <w:r>
        <w:t>}</w:t>
      </w:r>
    </w:p>
    <w:p w14:paraId="19BF9814" w14:textId="58B85822" w:rsidR="00B37082" w:rsidRDefault="00B37082" w:rsidP="00B37082">
      <w:r>
        <w:br w:type="page"/>
      </w:r>
    </w:p>
    <w:p w14:paraId="3319E6AC" w14:textId="1D478485" w:rsidR="00B37082" w:rsidRDefault="00CE07DD" w:rsidP="00B37082">
      <w:r>
        <w:rPr>
          <w:noProof/>
        </w:rPr>
        <w:lastRenderedPageBreak/>
        <w:drawing>
          <wp:inline distT="0" distB="0" distL="0" distR="0" wp14:anchorId="33F4C30A" wp14:editId="7F5C9184">
            <wp:extent cx="5731510" cy="61093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sus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6630" w14:textId="77777777" w:rsidR="00CE07DD" w:rsidRDefault="00CE07DD" w:rsidP="00CE07DD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7F001321" w14:textId="77777777" w:rsidR="00CE07DD" w:rsidRDefault="00CE07DD" w:rsidP="00CE07DD"/>
    <w:p w14:paraId="40EAD512" w14:textId="77777777" w:rsidR="00CE07DD" w:rsidRDefault="00CE07DD" w:rsidP="00CE07DD">
      <w:r>
        <w:t>/**</w:t>
      </w:r>
    </w:p>
    <w:p w14:paraId="0BFCE597" w14:textId="77777777" w:rsidR="00CE07DD" w:rsidRDefault="00CE07DD" w:rsidP="00CE07DD">
      <w:r>
        <w:t xml:space="preserve"> *</w:t>
      </w:r>
    </w:p>
    <w:p w14:paraId="0000815D" w14:textId="77777777" w:rsidR="00CE07DD" w:rsidRDefault="00CE07DD" w:rsidP="00CE07DD">
      <w:r>
        <w:t xml:space="preserve"> * @author VINCENT</w:t>
      </w:r>
    </w:p>
    <w:p w14:paraId="2E6F8668" w14:textId="77777777" w:rsidR="00CE07DD" w:rsidRDefault="00CE07DD" w:rsidP="00CE07DD">
      <w:r>
        <w:t xml:space="preserve"> */  </w:t>
      </w:r>
    </w:p>
    <w:p w14:paraId="0784116A" w14:textId="77777777" w:rsidR="00CE07DD" w:rsidRDefault="00CE07DD" w:rsidP="00CE07DD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709CB14C" w14:textId="77777777" w:rsidR="00CE07DD" w:rsidRDefault="00CE07DD" w:rsidP="00CE07DD">
      <w:r>
        <w:t xml:space="preserve">public class </w:t>
      </w:r>
      <w:proofErr w:type="spellStart"/>
      <w:r>
        <w:t>PendapatanSales</w:t>
      </w:r>
      <w:proofErr w:type="spellEnd"/>
      <w:r>
        <w:t xml:space="preserve"> {</w:t>
      </w:r>
    </w:p>
    <w:p w14:paraId="464AADBD" w14:textId="77777777" w:rsidR="00CE07DD" w:rsidRDefault="00CE07DD" w:rsidP="00CE07DD">
      <w:r>
        <w:t xml:space="preserve">    public static void </w:t>
      </w:r>
      <w:proofErr w:type="gramStart"/>
      <w:r>
        <w:t>main(</w:t>
      </w:r>
      <w:proofErr w:type="gramEnd"/>
      <w:r>
        <w:t>String[]</w:t>
      </w:r>
      <w:proofErr w:type="spellStart"/>
      <w:r>
        <w:t>args</w:t>
      </w:r>
      <w:proofErr w:type="spellEnd"/>
      <w:r>
        <w:t>){</w:t>
      </w:r>
    </w:p>
    <w:p w14:paraId="39F812B0" w14:textId="77777777" w:rsidR="00CE07DD" w:rsidRDefault="00CE07DD" w:rsidP="00CE07DD">
      <w:r>
        <w:lastRenderedPageBreak/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14:paraId="7CF1BA68" w14:textId="77777777" w:rsidR="00CE07DD" w:rsidRDefault="00CE07DD" w:rsidP="00CE07DD">
      <w:r>
        <w:t xml:space="preserve">        </w:t>
      </w:r>
    </w:p>
    <w:p w14:paraId="60892B21" w14:textId="77777777" w:rsidR="00CE07DD" w:rsidRDefault="00CE07DD" w:rsidP="00CE07DD">
      <w:r>
        <w:t xml:space="preserve">        int </w:t>
      </w:r>
      <w:proofErr w:type="spellStart"/>
      <w:proofErr w:type="gramStart"/>
      <w:r>
        <w:t>Pendapatan</w:t>
      </w:r>
      <w:proofErr w:type="spellEnd"/>
      <w:r>
        <w:t xml:space="preserve"> ;</w:t>
      </w:r>
      <w:proofErr w:type="gramEnd"/>
      <w:r>
        <w:t xml:space="preserve"> </w:t>
      </w:r>
    </w:p>
    <w:p w14:paraId="09487ADE" w14:textId="77777777" w:rsidR="00CE07DD" w:rsidRDefault="00CE07DD" w:rsidP="00CE07DD">
      <w:r>
        <w:t xml:space="preserve">        double </w:t>
      </w:r>
      <w:proofErr w:type="spellStart"/>
      <w:r>
        <w:t>komisi</w:t>
      </w:r>
      <w:proofErr w:type="spellEnd"/>
      <w:r>
        <w:t>, total;</w:t>
      </w:r>
    </w:p>
    <w:p w14:paraId="3C9E3D03" w14:textId="77777777" w:rsidR="00CE07DD" w:rsidRDefault="00CE07DD" w:rsidP="00CE07DD">
      <w:r>
        <w:t xml:space="preserve">        int </w:t>
      </w:r>
      <w:proofErr w:type="spellStart"/>
      <w:r>
        <w:t>jasaA</w:t>
      </w:r>
      <w:proofErr w:type="spellEnd"/>
      <w:r>
        <w:t xml:space="preserve"> = 10000;</w:t>
      </w:r>
    </w:p>
    <w:p w14:paraId="1D9775EE" w14:textId="77777777" w:rsidR="00CE07DD" w:rsidRDefault="00CE07DD" w:rsidP="00CE07DD">
      <w:r>
        <w:t xml:space="preserve">        double A = 0.1;</w:t>
      </w:r>
    </w:p>
    <w:p w14:paraId="5693FD22" w14:textId="77777777" w:rsidR="00CE07DD" w:rsidRDefault="00CE07DD" w:rsidP="00CE07DD">
      <w:r>
        <w:t xml:space="preserve">        int </w:t>
      </w:r>
      <w:proofErr w:type="spellStart"/>
      <w:r>
        <w:t>jasaB</w:t>
      </w:r>
      <w:proofErr w:type="spellEnd"/>
      <w:r>
        <w:t xml:space="preserve"> = 20000;</w:t>
      </w:r>
    </w:p>
    <w:p w14:paraId="0662DABF" w14:textId="77777777" w:rsidR="00CE07DD" w:rsidRDefault="00CE07DD" w:rsidP="00CE07DD">
      <w:r>
        <w:t xml:space="preserve">        double B = 0.15;</w:t>
      </w:r>
    </w:p>
    <w:p w14:paraId="196E7940" w14:textId="77777777" w:rsidR="00CE07DD" w:rsidRDefault="00CE07DD" w:rsidP="00CE07DD">
      <w:r>
        <w:t xml:space="preserve">        int </w:t>
      </w:r>
      <w:proofErr w:type="spellStart"/>
      <w:r>
        <w:t>jasaC</w:t>
      </w:r>
      <w:proofErr w:type="spellEnd"/>
      <w:r>
        <w:t xml:space="preserve"> = 30000;</w:t>
      </w:r>
    </w:p>
    <w:p w14:paraId="3E2E5801" w14:textId="77777777" w:rsidR="00CE07DD" w:rsidRDefault="00CE07DD" w:rsidP="00CE07DD">
      <w:r>
        <w:t xml:space="preserve">        double C = 0.2;</w:t>
      </w:r>
    </w:p>
    <w:p w14:paraId="12F2EA58" w14:textId="77777777" w:rsidR="00CE07DD" w:rsidRDefault="00CE07DD" w:rsidP="00CE07DD">
      <w:r>
        <w:t xml:space="preserve">        </w:t>
      </w:r>
    </w:p>
    <w:p w14:paraId="0C14EC7E" w14:textId="77777777" w:rsidR="00CE07DD" w:rsidRDefault="00CE07DD" w:rsidP="00CE07DD">
      <w:r>
        <w:t xml:space="preserve">        </w:t>
      </w:r>
      <w:proofErr w:type="spellStart"/>
      <w:r>
        <w:t>System.out.print</w:t>
      </w:r>
      <w:proofErr w:type="spellEnd"/>
      <w:r>
        <w:t xml:space="preserve">("Masukkan </w:t>
      </w:r>
      <w:proofErr w:type="spellStart"/>
      <w:r>
        <w:t>Pendapatan</w:t>
      </w:r>
      <w:proofErr w:type="spellEnd"/>
      <w:r>
        <w:t xml:space="preserve"> Sales = Rp. ");</w:t>
      </w:r>
    </w:p>
    <w:p w14:paraId="19C14BEF" w14:textId="77777777" w:rsidR="00CE07DD" w:rsidRDefault="00CE07DD" w:rsidP="00CE07DD">
      <w:r>
        <w:t xml:space="preserve">        </w:t>
      </w:r>
      <w:proofErr w:type="spellStart"/>
      <w:r>
        <w:t>Pendapatan</w:t>
      </w:r>
      <w:proofErr w:type="spellEnd"/>
      <w:r>
        <w:t xml:space="preserve">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14:paraId="278ABF1B" w14:textId="77777777" w:rsidR="00CE07DD" w:rsidRDefault="00CE07DD" w:rsidP="00CE07DD">
      <w:r>
        <w:t xml:space="preserve">        </w:t>
      </w:r>
    </w:p>
    <w:p w14:paraId="10D239E4" w14:textId="77777777" w:rsidR="00CE07DD" w:rsidRDefault="00CE07DD" w:rsidP="00CE07DD">
      <w:r>
        <w:t xml:space="preserve">        </w:t>
      </w:r>
      <w:proofErr w:type="gramStart"/>
      <w:r>
        <w:t>if(</w:t>
      </w:r>
      <w:proofErr w:type="spellStart"/>
      <w:proofErr w:type="gramEnd"/>
      <w:r>
        <w:t>Pendapatan</w:t>
      </w:r>
      <w:proofErr w:type="spellEnd"/>
      <w:r>
        <w:t xml:space="preserve"> &lt;= 200000){</w:t>
      </w:r>
    </w:p>
    <w:p w14:paraId="6C039374" w14:textId="77777777" w:rsidR="00CE07DD" w:rsidRDefault="00CE07DD" w:rsidP="00CE07DD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Uang</w:t>
      </w:r>
      <w:proofErr w:type="spellEnd"/>
      <w:r>
        <w:t xml:space="preserve"> Jasa Rp. "+</w:t>
      </w:r>
      <w:proofErr w:type="spellStart"/>
      <w:r>
        <w:t>jasaA</w:t>
      </w:r>
      <w:proofErr w:type="spellEnd"/>
      <w:r>
        <w:t>);</w:t>
      </w:r>
    </w:p>
    <w:p w14:paraId="603CA8BF" w14:textId="77777777" w:rsidR="00CE07DD" w:rsidRDefault="00CE07DD" w:rsidP="00CE07DD">
      <w:r>
        <w:t xml:space="preserve">            </w:t>
      </w:r>
      <w:proofErr w:type="spellStart"/>
      <w:r>
        <w:t>komisi</w:t>
      </w:r>
      <w:proofErr w:type="spellEnd"/>
      <w:r>
        <w:t xml:space="preserve"> = </w:t>
      </w:r>
      <w:proofErr w:type="spellStart"/>
      <w:r>
        <w:t>Pendapatan</w:t>
      </w:r>
      <w:proofErr w:type="spellEnd"/>
      <w:r>
        <w:t xml:space="preserve"> * A;</w:t>
      </w:r>
    </w:p>
    <w:p w14:paraId="12229EE7" w14:textId="77777777" w:rsidR="00CE07DD" w:rsidRDefault="00CE07DD" w:rsidP="00CE07DD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Uang</w:t>
      </w:r>
      <w:proofErr w:type="spellEnd"/>
      <w:r>
        <w:t xml:space="preserve"> </w:t>
      </w:r>
      <w:proofErr w:type="spellStart"/>
      <w:r>
        <w:t>Komisi</w:t>
      </w:r>
      <w:proofErr w:type="spellEnd"/>
      <w:r>
        <w:t xml:space="preserve"> Rp. "+ </w:t>
      </w:r>
      <w:proofErr w:type="spellStart"/>
      <w:r>
        <w:t>komisi</w:t>
      </w:r>
      <w:proofErr w:type="spellEnd"/>
      <w:r>
        <w:t>);</w:t>
      </w:r>
    </w:p>
    <w:p w14:paraId="5536AC87" w14:textId="77777777" w:rsidR="00CE07DD" w:rsidRDefault="00CE07DD" w:rsidP="00CE07DD">
      <w:r>
        <w:t xml:space="preserve">            </w:t>
      </w:r>
      <w:proofErr w:type="spellStart"/>
      <w:r>
        <w:t>System.out.println</w:t>
      </w:r>
      <w:proofErr w:type="spellEnd"/>
      <w:r>
        <w:t>("=================================");</w:t>
      </w:r>
    </w:p>
    <w:p w14:paraId="2D85A21E" w14:textId="77777777" w:rsidR="00CE07DD" w:rsidRDefault="00CE07DD" w:rsidP="00CE07DD">
      <w:r>
        <w:t xml:space="preserve">            total = </w:t>
      </w:r>
      <w:proofErr w:type="spellStart"/>
      <w:r>
        <w:t>jasaA</w:t>
      </w:r>
      <w:proofErr w:type="spellEnd"/>
      <w:r>
        <w:t xml:space="preserve"> + </w:t>
      </w:r>
      <w:proofErr w:type="spellStart"/>
      <w:r>
        <w:t>komisi</w:t>
      </w:r>
      <w:proofErr w:type="spellEnd"/>
      <w:r>
        <w:t>;</w:t>
      </w:r>
    </w:p>
    <w:p w14:paraId="7AA92206" w14:textId="77777777" w:rsidR="00CE07DD" w:rsidRDefault="00CE07DD" w:rsidP="00CE07DD">
      <w:r>
        <w:t xml:space="preserve">            </w:t>
      </w:r>
      <w:proofErr w:type="spellStart"/>
      <w:r>
        <w:t>System.out.println</w:t>
      </w:r>
      <w:proofErr w:type="spellEnd"/>
      <w:r>
        <w:t xml:space="preserve">("Total </w:t>
      </w:r>
      <w:proofErr w:type="spellStart"/>
      <w:r>
        <w:t>Uang</w:t>
      </w:r>
      <w:proofErr w:type="spellEnd"/>
      <w:r>
        <w:t xml:space="preserve"> Rp. "+ total);</w:t>
      </w:r>
    </w:p>
    <w:p w14:paraId="458B4B2C" w14:textId="77777777" w:rsidR="00CE07DD" w:rsidRDefault="00CE07DD" w:rsidP="00CE07DD">
      <w:r>
        <w:t xml:space="preserve">        } else if (</w:t>
      </w:r>
      <w:proofErr w:type="spellStart"/>
      <w:r>
        <w:t>Pendapatan</w:t>
      </w:r>
      <w:proofErr w:type="spellEnd"/>
      <w:r>
        <w:t xml:space="preserve"> &gt;= </w:t>
      </w:r>
      <w:proofErr w:type="gramStart"/>
      <w:r>
        <w:t>200000){</w:t>
      </w:r>
      <w:proofErr w:type="gramEnd"/>
    </w:p>
    <w:p w14:paraId="0BCFAEBB" w14:textId="77777777" w:rsidR="00CE07DD" w:rsidRDefault="00CE07DD" w:rsidP="00CE07DD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Uang</w:t>
      </w:r>
      <w:proofErr w:type="spellEnd"/>
      <w:r>
        <w:t xml:space="preserve"> Jasa Rp. "+</w:t>
      </w:r>
      <w:proofErr w:type="spellStart"/>
      <w:r>
        <w:t>jasaB</w:t>
      </w:r>
      <w:proofErr w:type="spellEnd"/>
      <w:r>
        <w:t>);</w:t>
      </w:r>
    </w:p>
    <w:p w14:paraId="396EE3F2" w14:textId="77777777" w:rsidR="00CE07DD" w:rsidRDefault="00CE07DD" w:rsidP="00CE07DD">
      <w:r>
        <w:t xml:space="preserve">            </w:t>
      </w:r>
      <w:proofErr w:type="spellStart"/>
      <w:r>
        <w:t>komisi</w:t>
      </w:r>
      <w:proofErr w:type="spellEnd"/>
      <w:r>
        <w:t xml:space="preserve"> = </w:t>
      </w:r>
      <w:proofErr w:type="spellStart"/>
      <w:r>
        <w:t>Pendapatan</w:t>
      </w:r>
      <w:proofErr w:type="spellEnd"/>
      <w:r>
        <w:t xml:space="preserve"> * B;</w:t>
      </w:r>
    </w:p>
    <w:p w14:paraId="6E2B949A" w14:textId="77777777" w:rsidR="00CE07DD" w:rsidRDefault="00CE07DD" w:rsidP="00CE07DD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Uang</w:t>
      </w:r>
      <w:proofErr w:type="spellEnd"/>
      <w:r>
        <w:t xml:space="preserve"> </w:t>
      </w:r>
      <w:proofErr w:type="spellStart"/>
      <w:r>
        <w:t>Komisi</w:t>
      </w:r>
      <w:proofErr w:type="spellEnd"/>
      <w:r>
        <w:t xml:space="preserve"> Rp. "+ </w:t>
      </w:r>
      <w:proofErr w:type="spellStart"/>
      <w:r>
        <w:t>komisi</w:t>
      </w:r>
      <w:proofErr w:type="spellEnd"/>
      <w:r>
        <w:t>);</w:t>
      </w:r>
    </w:p>
    <w:p w14:paraId="18F0C20C" w14:textId="77777777" w:rsidR="00CE07DD" w:rsidRDefault="00CE07DD" w:rsidP="00CE07DD">
      <w:r>
        <w:t xml:space="preserve">            </w:t>
      </w:r>
      <w:proofErr w:type="spellStart"/>
      <w:r>
        <w:t>System.out.println</w:t>
      </w:r>
      <w:proofErr w:type="spellEnd"/>
      <w:r>
        <w:t>("=================================");</w:t>
      </w:r>
    </w:p>
    <w:p w14:paraId="675101A0" w14:textId="77777777" w:rsidR="00CE07DD" w:rsidRDefault="00CE07DD" w:rsidP="00CE07DD">
      <w:r>
        <w:t xml:space="preserve">            total = </w:t>
      </w:r>
      <w:proofErr w:type="spellStart"/>
      <w:r>
        <w:t>jasaB</w:t>
      </w:r>
      <w:proofErr w:type="spellEnd"/>
      <w:r>
        <w:t xml:space="preserve"> + </w:t>
      </w:r>
      <w:proofErr w:type="spellStart"/>
      <w:r>
        <w:t>komisi</w:t>
      </w:r>
      <w:proofErr w:type="spellEnd"/>
      <w:r>
        <w:t>;</w:t>
      </w:r>
    </w:p>
    <w:p w14:paraId="29B84AF7" w14:textId="77777777" w:rsidR="00CE07DD" w:rsidRDefault="00CE07DD" w:rsidP="00CE07DD">
      <w:r>
        <w:t xml:space="preserve">            </w:t>
      </w:r>
      <w:proofErr w:type="spellStart"/>
      <w:r>
        <w:t>System.out.println</w:t>
      </w:r>
      <w:proofErr w:type="spellEnd"/>
      <w:r>
        <w:t xml:space="preserve">("Total </w:t>
      </w:r>
      <w:proofErr w:type="spellStart"/>
      <w:r>
        <w:t>Uang</w:t>
      </w:r>
      <w:proofErr w:type="spellEnd"/>
      <w:r>
        <w:t xml:space="preserve"> Rp. "+ total);</w:t>
      </w:r>
    </w:p>
    <w:p w14:paraId="1E20B887" w14:textId="77777777" w:rsidR="00CE07DD" w:rsidRDefault="00CE07DD" w:rsidP="00CE07DD">
      <w:r>
        <w:t xml:space="preserve">        } else if (</w:t>
      </w:r>
      <w:proofErr w:type="spellStart"/>
      <w:r>
        <w:t>Pendapatan</w:t>
      </w:r>
      <w:proofErr w:type="spellEnd"/>
      <w:r>
        <w:t xml:space="preserve"> &gt;= </w:t>
      </w:r>
      <w:proofErr w:type="gramStart"/>
      <w:r>
        <w:t>500000){</w:t>
      </w:r>
      <w:proofErr w:type="gramEnd"/>
    </w:p>
    <w:p w14:paraId="6853E1DE" w14:textId="77777777" w:rsidR="00CE07DD" w:rsidRDefault="00CE07DD" w:rsidP="00CE07DD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Uang</w:t>
      </w:r>
      <w:proofErr w:type="spellEnd"/>
      <w:r>
        <w:t xml:space="preserve"> Jasa Rp. "+</w:t>
      </w:r>
      <w:proofErr w:type="spellStart"/>
      <w:r>
        <w:t>jasaC</w:t>
      </w:r>
      <w:proofErr w:type="spellEnd"/>
      <w:r>
        <w:t>);</w:t>
      </w:r>
    </w:p>
    <w:p w14:paraId="750CDEC8" w14:textId="77777777" w:rsidR="00CE07DD" w:rsidRDefault="00CE07DD" w:rsidP="00CE07DD">
      <w:r>
        <w:t xml:space="preserve">            </w:t>
      </w:r>
      <w:proofErr w:type="spellStart"/>
      <w:r>
        <w:t>komisi</w:t>
      </w:r>
      <w:proofErr w:type="spellEnd"/>
      <w:r>
        <w:t xml:space="preserve"> = </w:t>
      </w:r>
      <w:proofErr w:type="spellStart"/>
      <w:r>
        <w:t>Pendapatan</w:t>
      </w:r>
      <w:proofErr w:type="spellEnd"/>
      <w:r>
        <w:t xml:space="preserve"> * C;</w:t>
      </w:r>
    </w:p>
    <w:p w14:paraId="09CB9665" w14:textId="77777777" w:rsidR="00CE07DD" w:rsidRDefault="00CE07DD" w:rsidP="00CE07DD"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Uang</w:t>
      </w:r>
      <w:proofErr w:type="spellEnd"/>
      <w:r>
        <w:t xml:space="preserve"> </w:t>
      </w:r>
      <w:proofErr w:type="spellStart"/>
      <w:r>
        <w:t>Komisi</w:t>
      </w:r>
      <w:proofErr w:type="spellEnd"/>
      <w:r>
        <w:t xml:space="preserve"> Rp. "+ </w:t>
      </w:r>
      <w:proofErr w:type="spellStart"/>
      <w:r>
        <w:t>komisi</w:t>
      </w:r>
      <w:proofErr w:type="spellEnd"/>
      <w:r>
        <w:t>);</w:t>
      </w:r>
    </w:p>
    <w:p w14:paraId="62555E5B" w14:textId="77777777" w:rsidR="00CE07DD" w:rsidRDefault="00CE07DD" w:rsidP="00CE07DD">
      <w:r>
        <w:t xml:space="preserve">            </w:t>
      </w:r>
      <w:proofErr w:type="spellStart"/>
      <w:r>
        <w:t>System.out.println</w:t>
      </w:r>
      <w:proofErr w:type="spellEnd"/>
      <w:r>
        <w:t>("=================================");</w:t>
      </w:r>
    </w:p>
    <w:p w14:paraId="0011B5B5" w14:textId="77777777" w:rsidR="00CE07DD" w:rsidRDefault="00CE07DD" w:rsidP="00CE07DD">
      <w:r>
        <w:t xml:space="preserve">            total = </w:t>
      </w:r>
      <w:proofErr w:type="spellStart"/>
      <w:r>
        <w:t>jasaC</w:t>
      </w:r>
      <w:proofErr w:type="spellEnd"/>
      <w:r>
        <w:t xml:space="preserve"> + </w:t>
      </w:r>
      <w:proofErr w:type="spellStart"/>
      <w:r>
        <w:t>komisi</w:t>
      </w:r>
      <w:proofErr w:type="spellEnd"/>
      <w:r>
        <w:t>;</w:t>
      </w:r>
    </w:p>
    <w:p w14:paraId="4274A2C4" w14:textId="77777777" w:rsidR="00CE07DD" w:rsidRDefault="00CE07DD" w:rsidP="00CE07DD">
      <w:r>
        <w:t xml:space="preserve">            </w:t>
      </w:r>
      <w:proofErr w:type="spellStart"/>
      <w:r>
        <w:t>System.out.println</w:t>
      </w:r>
      <w:proofErr w:type="spellEnd"/>
      <w:r>
        <w:t xml:space="preserve">("Total </w:t>
      </w:r>
      <w:proofErr w:type="spellStart"/>
      <w:r>
        <w:t>Uang</w:t>
      </w:r>
      <w:proofErr w:type="spellEnd"/>
      <w:r>
        <w:t xml:space="preserve"> Rp. "+ total);</w:t>
      </w:r>
    </w:p>
    <w:p w14:paraId="0F951405" w14:textId="77777777" w:rsidR="00CE07DD" w:rsidRDefault="00CE07DD" w:rsidP="00CE07DD">
      <w:r>
        <w:t xml:space="preserve">        } else {</w:t>
      </w:r>
    </w:p>
    <w:p w14:paraId="652DCA9F" w14:textId="77777777" w:rsidR="00CE07DD" w:rsidRDefault="00CE07DD" w:rsidP="00CE07DD">
      <w:r>
        <w:t xml:space="preserve">            </w:t>
      </w:r>
      <w:proofErr w:type="spellStart"/>
      <w:r>
        <w:t>System.out.println</w:t>
      </w:r>
      <w:proofErr w:type="spellEnd"/>
      <w:r>
        <w:t>("WAW");</w:t>
      </w:r>
    </w:p>
    <w:p w14:paraId="28C3288E" w14:textId="77777777" w:rsidR="00CE07DD" w:rsidRDefault="00CE07DD" w:rsidP="00CE07DD">
      <w:r>
        <w:t xml:space="preserve">        }</w:t>
      </w:r>
    </w:p>
    <w:p w14:paraId="61F78D8D" w14:textId="77777777" w:rsidR="00CE07DD" w:rsidRDefault="00CE07DD" w:rsidP="00CE07DD">
      <w:r>
        <w:t xml:space="preserve">    }</w:t>
      </w:r>
    </w:p>
    <w:p w14:paraId="5BB396B1" w14:textId="645F2D21" w:rsidR="00CE07DD" w:rsidRDefault="00CE07DD" w:rsidP="00CE07DD">
      <w:r>
        <w:t>}</w:t>
      </w:r>
    </w:p>
    <w:p w14:paraId="32532760" w14:textId="7ED30B9B" w:rsidR="00CE07DD" w:rsidRDefault="00CE07DD" w:rsidP="00CE07DD">
      <w:r>
        <w:br w:type="page"/>
      </w:r>
    </w:p>
    <w:p w14:paraId="64330160" w14:textId="79FACDA5" w:rsidR="00875511" w:rsidRDefault="00875511" w:rsidP="00CE07DD">
      <w:pPr>
        <w:rPr>
          <w:noProof/>
        </w:rPr>
      </w:pPr>
      <w:r>
        <w:rPr>
          <w:noProof/>
        </w:rPr>
        <w:lastRenderedPageBreak/>
        <w:t>Kasus 3</w:t>
      </w:r>
    </w:p>
    <w:p w14:paraId="01713AA4" w14:textId="7F7C721F" w:rsidR="00CE07DD" w:rsidRDefault="00875511" w:rsidP="00CE07DD">
      <w:r>
        <w:rPr>
          <w:noProof/>
        </w:rPr>
        <w:drawing>
          <wp:inline distT="0" distB="0" distL="0" distR="0" wp14:anchorId="6FE248B0" wp14:editId="496AAD58">
            <wp:extent cx="5731510" cy="61353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sus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3A91" w14:textId="77777777" w:rsidR="00875511" w:rsidRDefault="00875511" w:rsidP="00875511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73EA9009" w14:textId="77777777" w:rsidR="00875511" w:rsidRDefault="00875511" w:rsidP="00875511"/>
    <w:p w14:paraId="08A48E6D" w14:textId="77777777" w:rsidR="00875511" w:rsidRDefault="00875511" w:rsidP="00875511">
      <w:r>
        <w:t xml:space="preserve">public class </w:t>
      </w:r>
      <w:proofErr w:type="spellStart"/>
      <w:r>
        <w:t>PendapatanToko</w:t>
      </w:r>
      <w:proofErr w:type="spellEnd"/>
      <w:r>
        <w:t xml:space="preserve"> {</w:t>
      </w:r>
    </w:p>
    <w:p w14:paraId="2BF8B2DB" w14:textId="77777777" w:rsidR="00875511" w:rsidRDefault="00875511" w:rsidP="00875511"/>
    <w:p w14:paraId="7EF24B6E" w14:textId="77777777" w:rsidR="00875511" w:rsidRDefault="00875511" w:rsidP="00875511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044ACEE" w14:textId="77777777" w:rsidR="00875511" w:rsidRDefault="00875511" w:rsidP="00875511">
      <w:r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14:paraId="55AAE493" w14:textId="77777777" w:rsidR="00875511" w:rsidRDefault="00875511" w:rsidP="00875511"/>
    <w:p w14:paraId="180FCB7F" w14:textId="77777777" w:rsidR="00875511" w:rsidRDefault="00875511" w:rsidP="00875511">
      <w:r>
        <w:t xml:space="preserve">        String </w:t>
      </w:r>
      <w:proofErr w:type="spellStart"/>
      <w:r>
        <w:t>nama</w:t>
      </w:r>
      <w:proofErr w:type="spellEnd"/>
      <w:r>
        <w:t>;</w:t>
      </w:r>
    </w:p>
    <w:p w14:paraId="30FE96C9" w14:textId="77777777" w:rsidR="00875511" w:rsidRDefault="00875511" w:rsidP="00875511">
      <w:r>
        <w:lastRenderedPageBreak/>
        <w:t xml:space="preserve">        int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, </w:t>
      </w:r>
      <w:proofErr w:type="spellStart"/>
      <w:r>
        <w:t>totbel</w:t>
      </w:r>
      <w:proofErr w:type="spellEnd"/>
      <w:r>
        <w:t xml:space="preserve">, </w:t>
      </w:r>
      <w:proofErr w:type="spellStart"/>
      <w:r>
        <w:t>ubay</w:t>
      </w:r>
      <w:proofErr w:type="spellEnd"/>
      <w:r>
        <w:t>;</w:t>
      </w:r>
    </w:p>
    <w:p w14:paraId="31EB7A15" w14:textId="77777777" w:rsidR="00875511" w:rsidRDefault="00875511" w:rsidP="00875511">
      <w:r>
        <w:t xml:space="preserve">        double </w:t>
      </w:r>
      <w:proofErr w:type="spellStart"/>
      <w:r>
        <w:t>diskon</w:t>
      </w:r>
      <w:proofErr w:type="spellEnd"/>
      <w:r>
        <w:t xml:space="preserve">, </w:t>
      </w:r>
      <w:proofErr w:type="spellStart"/>
      <w:r>
        <w:t>tothar</w:t>
      </w:r>
      <w:proofErr w:type="spellEnd"/>
      <w:r>
        <w:t xml:space="preserve">, </w:t>
      </w:r>
      <w:proofErr w:type="spellStart"/>
      <w:r>
        <w:t>ukem</w:t>
      </w:r>
      <w:proofErr w:type="spellEnd"/>
      <w:r>
        <w:t>;</w:t>
      </w:r>
    </w:p>
    <w:p w14:paraId="31B74209" w14:textId="77777777" w:rsidR="00875511" w:rsidRDefault="00875511" w:rsidP="00875511"/>
    <w:p w14:paraId="5E6D14E8" w14:textId="77777777" w:rsidR="00875511" w:rsidRDefault="00875511" w:rsidP="00875511">
      <w:r>
        <w:t xml:space="preserve">        </w:t>
      </w:r>
      <w:proofErr w:type="spellStart"/>
      <w:r>
        <w:t>System.out.println</w:t>
      </w:r>
      <w:proofErr w:type="spellEnd"/>
      <w:r>
        <w:t>("TOKO SERBA ADA");</w:t>
      </w:r>
    </w:p>
    <w:p w14:paraId="19C7E69E" w14:textId="77777777" w:rsidR="00875511" w:rsidRDefault="00875511" w:rsidP="00875511">
      <w:r>
        <w:t xml:space="preserve">        </w:t>
      </w:r>
      <w:proofErr w:type="spellStart"/>
      <w:r>
        <w:t>System.out.println</w:t>
      </w:r>
      <w:proofErr w:type="spellEnd"/>
      <w:r>
        <w:t xml:space="preserve">("Jl. </w:t>
      </w:r>
      <w:proofErr w:type="spellStart"/>
      <w:r>
        <w:t>Bantar</w:t>
      </w:r>
      <w:proofErr w:type="spellEnd"/>
      <w:r>
        <w:t xml:space="preserve"> </w:t>
      </w:r>
      <w:proofErr w:type="spellStart"/>
      <w:r>
        <w:t>Gebang</w:t>
      </w:r>
      <w:proofErr w:type="spellEnd"/>
      <w:r>
        <w:t xml:space="preserve"> </w:t>
      </w:r>
      <w:proofErr w:type="spellStart"/>
      <w:r>
        <w:t>deket</w:t>
      </w:r>
      <w:proofErr w:type="spellEnd"/>
      <w:r>
        <w:t xml:space="preserve"> TPU");</w:t>
      </w:r>
    </w:p>
    <w:p w14:paraId="24E7092D" w14:textId="77777777" w:rsidR="00875511" w:rsidRDefault="00875511" w:rsidP="00875511">
      <w:r>
        <w:t xml:space="preserve">        </w:t>
      </w:r>
      <w:proofErr w:type="spellStart"/>
      <w:r>
        <w:t>System.out.println</w:t>
      </w:r>
      <w:proofErr w:type="spellEnd"/>
      <w:r>
        <w:t>("=====================================");</w:t>
      </w:r>
    </w:p>
    <w:p w14:paraId="4E57CBA7" w14:textId="77777777" w:rsidR="00875511" w:rsidRDefault="00875511" w:rsidP="00875511"/>
    <w:p w14:paraId="192CAA60" w14:textId="77777777" w:rsidR="00875511" w:rsidRDefault="00875511" w:rsidP="00875511">
      <w:r>
        <w:t xml:space="preserve">        </w:t>
      </w:r>
      <w:proofErr w:type="spellStart"/>
      <w:r>
        <w:t>System.out.print</w:t>
      </w:r>
      <w:proofErr w:type="spellEnd"/>
      <w:r>
        <w:t xml:space="preserve">("Nama </w:t>
      </w:r>
      <w:proofErr w:type="spellStart"/>
      <w:r>
        <w:t>Barang</w:t>
      </w:r>
      <w:proofErr w:type="spellEnd"/>
      <w:r>
        <w:t xml:space="preserve"> = ");</w:t>
      </w:r>
    </w:p>
    <w:p w14:paraId="6190DD25" w14:textId="77777777" w:rsidR="00875511" w:rsidRDefault="00875511" w:rsidP="00875511">
      <w:r>
        <w:t xml:space="preserve">        </w:t>
      </w:r>
      <w:proofErr w:type="spellStart"/>
      <w:r>
        <w:t>nama</w:t>
      </w:r>
      <w:proofErr w:type="spellEnd"/>
      <w:r>
        <w:t xml:space="preserve"> = </w:t>
      </w:r>
      <w:proofErr w:type="spellStart"/>
      <w:proofErr w:type="gramStart"/>
      <w:r>
        <w:t>input.nextLine</w:t>
      </w:r>
      <w:proofErr w:type="spellEnd"/>
      <w:proofErr w:type="gramEnd"/>
      <w:r>
        <w:t>();</w:t>
      </w:r>
    </w:p>
    <w:p w14:paraId="0D80BE18" w14:textId="77777777" w:rsidR="00875511" w:rsidRDefault="00875511" w:rsidP="00875511">
      <w:r>
        <w:t xml:space="preserve">        </w:t>
      </w:r>
      <w:proofErr w:type="spellStart"/>
      <w:r>
        <w:t>System.out.print</w:t>
      </w:r>
      <w:proofErr w:type="spellEnd"/>
      <w:r>
        <w:t xml:space="preserve">("Harga </w:t>
      </w:r>
      <w:proofErr w:type="spellStart"/>
      <w:r>
        <w:t>Barang</w:t>
      </w:r>
      <w:proofErr w:type="spellEnd"/>
      <w:r>
        <w:t xml:space="preserve"> = ");</w:t>
      </w:r>
    </w:p>
    <w:p w14:paraId="1F09568B" w14:textId="77777777" w:rsidR="00875511" w:rsidRDefault="00875511" w:rsidP="00875511">
      <w:r>
        <w:t xml:space="preserve">        </w:t>
      </w:r>
      <w:proofErr w:type="spellStart"/>
      <w:r>
        <w:t>harga</w:t>
      </w:r>
      <w:proofErr w:type="spellEnd"/>
      <w:r>
        <w:t xml:space="preserve">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14:paraId="4449D256" w14:textId="77777777" w:rsidR="00875511" w:rsidRDefault="00875511" w:rsidP="00875511">
      <w:r>
        <w:t xml:space="preserve">        </w:t>
      </w:r>
      <w:proofErr w:type="spellStart"/>
      <w:r>
        <w:t>System.out.print</w:t>
      </w:r>
      <w:proofErr w:type="spellEnd"/>
      <w:r>
        <w:t>("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= ");</w:t>
      </w:r>
    </w:p>
    <w:p w14:paraId="5F16FDCA" w14:textId="77777777" w:rsidR="00875511" w:rsidRDefault="00875511" w:rsidP="00875511">
      <w:r>
        <w:t xml:space="preserve">        </w:t>
      </w:r>
      <w:proofErr w:type="spellStart"/>
      <w:r>
        <w:t>jumlah</w:t>
      </w:r>
      <w:proofErr w:type="spellEnd"/>
      <w:r>
        <w:t xml:space="preserve">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14:paraId="10131257" w14:textId="77777777" w:rsidR="00875511" w:rsidRDefault="00875511" w:rsidP="00875511">
      <w:r>
        <w:t xml:space="preserve">        </w:t>
      </w:r>
      <w:proofErr w:type="spellStart"/>
      <w:r>
        <w:t>System.out.println</w:t>
      </w:r>
      <w:proofErr w:type="spellEnd"/>
      <w:r>
        <w:t>("----------------------------------");</w:t>
      </w:r>
    </w:p>
    <w:p w14:paraId="46B352EB" w14:textId="77777777" w:rsidR="00875511" w:rsidRDefault="00875511" w:rsidP="00875511">
      <w:r>
        <w:t xml:space="preserve">        </w:t>
      </w:r>
      <w:proofErr w:type="spellStart"/>
      <w:r>
        <w:t>totbel</w:t>
      </w:r>
      <w:proofErr w:type="spellEnd"/>
      <w:r>
        <w:t xml:space="preserve"> = </w:t>
      </w:r>
      <w:proofErr w:type="spellStart"/>
      <w:r>
        <w:t>harga</w:t>
      </w:r>
      <w:proofErr w:type="spellEnd"/>
      <w:r>
        <w:t xml:space="preserve"> * </w:t>
      </w:r>
      <w:proofErr w:type="spellStart"/>
      <w:r>
        <w:t>jumlah</w:t>
      </w:r>
      <w:proofErr w:type="spellEnd"/>
      <w:r>
        <w:t>;</w:t>
      </w:r>
    </w:p>
    <w:p w14:paraId="6880EDDD" w14:textId="77777777" w:rsidR="00875511" w:rsidRDefault="00875511" w:rsidP="00875511">
      <w:r>
        <w:t xml:space="preserve">        </w:t>
      </w:r>
      <w:proofErr w:type="spellStart"/>
      <w:r>
        <w:t>System.out.println</w:t>
      </w:r>
      <w:proofErr w:type="spellEnd"/>
      <w:r>
        <w:t xml:space="preserve">("Total </w:t>
      </w:r>
      <w:proofErr w:type="spellStart"/>
      <w:r>
        <w:t>Belanja</w:t>
      </w:r>
      <w:proofErr w:type="spellEnd"/>
      <w:r>
        <w:t xml:space="preserve"> = Rp. " + </w:t>
      </w:r>
      <w:proofErr w:type="spellStart"/>
      <w:r>
        <w:t>totbel</w:t>
      </w:r>
      <w:proofErr w:type="spellEnd"/>
      <w:r>
        <w:t>);</w:t>
      </w:r>
    </w:p>
    <w:p w14:paraId="35323816" w14:textId="77777777" w:rsidR="00875511" w:rsidRDefault="00875511" w:rsidP="00875511"/>
    <w:p w14:paraId="629E870C" w14:textId="77777777" w:rsidR="00875511" w:rsidRDefault="00875511" w:rsidP="00875511">
      <w:r>
        <w:t xml:space="preserve">        if (</w:t>
      </w:r>
      <w:proofErr w:type="spellStart"/>
      <w:r>
        <w:t>totbel</w:t>
      </w:r>
      <w:proofErr w:type="spellEnd"/>
      <w:r>
        <w:t xml:space="preserve"> &gt;= 500000) {</w:t>
      </w:r>
    </w:p>
    <w:p w14:paraId="76AFB624" w14:textId="77777777" w:rsidR="00875511" w:rsidRDefault="00875511" w:rsidP="00875511">
      <w:r>
        <w:t xml:space="preserve">            </w:t>
      </w:r>
      <w:proofErr w:type="spellStart"/>
      <w:r>
        <w:t>diskon</w:t>
      </w:r>
      <w:proofErr w:type="spellEnd"/>
      <w:r>
        <w:t xml:space="preserve"> = </w:t>
      </w:r>
      <w:proofErr w:type="spellStart"/>
      <w:r>
        <w:t>totbel</w:t>
      </w:r>
      <w:proofErr w:type="spellEnd"/>
      <w:r>
        <w:t xml:space="preserve"> * 0.1;</w:t>
      </w:r>
    </w:p>
    <w:p w14:paraId="4DEB7AAA" w14:textId="77777777" w:rsidR="00875511" w:rsidRDefault="00875511" w:rsidP="00875511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Potongan</w:t>
      </w:r>
      <w:proofErr w:type="spellEnd"/>
      <w:r>
        <w:t xml:space="preserve"> Harga = Rp." + </w:t>
      </w:r>
      <w:proofErr w:type="spellStart"/>
      <w:r>
        <w:t>diskon</w:t>
      </w:r>
      <w:proofErr w:type="spellEnd"/>
      <w:r>
        <w:t>);</w:t>
      </w:r>
    </w:p>
    <w:p w14:paraId="5DCDA1B3" w14:textId="77777777" w:rsidR="00875511" w:rsidRDefault="00875511" w:rsidP="00875511">
      <w:r>
        <w:t xml:space="preserve">            </w:t>
      </w:r>
      <w:proofErr w:type="spellStart"/>
      <w:r>
        <w:t>System.out.println</w:t>
      </w:r>
      <w:proofErr w:type="spellEnd"/>
      <w:r>
        <w:t>("------------------------------------");</w:t>
      </w:r>
    </w:p>
    <w:p w14:paraId="34C136FB" w14:textId="77777777" w:rsidR="00875511" w:rsidRDefault="00875511" w:rsidP="00875511">
      <w:r>
        <w:t xml:space="preserve">            </w:t>
      </w:r>
      <w:proofErr w:type="spellStart"/>
      <w:r>
        <w:t>tothar</w:t>
      </w:r>
      <w:proofErr w:type="spellEnd"/>
      <w:r>
        <w:t xml:space="preserve"> = </w:t>
      </w:r>
      <w:proofErr w:type="spellStart"/>
      <w:r>
        <w:t>totbel</w:t>
      </w:r>
      <w:proofErr w:type="spellEnd"/>
      <w:r>
        <w:t xml:space="preserve"> - </w:t>
      </w:r>
      <w:proofErr w:type="spellStart"/>
      <w:r>
        <w:t>diskon</w:t>
      </w:r>
      <w:proofErr w:type="spellEnd"/>
      <w:r>
        <w:t>;</w:t>
      </w:r>
    </w:p>
    <w:p w14:paraId="736704AF" w14:textId="77777777" w:rsidR="00875511" w:rsidRDefault="00875511" w:rsidP="00875511">
      <w:r>
        <w:t xml:space="preserve">            </w:t>
      </w:r>
      <w:proofErr w:type="spellStart"/>
      <w:r>
        <w:t>System.out.println</w:t>
      </w:r>
      <w:proofErr w:type="spellEnd"/>
      <w:r>
        <w:t xml:space="preserve">("Total Harga = Rp. " + </w:t>
      </w:r>
      <w:proofErr w:type="spellStart"/>
      <w:r>
        <w:t>tothar</w:t>
      </w:r>
      <w:proofErr w:type="spellEnd"/>
      <w:r>
        <w:t>);</w:t>
      </w:r>
    </w:p>
    <w:p w14:paraId="522BB50B" w14:textId="77777777" w:rsidR="00875511" w:rsidRDefault="00875511" w:rsidP="00875511">
      <w:r>
        <w:t xml:space="preserve">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Uang</w:t>
      </w:r>
      <w:proofErr w:type="spellEnd"/>
      <w:r>
        <w:t xml:space="preserve"> Bayar = Rp. ");</w:t>
      </w:r>
    </w:p>
    <w:p w14:paraId="71CD506B" w14:textId="77777777" w:rsidR="00875511" w:rsidRDefault="00875511" w:rsidP="00875511">
      <w:r>
        <w:t xml:space="preserve">            </w:t>
      </w:r>
      <w:proofErr w:type="spellStart"/>
      <w:r>
        <w:t>ubay</w:t>
      </w:r>
      <w:proofErr w:type="spellEnd"/>
      <w:r>
        <w:t xml:space="preserve">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14:paraId="6C930883" w14:textId="77777777" w:rsidR="00875511" w:rsidRDefault="00875511" w:rsidP="00875511">
      <w:r>
        <w:t xml:space="preserve">            </w:t>
      </w:r>
      <w:proofErr w:type="spellStart"/>
      <w:r>
        <w:t>System.out.println</w:t>
      </w:r>
      <w:proofErr w:type="spellEnd"/>
      <w:r>
        <w:t>("-----------------------------");</w:t>
      </w:r>
    </w:p>
    <w:p w14:paraId="5FBA7C4E" w14:textId="77777777" w:rsidR="00875511" w:rsidRDefault="00875511" w:rsidP="00875511">
      <w:r>
        <w:t xml:space="preserve">            </w:t>
      </w:r>
      <w:proofErr w:type="spellStart"/>
      <w:r>
        <w:t>ukem</w:t>
      </w:r>
      <w:proofErr w:type="spellEnd"/>
      <w:r>
        <w:t xml:space="preserve"> = </w:t>
      </w:r>
      <w:proofErr w:type="spellStart"/>
      <w:r>
        <w:t>tothar</w:t>
      </w:r>
      <w:proofErr w:type="spellEnd"/>
      <w:r>
        <w:t xml:space="preserve"> - </w:t>
      </w:r>
      <w:proofErr w:type="spellStart"/>
      <w:r>
        <w:t>ubay</w:t>
      </w:r>
      <w:proofErr w:type="spellEnd"/>
      <w:r>
        <w:t>;</w:t>
      </w:r>
    </w:p>
    <w:p w14:paraId="103F99C6" w14:textId="77777777" w:rsidR="00875511" w:rsidRDefault="00875511" w:rsidP="00875511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Uang</w:t>
      </w:r>
      <w:proofErr w:type="spellEnd"/>
      <w:r>
        <w:t xml:space="preserve"> Kembali = " + </w:t>
      </w:r>
      <w:proofErr w:type="spellStart"/>
      <w:r>
        <w:t>ukem</w:t>
      </w:r>
      <w:proofErr w:type="spellEnd"/>
      <w:r>
        <w:t>);</w:t>
      </w:r>
    </w:p>
    <w:p w14:paraId="72FB07CF" w14:textId="77777777" w:rsidR="00875511" w:rsidRDefault="00875511" w:rsidP="00875511">
      <w:r>
        <w:t xml:space="preserve">        } else if (</w:t>
      </w:r>
      <w:proofErr w:type="spellStart"/>
      <w:r>
        <w:t>totbel</w:t>
      </w:r>
      <w:proofErr w:type="spellEnd"/>
      <w:r>
        <w:t xml:space="preserve"> &gt;= 300000) {</w:t>
      </w:r>
    </w:p>
    <w:p w14:paraId="236789F6" w14:textId="77777777" w:rsidR="00875511" w:rsidRDefault="00875511" w:rsidP="00875511">
      <w:r>
        <w:t xml:space="preserve">            </w:t>
      </w:r>
      <w:proofErr w:type="spellStart"/>
      <w:r>
        <w:t>diskon</w:t>
      </w:r>
      <w:proofErr w:type="spellEnd"/>
      <w:r>
        <w:t xml:space="preserve"> = </w:t>
      </w:r>
      <w:proofErr w:type="spellStart"/>
      <w:r>
        <w:t>totbel</w:t>
      </w:r>
      <w:proofErr w:type="spellEnd"/>
      <w:r>
        <w:t xml:space="preserve"> * 0.06;</w:t>
      </w:r>
    </w:p>
    <w:p w14:paraId="56245C49" w14:textId="77777777" w:rsidR="00875511" w:rsidRDefault="00875511" w:rsidP="00875511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Potongan</w:t>
      </w:r>
      <w:proofErr w:type="spellEnd"/>
      <w:r>
        <w:t xml:space="preserve"> Harga = Rp." + </w:t>
      </w:r>
      <w:proofErr w:type="spellStart"/>
      <w:r>
        <w:t>diskon</w:t>
      </w:r>
      <w:proofErr w:type="spellEnd"/>
      <w:r>
        <w:t>);</w:t>
      </w:r>
    </w:p>
    <w:p w14:paraId="4BF54605" w14:textId="77777777" w:rsidR="00875511" w:rsidRDefault="00875511" w:rsidP="00875511"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>("------------------------------------");</w:t>
      </w:r>
    </w:p>
    <w:p w14:paraId="1B8BFE11" w14:textId="77777777" w:rsidR="00875511" w:rsidRDefault="00875511" w:rsidP="00875511">
      <w:r>
        <w:t xml:space="preserve">            </w:t>
      </w:r>
      <w:proofErr w:type="spellStart"/>
      <w:r>
        <w:t>tothar</w:t>
      </w:r>
      <w:proofErr w:type="spellEnd"/>
      <w:r>
        <w:t xml:space="preserve"> = </w:t>
      </w:r>
      <w:proofErr w:type="spellStart"/>
      <w:r>
        <w:t>totbel</w:t>
      </w:r>
      <w:proofErr w:type="spellEnd"/>
      <w:r>
        <w:t xml:space="preserve"> - </w:t>
      </w:r>
      <w:proofErr w:type="spellStart"/>
      <w:r>
        <w:t>diskon</w:t>
      </w:r>
      <w:proofErr w:type="spellEnd"/>
      <w:r>
        <w:t>;</w:t>
      </w:r>
    </w:p>
    <w:p w14:paraId="649E9A41" w14:textId="77777777" w:rsidR="00875511" w:rsidRDefault="00875511" w:rsidP="00875511">
      <w:r>
        <w:t xml:space="preserve">            </w:t>
      </w:r>
      <w:proofErr w:type="spellStart"/>
      <w:r>
        <w:t>System.out.println</w:t>
      </w:r>
      <w:proofErr w:type="spellEnd"/>
      <w:r>
        <w:t xml:space="preserve">("Total Harga = Rp. " + </w:t>
      </w:r>
      <w:proofErr w:type="spellStart"/>
      <w:r>
        <w:t>tothar</w:t>
      </w:r>
      <w:proofErr w:type="spellEnd"/>
      <w:r>
        <w:t>);</w:t>
      </w:r>
    </w:p>
    <w:p w14:paraId="3390A5C7" w14:textId="77777777" w:rsidR="00875511" w:rsidRDefault="00875511" w:rsidP="00875511">
      <w:r>
        <w:t xml:space="preserve">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Uang</w:t>
      </w:r>
      <w:proofErr w:type="spellEnd"/>
      <w:r>
        <w:t xml:space="preserve"> Bayar = Rp. ");</w:t>
      </w:r>
    </w:p>
    <w:p w14:paraId="4F3487ED" w14:textId="77777777" w:rsidR="00875511" w:rsidRDefault="00875511" w:rsidP="00875511">
      <w:r>
        <w:t xml:space="preserve">            </w:t>
      </w:r>
      <w:proofErr w:type="spellStart"/>
      <w:r>
        <w:t>ubay</w:t>
      </w:r>
      <w:proofErr w:type="spellEnd"/>
      <w:r>
        <w:t xml:space="preserve">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14:paraId="2D4F77A0" w14:textId="77777777" w:rsidR="00875511" w:rsidRDefault="00875511" w:rsidP="00875511">
      <w:r>
        <w:t xml:space="preserve">            </w:t>
      </w:r>
      <w:proofErr w:type="spellStart"/>
      <w:r>
        <w:t>System.out.println</w:t>
      </w:r>
      <w:proofErr w:type="spellEnd"/>
      <w:r>
        <w:t>("-----------------------------");</w:t>
      </w:r>
    </w:p>
    <w:p w14:paraId="5CACF783" w14:textId="77777777" w:rsidR="00875511" w:rsidRDefault="00875511" w:rsidP="00875511">
      <w:r>
        <w:t xml:space="preserve">            </w:t>
      </w:r>
      <w:proofErr w:type="spellStart"/>
      <w:r>
        <w:t>ukem</w:t>
      </w:r>
      <w:proofErr w:type="spellEnd"/>
      <w:r>
        <w:t xml:space="preserve"> = </w:t>
      </w:r>
      <w:proofErr w:type="spellStart"/>
      <w:r>
        <w:t>tothar</w:t>
      </w:r>
      <w:proofErr w:type="spellEnd"/>
      <w:r>
        <w:t xml:space="preserve"> - </w:t>
      </w:r>
      <w:proofErr w:type="spellStart"/>
      <w:r>
        <w:t>ubay</w:t>
      </w:r>
      <w:proofErr w:type="spellEnd"/>
      <w:r>
        <w:t>;</w:t>
      </w:r>
    </w:p>
    <w:p w14:paraId="72A033E1" w14:textId="77777777" w:rsidR="00875511" w:rsidRDefault="00875511" w:rsidP="00875511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Uang</w:t>
      </w:r>
      <w:proofErr w:type="spellEnd"/>
      <w:r>
        <w:t xml:space="preserve"> Kembali = " + </w:t>
      </w:r>
      <w:proofErr w:type="spellStart"/>
      <w:r>
        <w:t>ukem</w:t>
      </w:r>
      <w:proofErr w:type="spellEnd"/>
      <w:r>
        <w:t>);</w:t>
      </w:r>
    </w:p>
    <w:p w14:paraId="06F33009" w14:textId="77777777" w:rsidR="00875511" w:rsidRDefault="00875511" w:rsidP="00875511">
      <w:r>
        <w:t xml:space="preserve">        } else if (</w:t>
      </w:r>
      <w:proofErr w:type="spellStart"/>
      <w:r>
        <w:t>totbel</w:t>
      </w:r>
      <w:proofErr w:type="spellEnd"/>
      <w:r>
        <w:t xml:space="preserve"> &gt;= 150000) {</w:t>
      </w:r>
    </w:p>
    <w:p w14:paraId="3A866EF6" w14:textId="77777777" w:rsidR="00875511" w:rsidRDefault="00875511" w:rsidP="00875511">
      <w:r>
        <w:t xml:space="preserve">            </w:t>
      </w:r>
      <w:proofErr w:type="spellStart"/>
      <w:r>
        <w:t>diskon</w:t>
      </w:r>
      <w:proofErr w:type="spellEnd"/>
      <w:r>
        <w:t xml:space="preserve"> = </w:t>
      </w:r>
      <w:proofErr w:type="spellStart"/>
      <w:r>
        <w:t>totbel</w:t>
      </w:r>
      <w:proofErr w:type="spellEnd"/>
      <w:r>
        <w:t xml:space="preserve"> * 0.03;</w:t>
      </w:r>
    </w:p>
    <w:p w14:paraId="525B94DB" w14:textId="77777777" w:rsidR="00875511" w:rsidRDefault="00875511" w:rsidP="00875511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Potongan</w:t>
      </w:r>
      <w:proofErr w:type="spellEnd"/>
      <w:r>
        <w:t xml:space="preserve"> Harga = Rp." + </w:t>
      </w:r>
      <w:proofErr w:type="spellStart"/>
      <w:r>
        <w:t>diskon</w:t>
      </w:r>
      <w:proofErr w:type="spellEnd"/>
      <w:r>
        <w:t>);</w:t>
      </w:r>
    </w:p>
    <w:p w14:paraId="1E6A65F6" w14:textId="77777777" w:rsidR="00875511" w:rsidRDefault="00875511" w:rsidP="00875511">
      <w:r>
        <w:t xml:space="preserve">            </w:t>
      </w:r>
      <w:proofErr w:type="spellStart"/>
      <w:r>
        <w:t>System.out.println</w:t>
      </w:r>
      <w:proofErr w:type="spellEnd"/>
      <w:r>
        <w:t>("------------------------------------");</w:t>
      </w:r>
    </w:p>
    <w:p w14:paraId="72D63E05" w14:textId="77777777" w:rsidR="00875511" w:rsidRDefault="00875511" w:rsidP="00875511">
      <w:r>
        <w:t xml:space="preserve">            </w:t>
      </w:r>
      <w:proofErr w:type="spellStart"/>
      <w:r>
        <w:t>tothar</w:t>
      </w:r>
      <w:proofErr w:type="spellEnd"/>
      <w:r>
        <w:t xml:space="preserve"> = </w:t>
      </w:r>
      <w:proofErr w:type="spellStart"/>
      <w:r>
        <w:t>totbel</w:t>
      </w:r>
      <w:proofErr w:type="spellEnd"/>
      <w:r>
        <w:t xml:space="preserve"> - </w:t>
      </w:r>
      <w:proofErr w:type="spellStart"/>
      <w:r>
        <w:t>diskon</w:t>
      </w:r>
      <w:proofErr w:type="spellEnd"/>
      <w:r>
        <w:t>;</w:t>
      </w:r>
    </w:p>
    <w:p w14:paraId="201633BD" w14:textId="77777777" w:rsidR="00875511" w:rsidRDefault="00875511" w:rsidP="00875511">
      <w:r>
        <w:t xml:space="preserve">            </w:t>
      </w:r>
      <w:proofErr w:type="spellStart"/>
      <w:r>
        <w:t>System.out.println</w:t>
      </w:r>
      <w:proofErr w:type="spellEnd"/>
      <w:r>
        <w:t xml:space="preserve">("Total Harga = Rp. " + </w:t>
      </w:r>
      <w:proofErr w:type="spellStart"/>
      <w:r>
        <w:t>tothar</w:t>
      </w:r>
      <w:proofErr w:type="spellEnd"/>
      <w:r>
        <w:t>);</w:t>
      </w:r>
    </w:p>
    <w:p w14:paraId="0ECB9F1F" w14:textId="77777777" w:rsidR="00875511" w:rsidRDefault="00875511" w:rsidP="00875511">
      <w:r>
        <w:t xml:space="preserve">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Uang</w:t>
      </w:r>
      <w:proofErr w:type="spellEnd"/>
      <w:r>
        <w:t xml:space="preserve"> Bayar = Rp. ");</w:t>
      </w:r>
    </w:p>
    <w:p w14:paraId="34A42A59" w14:textId="77777777" w:rsidR="00875511" w:rsidRDefault="00875511" w:rsidP="00875511">
      <w:r>
        <w:t xml:space="preserve">            </w:t>
      </w:r>
      <w:proofErr w:type="spellStart"/>
      <w:r>
        <w:t>ubay</w:t>
      </w:r>
      <w:proofErr w:type="spellEnd"/>
      <w:r>
        <w:t xml:space="preserve">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14:paraId="18F97A1E" w14:textId="77777777" w:rsidR="00875511" w:rsidRDefault="00875511" w:rsidP="00875511">
      <w:r>
        <w:t xml:space="preserve">            </w:t>
      </w:r>
      <w:proofErr w:type="spellStart"/>
      <w:r>
        <w:t>System.out.println</w:t>
      </w:r>
      <w:proofErr w:type="spellEnd"/>
      <w:r>
        <w:t>("-----------------------------");</w:t>
      </w:r>
    </w:p>
    <w:p w14:paraId="35CE85F3" w14:textId="77777777" w:rsidR="00875511" w:rsidRDefault="00875511" w:rsidP="00875511">
      <w:r>
        <w:t xml:space="preserve">            </w:t>
      </w:r>
      <w:proofErr w:type="spellStart"/>
      <w:r>
        <w:t>ukem</w:t>
      </w:r>
      <w:proofErr w:type="spellEnd"/>
      <w:r>
        <w:t xml:space="preserve"> = </w:t>
      </w:r>
      <w:proofErr w:type="spellStart"/>
      <w:r>
        <w:t>tothar</w:t>
      </w:r>
      <w:proofErr w:type="spellEnd"/>
      <w:r>
        <w:t xml:space="preserve"> - </w:t>
      </w:r>
      <w:proofErr w:type="spellStart"/>
      <w:r>
        <w:t>ubay</w:t>
      </w:r>
      <w:proofErr w:type="spellEnd"/>
      <w:r>
        <w:t>;</w:t>
      </w:r>
    </w:p>
    <w:p w14:paraId="4EF585D5" w14:textId="77777777" w:rsidR="00875511" w:rsidRDefault="00875511" w:rsidP="00875511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Uang</w:t>
      </w:r>
      <w:proofErr w:type="spellEnd"/>
      <w:r>
        <w:t xml:space="preserve"> Kembali = " + </w:t>
      </w:r>
      <w:proofErr w:type="spellStart"/>
      <w:r>
        <w:t>ukem</w:t>
      </w:r>
      <w:proofErr w:type="spellEnd"/>
      <w:r>
        <w:t>);</w:t>
      </w:r>
    </w:p>
    <w:p w14:paraId="3C1C0BF4" w14:textId="77777777" w:rsidR="00875511" w:rsidRDefault="00875511" w:rsidP="00875511">
      <w:r>
        <w:t xml:space="preserve">        } else if (</w:t>
      </w:r>
      <w:proofErr w:type="spellStart"/>
      <w:r>
        <w:t>totbel</w:t>
      </w:r>
      <w:proofErr w:type="spellEnd"/>
      <w:r>
        <w:t xml:space="preserve"> &gt;= 100000) {</w:t>
      </w:r>
    </w:p>
    <w:p w14:paraId="1B0365BC" w14:textId="77777777" w:rsidR="00875511" w:rsidRDefault="00875511" w:rsidP="00875511">
      <w:r>
        <w:t xml:space="preserve">            </w:t>
      </w:r>
      <w:proofErr w:type="spellStart"/>
      <w:r>
        <w:t>diskon</w:t>
      </w:r>
      <w:proofErr w:type="spellEnd"/>
      <w:r>
        <w:t xml:space="preserve"> = </w:t>
      </w:r>
      <w:proofErr w:type="spellStart"/>
      <w:r>
        <w:t>totbel</w:t>
      </w:r>
      <w:proofErr w:type="spellEnd"/>
      <w:r>
        <w:t xml:space="preserve"> * 0.01;</w:t>
      </w:r>
    </w:p>
    <w:p w14:paraId="6C62ABD2" w14:textId="77777777" w:rsidR="00875511" w:rsidRDefault="00875511" w:rsidP="00875511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Potongan</w:t>
      </w:r>
      <w:proofErr w:type="spellEnd"/>
      <w:r>
        <w:t xml:space="preserve"> Harga = Rp." + </w:t>
      </w:r>
      <w:proofErr w:type="spellStart"/>
      <w:r>
        <w:t>diskon</w:t>
      </w:r>
      <w:proofErr w:type="spellEnd"/>
      <w:r>
        <w:t>);</w:t>
      </w:r>
    </w:p>
    <w:p w14:paraId="20667EEB" w14:textId="77777777" w:rsidR="00875511" w:rsidRDefault="00875511" w:rsidP="00875511">
      <w:r>
        <w:t xml:space="preserve">            </w:t>
      </w:r>
      <w:proofErr w:type="spellStart"/>
      <w:r>
        <w:t>System.out.println</w:t>
      </w:r>
      <w:proofErr w:type="spellEnd"/>
      <w:r>
        <w:t>("------------------------------------");</w:t>
      </w:r>
    </w:p>
    <w:p w14:paraId="171FB8F1" w14:textId="77777777" w:rsidR="00875511" w:rsidRDefault="00875511" w:rsidP="00875511">
      <w:r>
        <w:t xml:space="preserve">            </w:t>
      </w:r>
      <w:proofErr w:type="spellStart"/>
      <w:r>
        <w:t>tothar</w:t>
      </w:r>
      <w:proofErr w:type="spellEnd"/>
      <w:r>
        <w:t xml:space="preserve"> = </w:t>
      </w:r>
      <w:proofErr w:type="spellStart"/>
      <w:r>
        <w:t>totbel</w:t>
      </w:r>
      <w:proofErr w:type="spellEnd"/>
      <w:r>
        <w:t xml:space="preserve"> - </w:t>
      </w:r>
      <w:proofErr w:type="spellStart"/>
      <w:r>
        <w:t>diskon</w:t>
      </w:r>
      <w:proofErr w:type="spellEnd"/>
      <w:r>
        <w:t>;</w:t>
      </w:r>
    </w:p>
    <w:p w14:paraId="3706B88A" w14:textId="77777777" w:rsidR="00875511" w:rsidRDefault="00875511" w:rsidP="00875511">
      <w:r>
        <w:t xml:space="preserve">            </w:t>
      </w:r>
      <w:proofErr w:type="spellStart"/>
      <w:r>
        <w:t>System.out.println</w:t>
      </w:r>
      <w:proofErr w:type="spellEnd"/>
      <w:r>
        <w:t xml:space="preserve">("Total Harga = Rp. " + </w:t>
      </w:r>
      <w:proofErr w:type="spellStart"/>
      <w:r>
        <w:t>tothar</w:t>
      </w:r>
      <w:proofErr w:type="spellEnd"/>
      <w:r>
        <w:t>);</w:t>
      </w:r>
    </w:p>
    <w:p w14:paraId="17E24872" w14:textId="77777777" w:rsidR="00875511" w:rsidRDefault="00875511" w:rsidP="00875511">
      <w:r>
        <w:t xml:space="preserve">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Uang</w:t>
      </w:r>
      <w:proofErr w:type="spellEnd"/>
      <w:r>
        <w:t xml:space="preserve"> Bayar = Rp. ");</w:t>
      </w:r>
    </w:p>
    <w:p w14:paraId="5F020DBC" w14:textId="77777777" w:rsidR="00875511" w:rsidRDefault="00875511" w:rsidP="00875511">
      <w:r>
        <w:t xml:space="preserve">            </w:t>
      </w:r>
      <w:proofErr w:type="spellStart"/>
      <w:r>
        <w:t>ubay</w:t>
      </w:r>
      <w:proofErr w:type="spellEnd"/>
      <w:r>
        <w:t xml:space="preserve">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14:paraId="6CD5DAB5" w14:textId="77777777" w:rsidR="00875511" w:rsidRDefault="00875511" w:rsidP="00875511">
      <w:r>
        <w:t xml:space="preserve">            </w:t>
      </w:r>
      <w:proofErr w:type="spellStart"/>
      <w:r>
        <w:t>System.out.println</w:t>
      </w:r>
      <w:proofErr w:type="spellEnd"/>
      <w:r>
        <w:t>("-----------------------------");</w:t>
      </w:r>
    </w:p>
    <w:p w14:paraId="633443CB" w14:textId="77777777" w:rsidR="00875511" w:rsidRDefault="00875511" w:rsidP="00875511">
      <w:r>
        <w:t xml:space="preserve">            </w:t>
      </w:r>
      <w:proofErr w:type="spellStart"/>
      <w:r>
        <w:t>ukem</w:t>
      </w:r>
      <w:proofErr w:type="spellEnd"/>
      <w:r>
        <w:t xml:space="preserve"> = </w:t>
      </w:r>
      <w:proofErr w:type="spellStart"/>
      <w:r>
        <w:t>tothar</w:t>
      </w:r>
      <w:proofErr w:type="spellEnd"/>
      <w:r>
        <w:t xml:space="preserve"> - </w:t>
      </w:r>
      <w:proofErr w:type="spellStart"/>
      <w:r>
        <w:t>ubay</w:t>
      </w:r>
      <w:proofErr w:type="spellEnd"/>
      <w:r>
        <w:t>;</w:t>
      </w:r>
    </w:p>
    <w:p w14:paraId="6719AE44" w14:textId="77777777" w:rsidR="00875511" w:rsidRDefault="00875511" w:rsidP="00875511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Uang</w:t>
      </w:r>
      <w:proofErr w:type="spellEnd"/>
      <w:r>
        <w:t xml:space="preserve"> Kembali = " + </w:t>
      </w:r>
      <w:proofErr w:type="spellStart"/>
      <w:r>
        <w:t>ukem</w:t>
      </w:r>
      <w:proofErr w:type="spellEnd"/>
      <w:r>
        <w:t>);</w:t>
      </w:r>
    </w:p>
    <w:p w14:paraId="5F3F59A4" w14:textId="77777777" w:rsidR="00875511" w:rsidRDefault="00875511" w:rsidP="00875511">
      <w:r>
        <w:t xml:space="preserve">        } else {</w:t>
      </w:r>
    </w:p>
    <w:p w14:paraId="1C5EDAD9" w14:textId="77777777" w:rsidR="00875511" w:rsidRDefault="00875511" w:rsidP="00875511"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kon</w:t>
      </w:r>
      <w:proofErr w:type="spellEnd"/>
      <w:r>
        <w:t>");</w:t>
      </w:r>
    </w:p>
    <w:p w14:paraId="7DFE6A61" w14:textId="77777777" w:rsidR="00875511" w:rsidRDefault="00875511" w:rsidP="00875511">
      <w:r>
        <w:t xml:space="preserve">        }</w:t>
      </w:r>
    </w:p>
    <w:p w14:paraId="24440A3E" w14:textId="77777777" w:rsidR="00875511" w:rsidRDefault="00875511" w:rsidP="00875511"/>
    <w:p w14:paraId="6149C1DD" w14:textId="77777777" w:rsidR="00875511" w:rsidRDefault="00875511" w:rsidP="00875511">
      <w:r>
        <w:t xml:space="preserve">    }</w:t>
      </w:r>
    </w:p>
    <w:p w14:paraId="4D65EEDC" w14:textId="28162375" w:rsidR="00875511" w:rsidRDefault="00875511" w:rsidP="00875511">
      <w:r>
        <w:t>}</w:t>
      </w:r>
    </w:p>
    <w:p w14:paraId="745AF73F" w14:textId="149336CB" w:rsidR="00875511" w:rsidRDefault="00875511" w:rsidP="00875511">
      <w:r>
        <w:br w:type="page"/>
      </w:r>
    </w:p>
    <w:p w14:paraId="6EA9CDEE" w14:textId="25B03B17" w:rsidR="00875511" w:rsidRDefault="00875511" w:rsidP="00875511">
      <w:proofErr w:type="spellStart"/>
      <w:r>
        <w:lastRenderedPageBreak/>
        <w:t>Kasus</w:t>
      </w:r>
      <w:proofErr w:type="spellEnd"/>
      <w:r>
        <w:t xml:space="preserve"> 4</w:t>
      </w:r>
    </w:p>
    <w:p w14:paraId="74D7967A" w14:textId="7124A190" w:rsidR="00875511" w:rsidRDefault="00406E02" w:rsidP="00875511">
      <w:r>
        <w:rPr>
          <w:noProof/>
        </w:rPr>
        <w:drawing>
          <wp:inline distT="0" distB="0" distL="0" distR="0" wp14:anchorId="7F4DAADF" wp14:editId="06BBE3F3">
            <wp:extent cx="5731510" cy="61093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sus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DB70" w14:textId="77777777" w:rsidR="00406E02" w:rsidRDefault="00406E02" w:rsidP="00406E02">
      <w:r>
        <w:t xml:space="preserve">public class </w:t>
      </w:r>
      <w:proofErr w:type="spellStart"/>
      <w:r>
        <w:t>GradeKHS</w:t>
      </w:r>
      <w:proofErr w:type="spellEnd"/>
      <w:r>
        <w:t xml:space="preserve"> {</w:t>
      </w:r>
    </w:p>
    <w:p w14:paraId="6F395B8F" w14:textId="77777777" w:rsidR="00406E02" w:rsidRDefault="00406E02" w:rsidP="00406E02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67A712B" w14:textId="77777777" w:rsidR="00406E02" w:rsidRDefault="00406E02" w:rsidP="00406E02">
      <w:r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14:paraId="2254279C" w14:textId="77777777" w:rsidR="00406E02" w:rsidRDefault="00406E02" w:rsidP="00406E02"/>
    <w:p w14:paraId="11804CDD" w14:textId="77777777" w:rsidR="00406E02" w:rsidRDefault="00406E02" w:rsidP="00406E02">
      <w:r>
        <w:t xml:space="preserve">        String </w:t>
      </w:r>
      <w:proofErr w:type="spellStart"/>
      <w:r>
        <w:t>nama</w:t>
      </w:r>
      <w:proofErr w:type="spellEnd"/>
      <w:r>
        <w:t>;</w:t>
      </w:r>
    </w:p>
    <w:p w14:paraId="02116ED0" w14:textId="77777777" w:rsidR="00406E02" w:rsidRDefault="00406E02" w:rsidP="00406E02">
      <w:r>
        <w:t xml:space="preserve">        double </w:t>
      </w:r>
      <w:proofErr w:type="spellStart"/>
      <w:r>
        <w:t>absen</w:t>
      </w:r>
      <w:proofErr w:type="spellEnd"/>
      <w:r>
        <w:t xml:space="preserve">, </w:t>
      </w:r>
      <w:proofErr w:type="spellStart"/>
      <w:r>
        <w:t>tugas</w:t>
      </w:r>
      <w:proofErr w:type="spellEnd"/>
      <w:r>
        <w:t xml:space="preserve">, </w:t>
      </w:r>
      <w:proofErr w:type="spellStart"/>
      <w:r>
        <w:t>uts</w:t>
      </w:r>
      <w:proofErr w:type="spellEnd"/>
      <w:r>
        <w:t xml:space="preserve">, </w:t>
      </w:r>
      <w:proofErr w:type="spellStart"/>
      <w:r>
        <w:t>uas</w:t>
      </w:r>
      <w:proofErr w:type="spellEnd"/>
      <w:r>
        <w:t xml:space="preserve">, </w:t>
      </w:r>
      <w:proofErr w:type="spellStart"/>
      <w:r>
        <w:t>khs</w:t>
      </w:r>
      <w:proofErr w:type="spellEnd"/>
      <w:r>
        <w:t>;</w:t>
      </w:r>
    </w:p>
    <w:p w14:paraId="71D4E1B3" w14:textId="77777777" w:rsidR="00406E02" w:rsidRDefault="00406E02" w:rsidP="00406E02">
      <w:r>
        <w:t xml:space="preserve">        char grade;</w:t>
      </w:r>
    </w:p>
    <w:p w14:paraId="0EE37C74" w14:textId="77777777" w:rsidR="00406E02" w:rsidRDefault="00406E02" w:rsidP="00406E02"/>
    <w:p w14:paraId="482A3240" w14:textId="77777777" w:rsidR="00406E02" w:rsidRDefault="00406E02" w:rsidP="00406E02">
      <w:r>
        <w:lastRenderedPageBreak/>
        <w:t xml:space="preserve">        </w:t>
      </w:r>
      <w:proofErr w:type="spellStart"/>
      <w:r>
        <w:t>System.out.println</w:t>
      </w:r>
      <w:proofErr w:type="spellEnd"/>
      <w:r>
        <w:t xml:space="preserve">("Kwik </w:t>
      </w:r>
      <w:proofErr w:type="spellStart"/>
      <w:r>
        <w:t>kian</w:t>
      </w:r>
      <w:proofErr w:type="spellEnd"/>
      <w:r>
        <w:t xml:space="preserve"> </w:t>
      </w:r>
      <w:proofErr w:type="spellStart"/>
      <w:r>
        <w:t>gie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>");</w:t>
      </w:r>
    </w:p>
    <w:p w14:paraId="15D69F5D" w14:textId="77777777" w:rsidR="00406E02" w:rsidRDefault="00406E02" w:rsidP="00406E02">
      <w:r>
        <w:t xml:space="preserve">        </w:t>
      </w:r>
      <w:proofErr w:type="spellStart"/>
      <w:r>
        <w:t>System.out.println</w:t>
      </w:r>
      <w:proofErr w:type="spellEnd"/>
      <w:r>
        <w:t xml:space="preserve">("Nilai Akhir </w:t>
      </w:r>
      <w:proofErr w:type="spellStart"/>
      <w:r>
        <w:t>Mahasiswa</w:t>
      </w:r>
      <w:proofErr w:type="spellEnd"/>
      <w:r>
        <w:t>");</w:t>
      </w:r>
    </w:p>
    <w:p w14:paraId="65AC6BA7" w14:textId="77777777" w:rsidR="00406E02" w:rsidRDefault="00406E02" w:rsidP="00406E02">
      <w:r>
        <w:t xml:space="preserve">        </w:t>
      </w:r>
      <w:proofErr w:type="spellStart"/>
      <w:r>
        <w:t>System.out.println</w:t>
      </w:r>
      <w:proofErr w:type="spellEnd"/>
      <w:r>
        <w:t>("=====================================");</w:t>
      </w:r>
    </w:p>
    <w:p w14:paraId="22AAE0B4" w14:textId="77777777" w:rsidR="00406E02" w:rsidRDefault="00406E02" w:rsidP="00406E02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Jurusan</w:t>
      </w:r>
      <w:proofErr w:type="spellEnd"/>
      <w:r>
        <w:t xml:space="preserve">: Teknik </w:t>
      </w:r>
      <w:proofErr w:type="spellStart"/>
      <w:r>
        <w:t>Informatika</w:t>
      </w:r>
      <w:proofErr w:type="spellEnd"/>
      <w:r>
        <w:t>");</w:t>
      </w:r>
    </w:p>
    <w:p w14:paraId="107B169C" w14:textId="77777777" w:rsidR="00406E02" w:rsidRDefault="00406E02" w:rsidP="00406E02"/>
    <w:p w14:paraId="5D1F2182" w14:textId="77777777" w:rsidR="00406E02" w:rsidRDefault="00406E02" w:rsidP="00406E02">
      <w:r>
        <w:t xml:space="preserve">        </w:t>
      </w:r>
      <w:proofErr w:type="spellStart"/>
      <w:r>
        <w:t>System.out.print</w:t>
      </w:r>
      <w:proofErr w:type="spellEnd"/>
      <w:r>
        <w:t xml:space="preserve">("Nama </w:t>
      </w:r>
      <w:proofErr w:type="spellStart"/>
      <w:r>
        <w:t>Mahasiswa</w:t>
      </w:r>
      <w:proofErr w:type="spellEnd"/>
      <w:r>
        <w:t xml:space="preserve"> = ");</w:t>
      </w:r>
    </w:p>
    <w:p w14:paraId="0E5552F8" w14:textId="77777777" w:rsidR="00406E02" w:rsidRDefault="00406E02" w:rsidP="00406E02">
      <w:r>
        <w:t xml:space="preserve">        </w:t>
      </w:r>
      <w:proofErr w:type="spellStart"/>
      <w:r>
        <w:t>nama</w:t>
      </w:r>
      <w:proofErr w:type="spellEnd"/>
      <w:r>
        <w:t xml:space="preserve"> = </w:t>
      </w:r>
      <w:proofErr w:type="spellStart"/>
      <w:proofErr w:type="gramStart"/>
      <w:r>
        <w:t>input.nextLine</w:t>
      </w:r>
      <w:proofErr w:type="spellEnd"/>
      <w:proofErr w:type="gramEnd"/>
      <w:r>
        <w:t>();</w:t>
      </w:r>
    </w:p>
    <w:p w14:paraId="7A5CA64B" w14:textId="77777777" w:rsidR="00406E02" w:rsidRDefault="00406E02" w:rsidP="00406E02">
      <w:r>
        <w:t xml:space="preserve">        </w:t>
      </w:r>
      <w:proofErr w:type="spellStart"/>
      <w:r>
        <w:t>System.out.print</w:t>
      </w:r>
      <w:proofErr w:type="spellEnd"/>
      <w:r>
        <w:t xml:space="preserve">("Nilai </w:t>
      </w:r>
      <w:proofErr w:type="spellStart"/>
      <w:r>
        <w:t>Absensi</w:t>
      </w:r>
      <w:proofErr w:type="spellEnd"/>
      <w:r>
        <w:t xml:space="preserve"> = ");</w:t>
      </w:r>
    </w:p>
    <w:p w14:paraId="4F647FE9" w14:textId="77777777" w:rsidR="00406E02" w:rsidRDefault="00406E02" w:rsidP="00406E02">
      <w:r>
        <w:t xml:space="preserve">        </w:t>
      </w:r>
      <w:proofErr w:type="spellStart"/>
      <w:r>
        <w:t>absen</w:t>
      </w:r>
      <w:proofErr w:type="spellEnd"/>
      <w:r>
        <w:t xml:space="preserve">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14:paraId="5D8BE070" w14:textId="77777777" w:rsidR="00406E02" w:rsidRDefault="00406E02" w:rsidP="00406E02">
      <w:r>
        <w:t xml:space="preserve">        </w:t>
      </w:r>
      <w:proofErr w:type="spellStart"/>
      <w:r>
        <w:t>System.out.print</w:t>
      </w:r>
      <w:proofErr w:type="spellEnd"/>
      <w:r>
        <w:t xml:space="preserve">("Nilai </w:t>
      </w:r>
      <w:proofErr w:type="spellStart"/>
      <w:r>
        <w:t>Tugas</w:t>
      </w:r>
      <w:proofErr w:type="spellEnd"/>
      <w:r>
        <w:t xml:space="preserve"> = ");</w:t>
      </w:r>
    </w:p>
    <w:p w14:paraId="5A2E1DE0" w14:textId="77777777" w:rsidR="00406E02" w:rsidRDefault="00406E02" w:rsidP="00406E02">
      <w:r>
        <w:t xml:space="preserve">        </w:t>
      </w:r>
      <w:proofErr w:type="spellStart"/>
      <w:r>
        <w:t>tugas</w:t>
      </w:r>
      <w:proofErr w:type="spellEnd"/>
      <w:r>
        <w:t xml:space="preserve">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14:paraId="363CF783" w14:textId="77777777" w:rsidR="00406E02" w:rsidRDefault="00406E02" w:rsidP="00406E02">
      <w:r>
        <w:t xml:space="preserve">        </w:t>
      </w:r>
      <w:proofErr w:type="spellStart"/>
      <w:r>
        <w:t>System.out.print</w:t>
      </w:r>
      <w:proofErr w:type="spellEnd"/>
      <w:r>
        <w:t>("Nilai UTS = ");</w:t>
      </w:r>
    </w:p>
    <w:p w14:paraId="5BF02DF6" w14:textId="77777777" w:rsidR="00406E02" w:rsidRDefault="00406E02" w:rsidP="00406E02">
      <w:r>
        <w:t xml:space="preserve">        </w:t>
      </w:r>
      <w:proofErr w:type="spellStart"/>
      <w:r>
        <w:t>uts</w:t>
      </w:r>
      <w:proofErr w:type="spellEnd"/>
      <w:r>
        <w:t xml:space="preserve">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14:paraId="28201A40" w14:textId="77777777" w:rsidR="00406E02" w:rsidRDefault="00406E02" w:rsidP="00406E02">
      <w:r>
        <w:t xml:space="preserve">        </w:t>
      </w:r>
      <w:proofErr w:type="spellStart"/>
      <w:r>
        <w:t>System.out.print</w:t>
      </w:r>
      <w:proofErr w:type="spellEnd"/>
      <w:r>
        <w:t>("Nilai UAS = ");</w:t>
      </w:r>
    </w:p>
    <w:p w14:paraId="729BC198" w14:textId="77777777" w:rsidR="00406E02" w:rsidRDefault="00406E02" w:rsidP="00406E02">
      <w:r>
        <w:t xml:space="preserve">        </w:t>
      </w:r>
      <w:proofErr w:type="spellStart"/>
      <w:r>
        <w:t>uas</w:t>
      </w:r>
      <w:proofErr w:type="spellEnd"/>
      <w:r>
        <w:t xml:space="preserve">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14:paraId="5C5ED4D6" w14:textId="77777777" w:rsidR="00406E02" w:rsidRDefault="00406E02" w:rsidP="00406E02">
      <w:r>
        <w:t xml:space="preserve">        </w:t>
      </w:r>
      <w:proofErr w:type="spellStart"/>
      <w:r>
        <w:t>System.out.println</w:t>
      </w:r>
      <w:proofErr w:type="spellEnd"/>
      <w:r>
        <w:t>("----------------------------------");</w:t>
      </w:r>
    </w:p>
    <w:p w14:paraId="3D17EFE2" w14:textId="77777777" w:rsidR="00406E02" w:rsidRDefault="00406E02" w:rsidP="00406E02">
      <w:r>
        <w:t xml:space="preserve">        </w:t>
      </w:r>
      <w:proofErr w:type="spellStart"/>
      <w:r>
        <w:t>khs</w:t>
      </w:r>
      <w:proofErr w:type="spellEnd"/>
      <w:r>
        <w:t xml:space="preserve"> = (</w:t>
      </w:r>
      <w:proofErr w:type="spellStart"/>
      <w:r>
        <w:t>absen+tugas+uts+uas</w:t>
      </w:r>
      <w:proofErr w:type="spellEnd"/>
      <w:r>
        <w:t>)/4;</w:t>
      </w:r>
    </w:p>
    <w:p w14:paraId="5A5A7848" w14:textId="77777777" w:rsidR="00406E02" w:rsidRDefault="00406E02" w:rsidP="00406E02">
      <w:r>
        <w:t xml:space="preserve">        </w:t>
      </w:r>
      <w:proofErr w:type="spellStart"/>
      <w:r>
        <w:t>System.out.println</w:t>
      </w:r>
      <w:proofErr w:type="spellEnd"/>
      <w:r>
        <w:t xml:space="preserve">("Nilai KHS = " + </w:t>
      </w:r>
      <w:proofErr w:type="spellStart"/>
      <w:r>
        <w:t>khs</w:t>
      </w:r>
      <w:proofErr w:type="spellEnd"/>
      <w:r>
        <w:t>);</w:t>
      </w:r>
    </w:p>
    <w:p w14:paraId="5BC5516C" w14:textId="77777777" w:rsidR="00406E02" w:rsidRDefault="00406E02" w:rsidP="00406E02"/>
    <w:p w14:paraId="3BD19252" w14:textId="77777777" w:rsidR="00406E02" w:rsidRDefault="00406E02" w:rsidP="00406E02">
      <w:r>
        <w:t xml:space="preserve">        if (</w:t>
      </w:r>
      <w:proofErr w:type="spellStart"/>
      <w:r>
        <w:t>khs</w:t>
      </w:r>
      <w:proofErr w:type="spellEnd"/>
      <w:r>
        <w:t xml:space="preserve"> &gt;= 80) {</w:t>
      </w:r>
    </w:p>
    <w:p w14:paraId="71E737D1" w14:textId="77777777" w:rsidR="00406E02" w:rsidRDefault="00406E02" w:rsidP="00406E02">
      <w:r>
        <w:t xml:space="preserve">            grade ='A';</w:t>
      </w:r>
    </w:p>
    <w:p w14:paraId="4E553992" w14:textId="77777777" w:rsidR="00406E02" w:rsidRDefault="00406E02" w:rsidP="00406E02">
      <w:r>
        <w:t xml:space="preserve">            </w:t>
      </w:r>
      <w:proofErr w:type="spellStart"/>
      <w:r>
        <w:t>System.out.println</w:t>
      </w:r>
      <w:proofErr w:type="spellEnd"/>
      <w:r>
        <w:t>("Grade = " +grade);</w:t>
      </w:r>
    </w:p>
    <w:p w14:paraId="368E7E91" w14:textId="77777777" w:rsidR="00406E02" w:rsidRDefault="00406E02" w:rsidP="00406E02">
      <w:r>
        <w:t xml:space="preserve">        } else if (</w:t>
      </w:r>
      <w:proofErr w:type="spellStart"/>
      <w:r>
        <w:t>khs</w:t>
      </w:r>
      <w:proofErr w:type="spellEnd"/>
      <w:r>
        <w:t xml:space="preserve"> &gt;= 66) {</w:t>
      </w:r>
    </w:p>
    <w:p w14:paraId="139A4311" w14:textId="77777777" w:rsidR="00406E02" w:rsidRDefault="00406E02" w:rsidP="00406E02">
      <w:r>
        <w:t xml:space="preserve">            grade ='B';</w:t>
      </w:r>
    </w:p>
    <w:p w14:paraId="200B941B" w14:textId="77777777" w:rsidR="00406E02" w:rsidRDefault="00406E02" w:rsidP="00406E02">
      <w:r>
        <w:t xml:space="preserve">            </w:t>
      </w:r>
      <w:proofErr w:type="spellStart"/>
      <w:r>
        <w:t>System.out.println</w:t>
      </w:r>
      <w:proofErr w:type="spellEnd"/>
      <w:r>
        <w:t>("Grade = "+grade);</w:t>
      </w:r>
    </w:p>
    <w:p w14:paraId="773D9ABC" w14:textId="77777777" w:rsidR="00406E02" w:rsidRDefault="00406E02" w:rsidP="00406E02">
      <w:r>
        <w:t xml:space="preserve">        } else if (</w:t>
      </w:r>
      <w:proofErr w:type="spellStart"/>
      <w:r>
        <w:t>khs</w:t>
      </w:r>
      <w:proofErr w:type="spellEnd"/>
      <w:r>
        <w:t xml:space="preserve"> &gt;= 56) {</w:t>
      </w:r>
    </w:p>
    <w:p w14:paraId="116610B7" w14:textId="77777777" w:rsidR="00406E02" w:rsidRDefault="00406E02" w:rsidP="00406E02">
      <w:r>
        <w:t xml:space="preserve">            grade ='C';</w:t>
      </w:r>
    </w:p>
    <w:p w14:paraId="139BFE0C" w14:textId="77777777" w:rsidR="00406E02" w:rsidRDefault="00406E02" w:rsidP="00406E02">
      <w:r>
        <w:t xml:space="preserve">            </w:t>
      </w:r>
      <w:proofErr w:type="spellStart"/>
      <w:r>
        <w:t>System.out.println</w:t>
      </w:r>
      <w:proofErr w:type="spellEnd"/>
      <w:r>
        <w:t>("Grade = "+grade);</w:t>
      </w:r>
    </w:p>
    <w:p w14:paraId="626DC35C" w14:textId="77777777" w:rsidR="00406E02" w:rsidRDefault="00406E02" w:rsidP="00406E02">
      <w:r>
        <w:t xml:space="preserve">        } else if (</w:t>
      </w:r>
      <w:proofErr w:type="spellStart"/>
      <w:r>
        <w:t>khs</w:t>
      </w:r>
      <w:proofErr w:type="spellEnd"/>
      <w:r>
        <w:t xml:space="preserve"> &gt;= 46) {</w:t>
      </w:r>
    </w:p>
    <w:p w14:paraId="27EC98AF" w14:textId="77777777" w:rsidR="00406E02" w:rsidRDefault="00406E02" w:rsidP="00406E02">
      <w:r>
        <w:t xml:space="preserve">            grade ='D';</w:t>
      </w:r>
    </w:p>
    <w:p w14:paraId="3AAA3982" w14:textId="77777777" w:rsidR="00406E02" w:rsidRDefault="00406E02" w:rsidP="00406E02">
      <w:r>
        <w:t xml:space="preserve">            </w:t>
      </w:r>
      <w:proofErr w:type="spellStart"/>
      <w:r>
        <w:t>System.out.println</w:t>
      </w:r>
      <w:proofErr w:type="spellEnd"/>
      <w:r>
        <w:t>("Grade = "+grade);</w:t>
      </w:r>
    </w:p>
    <w:p w14:paraId="2F6CF217" w14:textId="77777777" w:rsidR="00406E02" w:rsidRDefault="00406E02" w:rsidP="00406E02">
      <w:r>
        <w:lastRenderedPageBreak/>
        <w:t xml:space="preserve">        } else {</w:t>
      </w:r>
    </w:p>
    <w:p w14:paraId="0190293C" w14:textId="77777777" w:rsidR="00406E02" w:rsidRDefault="00406E02" w:rsidP="00406E02">
      <w:r>
        <w:t xml:space="preserve">            grade ='E';</w:t>
      </w:r>
    </w:p>
    <w:p w14:paraId="128AA436" w14:textId="77777777" w:rsidR="00406E02" w:rsidRDefault="00406E02" w:rsidP="00406E02">
      <w:r>
        <w:t xml:space="preserve">            </w:t>
      </w:r>
      <w:proofErr w:type="spellStart"/>
      <w:r>
        <w:t>System.out.println</w:t>
      </w:r>
      <w:proofErr w:type="spellEnd"/>
      <w:r>
        <w:t>("Grade= "+grade);</w:t>
      </w:r>
    </w:p>
    <w:p w14:paraId="6BCA750C" w14:textId="77777777" w:rsidR="00406E02" w:rsidRDefault="00406E02" w:rsidP="00406E02">
      <w:r>
        <w:t xml:space="preserve">        }</w:t>
      </w:r>
    </w:p>
    <w:p w14:paraId="50F93300" w14:textId="77777777" w:rsidR="00406E02" w:rsidRDefault="00406E02" w:rsidP="00406E02">
      <w:r>
        <w:t xml:space="preserve">    }</w:t>
      </w:r>
    </w:p>
    <w:p w14:paraId="25570BAC" w14:textId="71C87080" w:rsidR="00406E02" w:rsidRDefault="00406E02" w:rsidP="00406E02">
      <w:r>
        <w:t>}</w:t>
      </w:r>
    </w:p>
    <w:p w14:paraId="3190CE5F" w14:textId="7CC69855" w:rsidR="00406E02" w:rsidRDefault="00406E02" w:rsidP="00406E02">
      <w:r>
        <w:br w:type="page"/>
      </w:r>
    </w:p>
    <w:p w14:paraId="69CEE558" w14:textId="1AA8F843" w:rsidR="00406E02" w:rsidRDefault="00406E02" w:rsidP="00406E02">
      <w:proofErr w:type="spellStart"/>
      <w:r>
        <w:lastRenderedPageBreak/>
        <w:t>Kasus</w:t>
      </w:r>
      <w:proofErr w:type="spellEnd"/>
      <w:r>
        <w:t xml:space="preserve"> 5</w:t>
      </w:r>
    </w:p>
    <w:p w14:paraId="5F48E83F" w14:textId="6A7115DE" w:rsidR="00406E02" w:rsidRDefault="00406E02" w:rsidP="00406E02">
      <w:r>
        <w:rPr>
          <w:noProof/>
        </w:rPr>
        <w:drawing>
          <wp:inline distT="0" distB="0" distL="0" distR="0" wp14:anchorId="4C3CC290" wp14:editId="2E0E020A">
            <wp:extent cx="5731510" cy="610933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sus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B098" w14:textId="77777777" w:rsidR="00406E02" w:rsidRDefault="00406E02" w:rsidP="00406E02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4F4C9747" w14:textId="77777777" w:rsidR="00406E02" w:rsidRDefault="00406E02" w:rsidP="00406E02"/>
    <w:p w14:paraId="48545363" w14:textId="77777777" w:rsidR="00406E02" w:rsidRDefault="00406E02" w:rsidP="00406E02">
      <w:r>
        <w:t>public class UI {</w:t>
      </w:r>
    </w:p>
    <w:p w14:paraId="660FD993" w14:textId="77777777" w:rsidR="00406E02" w:rsidRDefault="00406E02" w:rsidP="00406E02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91AC9BA" w14:textId="77777777" w:rsidR="00406E02" w:rsidRDefault="00406E02" w:rsidP="00406E02">
      <w:r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14:paraId="63B99892" w14:textId="77777777" w:rsidR="00406E02" w:rsidRDefault="00406E02" w:rsidP="00406E02"/>
    <w:p w14:paraId="621EF520" w14:textId="77777777" w:rsidR="00406E02" w:rsidRDefault="00406E02" w:rsidP="00406E02">
      <w:r>
        <w:t xml:space="preserve">        String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nim</w:t>
      </w:r>
      <w:proofErr w:type="spellEnd"/>
      <w:r>
        <w:t>;</w:t>
      </w:r>
    </w:p>
    <w:p w14:paraId="58AEAF87" w14:textId="77777777" w:rsidR="00406E02" w:rsidRDefault="00406E02" w:rsidP="00406E02">
      <w:r>
        <w:t xml:space="preserve">        int </w:t>
      </w:r>
      <w:proofErr w:type="spellStart"/>
      <w:r>
        <w:t>kode</w:t>
      </w:r>
      <w:proofErr w:type="spellEnd"/>
      <w:r>
        <w:t>;</w:t>
      </w:r>
    </w:p>
    <w:p w14:paraId="4090C541" w14:textId="77777777" w:rsidR="00406E02" w:rsidRDefault="00406E02" w:rsidP="00406E02">
      <w:r>
        <w:lastRenderedPageBreak/>
        <w:t xml:space="preserve">        double </w:t>
      </w:r>
      <w:proofErr w:type="spellStart"/>
      <w:r>
        <w:t>absen</w:t>
      </w:r>
      <w:proofErr w:type="spellEnd"/>
      <w:r>
        <w:t xml:space="preserve">, </w:t>
      </w:r>
      <w:proofErr w:type="spellStart"/>
      <w:r>
        <w:t>tugas</w:t>
      </w:r>
      <w:proofErr w:type="spellEnd"/>
      <w:r>
        <w:t xml:space="preserve">, </w:t>
      </w:r>
      <w:proofErr w:type="spellStart"/>
      <w:r>
        <w:t>uts</w:t>
      </w:r>
      <w:proofErr w:type="spellEnd"/>
      <w:r>
        <w:t xml:space="preserve">, </w:t>
      </w:r>
      <w:proofErr w:type="spellStart"/>
      <w:r>
        <w:t>uas</w:t>
      </w:r>
      <w:proofErr w:type="spellEnd"/>
      <w:r>
        <w:t xml:space="preserve">, </w:t>
      </w:r>
      <w:proofErr w:type="spellStart"/>
      <w:r>
        <w:t>khs</w:t>
      </w:r>
      <w:proofErr w:type="spellEnd"/>
      <w:r>
        <w:t>;</w:t>
      </w:r>
    </w:p>
    <w:p w14:paraId="0CEC2815" w14:textId="77777777" w:rsidR="00406E02" w:rsidRDefault="00406E02" w:rsidP="00406E02">
      <w:r>
        <w:t xml:space="preserve">        char grade;</w:t>
      </w:r>
    </w:p>
    <w:p w14:paraId="5ACA5C75" w14:textId="77777777" w:rsidR="00406E02" w:rsidRDefault="00406E02" w:rsidP="00406E02"/>
    <w:p w14:paraId="2049E280" w14:textId="77777777" w:rsidR="00406E02" w:rsidRDefault="00406E02" w:rsidP="00406E02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Univ</w:t>
      </w:r>
      <w:proofErr w:type="spellEnd"/>
      <w:r>
        <w:t xml:space="preserve"> Indonesia");</w:t>
      </w:r>
    </w:p>
    <w:p w14:paraId="4D8314DA" w14:textId="77777777" w:rsidR="00406E02" w:rsidRDefault="00406E02" w:rsidP="00406E02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Fakultas</w:t>
      </w:r>
      <w:proofErr w:type="spellEnd"/>
      <w:r>
        <w:t xml:space="preserve"> Teknik");</w:t>
      </w:r>
    </w:p>
    <w:p w14:paraId="38C3CC8F" w14:textId="77777777" w:rsidR="00406E02" w:rsidRDefault="00406E02" w:rsidP="00406E02">
      <w:r>
        <w:t xml:space="preserve">        </w:t>
      </w:r>
      <w:proofErr w:type="spellStart"/>
      <w:r>
        <w:t>System.out.println</w:t>
      </w:r>
      <w:proofErr w:type="spellEnd"/>
      <w:r>
        <w:t>("=====================================");</w:t>
      </w:r>
    </w:p>
    <w:p w14:paraId="4A8B49DD" w14:textId="77777777" w:rsidR="00406E02" w:rsidRDefault="00406E02" w:rsidP="00406E02"/>
    <w:p w14:paraId="5C9D7ACD" w14:textId="77777777" w:rsidR="00406E02" w:rsidRDefault="00406E02" w:rsidP="00406E02">
      <w:r>
        <w:t xml:space="preserve">        </w:t>
      </w:r>
      <w:proofErr w:type="spellStart"/>
      <w:r>
        <w:t>System.out.print</w:t>
      </w:r>
      <w:proofErr w:type="spellEnd"/>
      <w:r>
        <w:t>("</w:t>
      </w:r>
      <w:proofErr w:type="spellStart"/>
      <w:r>
        <w:t>Nim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= ");</w:t>
      </w:r>
    </w:p>
    <w:p w14:paraId="207CEA4F" w14:textId="77777777" w:rsidR="00406E02" w:rsidRDefault="00406E02" w:rsidP="00406E02">
      <w:r>
        <w:t xml:space="preserve">        </w:t>
      </w:r>
      <w:proofErr w:type="spellStart"/>
      <w:r>
        <w:t>nim</w:t>
      </w:r>
      <w:proofErr w:type="spellEnd"/>
      <w:r>
        <w:t xml:space="preserve"> = </w:t>
      </w:r>
      <w:proofErr w:type="spellStart"/>
      <w:proofErr w:type="gramStart"/>
      <w:r>
        <w:t>input.nextLine</w:t>
      </w:r>
      <w:proofErr w:type="spellEnd"/>
      <w:proofErr w:type="gramEnd"/>
      <w:r>
        <w:t xml:space="preserve"> ();</w:t>
      </w:r>
    </w:p>
    <w:p w14:paraId="73359863" w14:textId="77777777" w:rsidR="00406E02" w:rsidRDefault="00406E02" w:rsidP="00406E02">
      <w:r>
        <w:t xml:space="preserve">        </w:t>
      </w:r>
      <w:proofErr w:type="spellStart"/>
      <w:r>
        <w:t>System.out.print</w:t>
      </w:r>
      <w:proofErr w:type="spellEnd"/>
      <w:r>
        <w:t xml:space="preserve">("Nama </w:t>
      </w:r>
      <w:proofErr w:type="spellStart"/>
      <w:r>
        <w:t>Mahasiswa</w:t>
      </w:r>
      <w:proofErr w:type="spellEnd"/>
      <w:r>
        <w:t xml:space="preserve"> = ");</w:t>
      </w:r>
    </w:p>
    <w:p w14:paraId="6A23F6F0" w14:textId="77777777" w:rsidR="00406E02" w:rsidRDefault="00406E02" w:rsidP="00406E02">
      <w:r>
        <w:t xml:space="preserve">        </w:t>
      </w:r>
      <w:proofErr w:type="spellStart"/>
      <w:r>
        <w:t>nama</w:t>
      </w:r>
      <w:proofErr w:type="spellEnd"/>
      <w:r>
        <w:t xml:space="preserve"> = </w:t>
      </w:r>
      <w:proofErr w:type="spellStart"/>
      <w:proofErr w:type="gramStart"/>
      <w:r>
        <w:t>input.nextLine</w:t>
      </w:r>
      <w:proofErr w:type="spellEnd"/>
      <w:proofErr w:type="gramEnd"/>
      <w:r>
        <w:t>();</w:t>
      </w:r>
    </w:p>
    <w:p w14:paraId="00C54177" w14:textId="77777777" w:rsidR="00406E02" w:rsidRDefault="00406E02" w:rsidP="00406E02">
      <w:r>
        <w:t xml:space="preserve">        </w:t>
      </w:r>
      <w:proofErr w:type="spellStart"/>
      <w:r>
        <w:t>System.out.print</w:t>
      </w:r>
      <w:proofErr w:type="spellEnd"/>
      <w:r>
        <w:t xml:space="preserve">("Kode </w:t>
      </w:r>
      <w:proofErr w:type="spellStart"/>
      <w:r>
        <w:t>Jurusan</w:t>
      </w:r>
      <w:proofErr w:type="spellEnd"/>
      <w:r>
        <w:t xml:space="preserve"> = ");</w:t>
      </w:r>
    </w:p>
    <w:p w14:paraId="2A6D1167" w14:textId="77777777" w:rsidR="00406E02" w:rsidRDefault="00406E02" w:rsidP="00406E02">
      <w:r>
        <w:t xml:space="preserve">        </w:t>
      </w:r>
      <w:proofErr w:type="spellStart"/>
      <w:r>
        <w:t>kode</w:t>
      </w:r>
      <w:proofErr w:type="spellEnd"/>
      <w:r>
        <w:t xml:space="preserve">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14:paraId="3541657A" w14:textId="77777777" w:rsidR="00406E02" w:rsidRDefault="00406E02" w:rsidP="00406E02">
      <w:r>
        <w:t xml:space="preserve">        </w:t>
      </w:r>
    </w:p>
    <w:p w14:paraId="28DEBC1F" w14:textId="77777777" w:rsidR="00406E02" w:rsidRDefault="00406E02" w:rsidP="00406E02">
      <w:r>
        <w:t xml:space="preserve">        if (</w:t>
      </w:r>
      <w:proofErr w:type="spellStart"/>
      <w:r>
        <w:t>kode</w:t>
      </w:r>
      <w:proofErr w:type="spellEnd"/>
      <w:r>
        <w:t xml:space="preserve"> == 1) {</w:t>
      </w:r>
    </w:p>
    <w:p w14:paraId="03E3B557" w14:textId="77777777" w:rsidR="00406E02" w:rsidRDefault="00406E02" w:rsidP="00406E02">
      <w:r>
        <w:t xml:space="preserve">            </w:t>
      </w:r>
      <w:proofErr w:type="spellStart"/>
      <w:r>
        <w:t>System.out.println</w:t>
      </w:r>
      <w:proofErr w:type="spellEnd"/>
      <w:r>
        <w:t xml:space="preserve">("Nama </w:t>
      </w:r>
      <w:proofErr w:type="spellStart"/>
      <w:r>
        <w:t>Jurusan</w:t>
      </w:r>
      <w:proofErr w:type="spellEnd"/>
      <w:r>
        <w:t xml:space="preserve"> = Teknik </w:t>
      </w:r>
      <w:proofErr w:type="spellStart"/>
      <w:r>
        <w:t>Mesin</w:t>
      </w:r>
      <w:proofErr w:type="spellEnd"/>
      <w:r>
        <w:t>");</w:t>
      </w:r>
    </w:p>
    <w:p w14:paraId="51B06BB0" w14:textId="77777777" w:rsidR="00406E02" w:rsidRDefault="00406E02" w:rsidP="00406E02">
      <w:r>
        <w:t xml:space="preserve">        } else if (</w:t>
      </w:r>
      <w:proofErr w:type="spellStart"/>
      <w:r>
        <w:t>kode</w:t>
      </w:r>
      <w:proofErr w:type="spellEnd"/>
      <w:r>
        <w:t xml:space="preserve"> == 2) {</w:t>
      </w:r>
    </w:p>
    <w:p w14:paraId="78200D0C" w14:textId="77777777" w:rsidR="00406E02" w:rsidRDefault="00406E02" w:rsidP="00406E02">
      <w:r>
        <w:t xml:space="preserve">            </w:t>
      </w:r>
      <w:proofErr w:type="spellStart"/>
      <w:r>
        <w:t>System.out.println</w:t>
      </w:r>
      <w:proofErr w:type="spellEnd"/>
      <w:r>
        <w:t xml:space="preserve">("Nama </w:t>
      </w:r>
      <w:proofErr w:type="spellStart"/>
      <w:r>
        <w:t>Jurusan</w:t>
      </w:r>
      <w:proofErr w:type="spellEnd"/>
      <w:r>
        <w:t xml:space="preserve"> = Teknik </w:t>
      </w:r>
      <w:proofErr w:type="spellStart"/>
      <w:r>
        <w:t>Sipil</w:t>
      </w:r>
      <w:proofErr w:type="spellEnd"/>
      <w:r>
        <w:t>");</w:t>
      </w:r>
    </w:p>
    <w:p w14:paraId="00A1803F" w14:textId="77777777" w:rsidR="00406E02" w:rsidRDefault="00406E02" w:rsidP="00406E02">
      <w:r>
        <w:t xml:space="preserve">        } else if (</w:t>
      </w:r>
      <w:proofErr w:type="spellStart"/>
      <w:r>
        <w:t>kode</w:t>
      </w:r>
      <w:proofErr w:type="spellEnd"/>
      <w:r>
        <w:t xml:space="preserve"> == 3) {</w:t>
      </w:r>
    </w:p>
    <w:p w14:paraId="4EC1A02A" w14:textId="77777777" w:rsidR="00406E02" w:rsidRDefault="00406E02" w:rsidP="00406E02">
      <w:r>
        <w:t xml:space="preserve">            </w:t>
      </w:r>
      <w:proofErr w:type="spellStart"/>
      <w:r>
        <w:t>System.out.println</w:t>
      </w:r>
      <w:proofErr w:type="spellEnd"/>
      <w:r>
        <w:t xml:space="preserve">("Nama </w:t>
      </w:r>
      <w:proofErr w:type="spellStart"/>
      <w:r>
        <w:t>Jurusan</w:t>
      </w:r>
      <w:proofErr w:type="spellEnd"/>
      <w:r>
        <w:t xml:space="preserve"> = Teknik </w:t>
      </w:r>
      <w:proofErr w:type="spellStart"/>
      <w:r>
        <w:t>Elektro</w:t>
      </w:r>
      <w:proofErr w:type="spellEnd"/>
      <w:r>
        <w:t>");</w:t>
      </w:r>
    </w:p>
    <w:p w14:paraId="752A5CB3" w14:textId="77777777" w:rsidR="00406E02" w:rsidRDefault="00406E02" w:rsidP="00406E02">
      <w:r>
        <w:t xml:space="preserve">        } else if (</w:t>
      </w:r>
      <w:proofErr w:type="spellStart"/>
      <w:r>
        <w:t>kode</w:t>
      </w:r>
      <w:proofErr w:type="spellEnd"/>
      <w:r>
        <w:t xml:space="preserve"> &gt;= 4) {</w:t>
      </w:r>
    </w:p>
    <w:p w14:paraId="7533247A" w14:textId="77777777" w:rsidR="00406E02" w:rsidRDefault="00406E02" w:rsidP="00406E02">
      <w:r>
        <w:t xml:space="preserve">            </w:t>
      </w:r>
      <w:proofErr w:type="spellStart"/>
      <w:r>
        <w:t>System.out.println</w:t>
      </w:r>
      <w:proofErr w:type="spellEnd"/>
      <w:r>
        <w:t xml:space="preserve">("Nama </w:t>
      </w:r>
      <w:proofErr w:type="spellStart"/>
      <w:r>
        <w:t>Jurusan</w:t>
      </w:r>
      <w:proofErr w:type="spellEnd"/>
      <w:r>
        <w:t xml:space="preserve"> = Teknik </w:t>
      </w:r>
      <w:proofErr w:type="spellStart"/>
      <w:r>
        <w:t>Industri</w:t>
      </w:r>
      <w:proofErr w:type="spellEnd"/>
      <w:r>
        <w:t>");</w:t>
      </w:r>
    </w:p>
    <w:p w14:paraId="460B5A6D" w14:textId="77777777" w:rsidR="00406E02" w:rsidRDefault="00406E02" w:rsidP="00406E02">
      <w:r>
        <w:t xml:space="preserve">        } else {</w:t>
      </w:r>
    </w:p>
    <w:p w14:paraId="3C98D60C" w14:textId="77777777" w:rsidR="00406E02" w:rsidRDefault="00406E02" w:rsidP="00406E02">
      <w:r>
        <w:t xml:space="preserve">            </w:t>
      </w:r>
      <w:proofErr w:type="spellStart"/>
      <w:r>
        <w:t>System.out.println</w:t>
      </w:r>
      <w:proofErr w:type="spellEnd"/>
      <w:r>
        <w:t xml:space="preserve">("Nama </w:t>
      </w:r>
      <w:proofErr w:type="spellStart"/>
      <w:r>
        <w:t>Jurusan</w:t>
      </w:r>
      <w:proofErr w:type="spellEnd"/>
      <w:r>
        <w:t xml:space="preserve"> = Salah Kode");</w:t>
      </w:r>
    </w:p>
    <w:p w14:paraId="4E586B04" w14:textId="77777777" w:rsidR="00406E02" w:rsidRDefault="00406E02" w:rsidP="00406E02">
      <w:r>
        <w:t xml:space="preserve">        }</w:t>
      </w:r>
    </w:p>
    <w:p w14:paraId="310E5E6F" w14:textId="77777777" w:rsidR="00406E02" w:rsidRDefault="00406E02" w:rsidP="00406E02">
      <w:r>
        <w:t xml:space="preserve">        </w:t>
      </w:r>
    </w:p>
    <w:p w14:paraId="0F4983F8" w14:textId="77777777" w:rsidR="00406E02" w:rsidRDefault="00406E02" w:rsidP="00406E02">
      <w:r>
        <w:t xml:space="preserve">        </w:t>
      </w:r>
      <w:proofErr w:type="spellStart"/>
      <w:r>
        <w:t>System.out.println</w:t>
      </w:r>
      <w:proofErr w:type="spellEnd"/>
      <w:r>
        <w:t xml:space="preserve">("Nilai </w:t>
      </w:r>
      <w:proofErr w:type="spellStart"/>
      <w:r>
        <w:t>Absensi</w:t>
      </w:r>
      <w:proofErr w:type="spellEnd"/>
      <w:r>
        <w:t xml:space="preserve"> = ");</w:t>
      </w:r>
    </w:p>
    <w:p w14:paraId="12588B0D" w14:textId="77777777" w:rsidR="00406E02" w:rsidRDefault="00406E02" w:rsidP="00406E02">
      <w:r>
        <w:t xml:space="preserve">        </w:t>
      </w:r>
      <w:proofErr w:type="spellStart"/>
      <w:r>
        <w:t>absen</w:t>
      </w:r>
      <w:proofErr w:type="spellEnd"/>
      <w:r>
        <w:t xml:space="preserve"> = </w:t>
      </w:r>
      <w:proofErr w:type="spellStart"/>
      <w:proofErr w:type="gramStart"/>
      <w:r>
        <w:t>input.nextInt</w:t>
      </w:r>
      <w:proofErr w:type="spellEnd"/>
      <w:proofErr w:type="gramEnd"/>
      <w:r>
        <w:t xml:space="preserve"> ();</w:t>
      </w:r>
    </w:p>
    <w:p w14:paraId="69DB2FE9" w14:textId="77777777" w:rsidR="00406E02" w:rsidRDefault="00406E02" w:rsidP="00406E02">
      <w:r>
        <w:t xml:space="preserve">        </w:t>
      </w:r>
      <w:proofErr w:type="spellStart"/>
      <w:r>
        <w:t>System.out.print</w:t>
      </w:r>
      <w:proofErr w:type="spellEnd"/>
      <w:r>
        <w:t xml:space="preserve">("Nilai </w:t>
      </w:r>
      <w:proofErr w:type="spellStart"/>
      <w:r>
        <w:t>Tugas</w:t>
      </w:r>
      <w:proofErr w:type="spellEnd"/>
      <w:r>
        <w:t xml:space="preserve"> = ");</w:t>
      </w:r>
    </w:p>
    <w:p w14:paraId="18C9F4B5" w14:textId="77777777" w:rsidR="00406E02" w:rsidRDefault="00406E02" w:rsidP="00406E02">
      <w:r>
        <w:t xml:space="preserve">        </w:t>
      </w:r>
      <w:proofErr w:type="spellStart"/>
      <w:r>
        <w:t>tugas</w:t>
      </w:r>
      <w:proofErr w:type="spellEnd"/>
      <w:r>
        <w:t xml:space="preserve">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14:paraId="16BD8F49" w14:textId="77777777" w:rsidR="00406E02" w:rsidRDefault="00406E02" w:rsidP="00406E02">
      <w:r>
        <w:t xml:space="preserve">        </w:t>
      </w:r>
      <w:proofErr w:type="spellStart"/>
      <w:r>
        <w:t>System.out.print</w:t>
      </w:r>
      <w:proofErr w:type="spellEnd"/>
      <w:r>
        <w:t>("Nilai UTS = ");</w:t>
      </w:r>
    </w:p>
    <w:p w14:paraId="012E9A99" w14:textId="77777777" w:rsidR="00406E02" w:rsidRDefault="00406E02" w:rsidP="00406E02">
      <w:r>
        <w:lastRenderedPageBreak/>
        <w:t xml:space="preserve">        </w:t>
      </w:r>
      <w:proofErr w:type="spellStart"/>
      <w:r>
        <w:t>uts</w:t>
      </w:r>
      <w:proofErr w:type="spellEnd"/>
      <w:r>
        <w:t xml:space="preserve">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14:paraId="73ED8019" w14:textId="77777777" w:rsidR="00406E02" w:rsidRDefault="00406E02" w:rsidP="00406E02">
      <w:r>
        <w:t xml:space="preserve">        </w:t>
      </w:r>
      <w:proofErr w:type="spellStart"/>
      <w:r>
        <w:t>System.out.print</w:t>
      </w:r>
      <w:proofErr w:type="spellEnd"/>
      <w:r>
        <w:t>("Nilai UAS = ");</w:t>
      </w:r>
    </w:p>
    <w:p w14:paraId="795838D7" w14:textId="77777777" w:rsidR="00406E02" w:rsidRDefault="00406E02" w:rsidP="00406E02">
      <w:r>
        <w:t xml:space="preserve">        </w:t>
      </w:r>
      <w:proofErr w:type="spellStart"/>
      <w:r>
        <w:t>uas</w:t>
      </w:r>
      <w:proofErr w:type="spellEnd"/>
      <w:r>
        <w:t xml:space="preserve">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14:paraId="48897BED" w14:textId="77777777" w:rsidR="00406E02" w:rsidRDefault="00406E02" w:rsidP="00406E02">
      <w:r>
        <w:t xml:space="preserve">        </w:t>
      </w:r>
      <w:proofErr w:type="spellStart"/>
      <w:r>
        <w:t>System.out.println</w:t>
      </w:r>
      <w:proofErr w:type="spellEnd"/>
      <w:r>
        <w:t>("----------------------------------");</w:t>
      </w:r>
    </w:p>
    <w:p w14:paraId="5D641B9F" w14:textId="77777777" w:rsidR="00406E02" w:rsidRDefault="00406E02" w:rsidP="00406E02">
      <w:r>
        <w:t xml:space="preserve">        </w:t>
      </w:r>
      <w:proofErr w:type="spellStart"/>
      <w:r>
        <w:t>khs</w:t>
      </w:r>
      <w:proofErr w:type="spellEnd"/>
      <w:r>
        <w:t xml:space="preserve"> = (</w:t>
      </w:r>
      <w:proofErr w:type="spellStart"/>
      <w:r>
        <w:t>absen+tugas+uts+uas</w:t>
      </w:r>
      <w:proofErr w:type="spellEnd"/>
      <w:r>
        <w:t>)/4;</w:t>
      </w:r>
    </w:p>
    <w:p w14:paraId="64848B82" w14:textId="77777777" w:rsidR="00406E02" w:rsidRDefault="00406E02" w:rsidP="00406E02">
      <w:r>
        <w:t xml:space="preserve">        </w:t>
      </w:r>
      <w:proofErr w:type="spellStart"/>
      <w:r>
        <w:t>System.out.println</w:t>
      </w:r>
      <w:proofErr w:type="spellEnd"/>
      <w:r>
        <w:t xml:space="preserve">("Nilai KHS = " + </w:t>
      </w:r>
      <w:proofErr w:type="spellStart"/>
      <w:r>
        <w:t>khs</w:t>
      </w:r>
      <w:proofErr w:type="spellEnd"/>
      <w:r>
        <w:t>);</w:t>
      </w:r>
    </w:p>
    <w:p w14:paraId="4BE8F7E2" w14:textId="77777777" w:rsidR="00406E02" w:rsidRDefault="00406E02" w:rsidP="00406E02"/>
    <w:p w14:paraId="437A6408" w14:textId="77777777" w:rsidR="00406E02" w:rsidRDefault="00406E02" w:rsidP="00406E02">
      <w:r>
        <w:t xml:space="preserve">        if (</w:t>
      </w:r>
      <w:proofErr w:type="spellStart"/>
      <w:r>
        <w:t>khs</w:t>
      </w:r>
      <w:proofErr w:type="spellEnd"/>
      <w:r>
        <w:t xml:space="preserve"> &gt;= 80) {</w:t>
      </w:r>
    </w:p>
    <w:p w14:paraId="495C52F5" w14:textId="77777777" w:rsidR="00406E02" w:rsidRDefault="00406E02" w:rsidP="00406E02">
      <w:r>
        <w:t xml:space="preserve">            grade ='A';</w:t>
      </w:r>
    </w:p>
    <w:p w14:paraId="75E768DA" w14:textId="77777777" w:rsidR="00406E02" w:rsidRDefault="00406E02" w:rsidP="00406E02">
      <w:r>
        <w:t xml:space="preserve">            </w:t>
      </w:r>
      <w:proofErr w:type="spellStart"/>
      <w:r>
        <w:t>System.out.println</w:t>
      </w:r>
      <w:proofErr w:type="spellEnd"/>
      <w:r>
        <w:t>("Grade = " +grade);</w:t>
      </w:r>
    </w:p>
    <w:p w14:paraId="49AE69F5" w14:textId="77777777" w:rsidR="00406E02" w:rsidRDefault="00406E02" w:rsidP="00406E02">
      <w:r>
        <w:t xml:space="preserve">        } else if (</w:t>
      </w:r>
      <w:proofErr w:type="spellStart"/>
      <w:r>
        <w:t>khs</w:t>
      </w:r>
      <w:proofErr w:type="spellEnd"/>
      <w:r>
        <w:t xml:space="preserve"> &gt;= 66) {</w:t>
      </w:r>
    </w:p>
    <w:p w14:paraId="4323B219" w14:textId="77777777" w:rsidR="00406E02" w:rsidRDefault="00406E02" w:rsidP="00406E02">
      <w:r>
        <w:t xml:space="preserve">            grade ='B';</w:t>
      </w:r>
    </w:p>
    <w:p w14:paraId="4B74379B" w14:textId="77777777" w:rsidR="00406E02" w:rsidRDefault="00406E02" w:rsidP="00406E02">
      <w:r>
        <w:t xml:space="preserve">            </w:t>
      </w:r>
      <w:proofErr w:type="spellStart"/>
      <w:r>
        <w:t>System.out.println</w:t>
      </w:r>
      <w:proofErr w:type="spellEnd"/>
      <w:r>
        <w:t>("Grade = "+grade);</w:t>
      </w:r>
    </w:p>
    <w:p w14:paraId="44861CEF" w14:textId="77777777" w:rsidR="00406E02" w:rsidRDefault="00406E02" w:rsidP="00406E02">
      <w:r>
        <w:t xml:space="preserve">        } else if (</w:t>
      </w:r>
      <w:proofErr w:type="spellStart"/>
      <w:r>
        <w:t>khs</w:t>
      </w:r>
      <w:proofErr w:type="spellEnd"/>
      <w:r>
        <w:t xml:space="preserve"> &gt;= 56) {</w:t>
      </w:r>
    </w:p>
    <w:p w14:paraId="6810DEAE" w14:textId="77777777" w:rsidR="00406E02" w:rsidRDefault="00406E02" w:rsidP="00406E02">
      <w:r>
        <w:t xml:space="preserve">            grade ='C';</w:t>
      </w:r>
    </w:p>
    <w:p w14:paraId="6A3B9B97" w14:textId="77777777" w:rsidR="00406E02" w:rsidRDefault="00406E02" w:rsidP="00406E02">
      <w:r>
        <w:t xml:space="preserve">            </w:t>
      </w:r>
      <w:proofErr w:type="spellStart"/>
      <w:r>
        <w:t>System.out.println</w:t>
      </w:r>
      <w:proofErr w:type="spellEnd"/>
      <w:r>
        <w:t>("Grade = "+grade);</w:t>
      </w:r>
    </w:p>
    <w:p w14:paraId="0BCCDCA8" w14:textId="77777777" w:rsidR="00406E02" w:rsidRDefault="00406E02" w:rsidP="00406E02">
      <w:r>
        <w:t xml:space="preserve">        } else if (</w:t>
      </w:r>
      <w:proofErr w:type="spellStart"/>
      <w:r>
        <w:t>khs</w:t>
      </w:r>
      <w:proofErr w:type="spellEnd"/>
      <w:r>
        <w:t xml:space="preserve"> &gt;= 46) {</w:t>
      </w:r>
    </w:p>
    <w:p w14:paraId="4D39C29E" w14:textId="77777777" w:rsidR="00406E02" w:rsidRDefault="00406E02" w:rsidP="00406E02">
      <w:r>
        <w:t xml:space="preserve">            grade ='D';</w:t>
      </w:r>
    </w:p>
    <w:p w14:paraId="3BEBF9F8" w14:textId="77777777" w:rsidR="00406E02" w:rsidRDefault="00406E02" w:rsidP="00406E02">
      <w:r>
        <w:t xml:space="preserve">            </w:t>
      </w:r>
      <w:proofErr w:type="spellStart"/>
      <w:r>
        <w:t>System.out.println</w:t>
      </w:r>
      <w:proofErr w:type="spellEnd"/>
      <w:r>
        <w:t>("Grade = "+grade);</w:t>
      </w:r>
    </w:p>
    <w:p w14:paraId="66E17F60" w14:textId="77777777" w:rsidR="00406E02" w:rsidRDefault="00406E02" w:rsidP="00406E02">
      <w:r>
        <w:t xml:space="preserve">        } else {</w:t>
      </w:r>
    </w:p>
    <w:p w14:paraId="73E06F5F" w14:textId="77777777" w:rsidR="00406E02" w:rsidRDefault="00406E02" w:rsidP="00406E02">
      <w:r>
        <w:t xml:space="preserve">            grade ='E';</w:t>
      </w:r>
    </w:p>
    <w:p w14:paraId="041D8621" w14:textId="77777777" w:rsidR="00406E02" w:rsidRDefault="00406E02" w:rsidP="00406E02">
      <w:r>
        <w:t xml:space="preserve">            </w:t>
      </w:r>
      <w:proofErr w:type="spellStart"/>
      <w:r>
        <w:t>System.out.println</w:t>
      </w:r>
      <w:proofErr w:type="spellEnd"/>
      <w:r>
        <w:t>("Grade= "+grade);</w:t>
      </w:r>
    </w:p>
    <w:p w14:paraId="7BAF41C7" w14:textId="77777777" w:rsidR="00406E02" w:rsidRDefault="00406E02" w:rsidP="00406E02">
      <w:r>
        <w:t xml:space="preserve">        }</w:t>
      </w:r>
    </w:p>
    <w:p w14:paraId="0D7B6C6D" w14:textId="77777777" w:rsidR="00406E02" w:rsidRDefault="00406E02" w:rsidP="00406E02">
      <w:r>
        <w:t xml:space="preserve">    }</w:t>
      </w:r>
    </w:p>
    <w:p w14:paraId="0F60D67E" w14:textId="7ED46687" w:rsidR="00406E02" w:rsidRDefault="00406E02" w:rsidP="00406E02">
      <w:r>
        <w:t>}</w:t>
      </w:r>
    </w:p>
    <w:p w14:paraId="356E42A7" w14:textId="2E4F0BD5" w:rsidR="00B22F6F" w:rsidRDefault="00B22F6F" w:rsidP="00406E02">
      <w:r>
        <w:br w:type="page"/>
      </w:r>
    </w:p>
    <w:p w14:paraId="2985B9E1" w14:textId="2B9A1776" w:rsidR="00B22F6F" w:rsidRDefault="00B22F6F" w:rsidP="00406E02">
      <w:r>
        <w:lastRenderedPageBreak/>
        <w:t>Latihan 2</w:t>
      </w:r>
    </w:p>
    <w:p w14:paraId="5182D565" w14:textId="091A3DE0" w:rsidR="00B22F6F" w:rsidRDefault="00B22F6F" w:rsidP="00406E02">
      <w:r>
        <w:rPr>
          <w:noProof/>
        </w:rPr>
        <w:drawing>
          <wp:inline distT="0" distB="0" distL="0" distR="0" wp14:anchorId="63E03F68" wp14:editId="44BFB1F1">
            <wp:extent cx="5731510" cy="610933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tihan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E7F1" w14:textId="77777777" w:rsidR="00B22F6F" w:rsidRDefault="00B22F6F" w:rsidP="00B22F6F">
      <w:r>
        <w:t>package Pertemuan9_percabangan;</w:t>
      </w:r>
    </w:p>
    <w:p w14:paraId="1B92F1D4" w14:textId="77777777" w:rsidR="00B22F6F" w:rsidRDefault="00B22F6F" w:rsidP="00B22F6F"/>
    <w:p w14:paraId="6F540D6E" w14:textId="77777777" w:rsidR="00B22F6F" w:rsidRDefault="00B22F6F" w:rsidP="00B22F6F">
      <w:r>
        <w:t>/**</w:t>
      </w:r>
    </w:p>
    <w:p w14:paraId="069436BE" w14:textId="77777777" w:rsidR="00B22F6F" w:rsidRDefault="00B22F6F" w:rsidP="00B22F6F">
      <w:r>
        <w:t xml:space="preserve"> *</w:t>
      </w:r>
    </w:p>
    <w:p w14:paraId="7F04BB36" w14:textId="77777777" w:rsidR="00B22F6F" w:rsidRDefault="00B22F6F" w:rsidP="00B22F6F">
      <w:r>
        <w:t xml:space="preserve"> * @author VINCENT</w:t>
      </w:r>
    </w:p>
    <w:p w14:paraId="738EFC8D" w14:textId="77777777" w:rsidR="00B22F6F" w:rsidRDefault="00B22F6F" w:rsidP="00B22F6F">
      <w:r>
        <w:t xml:space="preserve"> */</w:t>
      </w:r>
    </w:p>
    <w:p w14:paraId="4F7BA9D4" w14:textId="77777777" w:rsidR="00B22F6F" w:rsidRDefault="00B22F6F" w:rsidP="00B22F6F">
      <w:r>
        <w:t xml:space="preserve">public class </w:t>
      </w:r>
      <w:proofErr w:type="spellStart"/>
      <w:r>
        <w:t>PernyataanSWITCH</w:t>
      </w:r>
      <w:proofErr w:type="spellEnd"/>
      <w:r>
        <w:t xml:space="preserve"> {</w:t>
      </w:r>
    </w:p>
    <w:p w14:paraId="562F068D" w14:textId="77777777" w:rsidR="00B22F6F" w:rsidRDefault="00B22F6F" w:rsidP="00B22F6F"/>
    <w:p w14:paraId="651B3593" w14:textId="77777777" w:rsidR="00B22F6F" w:rsidRDefault="00B22F6F" w:rsidP="00B22F6F">
      <w:r>
        <w:lastRenderedPageBreak/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FE326E3" w14:textId="77777777" w:rsidR="00B22F6F" w:rsidRDefault="00B22F6F" w:rsidP="00B22F6F">
      <w:r>
        <w:t xml:space="preserve">        int </w:t>
      </w:r>
      <w:proofErr w:type="spellStart"/>
      <w:r>
        <w:t>pilihan</w:t>
      </w:r>
      <w:proofErr w:type="spellEnd"/>
      <w:r>
        <w:t xml:space="preserve"> = 3;</w:t>
      </w:r>
    </w:p>
    <w:p w14:paraId="2857AE2E" w14:textId="77777777" w:rsidR="00B22F6F" w:rsidRDefault="00B22F6F" w:rsidP="00B22F6F">
      <w:r>
        <w:t xml:space="preserve">        switch (</w:t>
      </w:r>
      <w:proofErr w:type="spellStart"/>
      <w:r>
        <w:t>pilihan</w:t>
      </w:r>
      <w:proofErr w:type="spellEnd"/>
      <w:r>
        <w:t>) {</w:t>
      </w:r>
    </w:p>
    <w:p w14:paraId="46C1DAC6" w14:textId="77777777" w:rsidR="00B22F6F" w:rsidRDefault="00B22F6F" w:rsidP="00B22F6F">
      <w:r>
        <w:t xml:space="preserve">            case 1:</w:t>
      </w:r>
    </w:p>
    <w:p w14:paraId="15F2C363" w14:textId="77777777" w:rsidR="00B22F6F" w:rsidRDefault="00B22F6F" w:rsidP="00B22F6F"/>
    <w:p w14:paraId="1D3E5E32" w14:textId="77777777" w:rsidR="00B22F6F" w:rsidRDefault="00B22F6F" w:rsidP="00B22F6F">
      <w:r>
        <w:t xml:space="preserve">                </w:t>
      </w:r>
      <w:proofErr w:type="spellStart"/>
      <w:r>
        <w:t>System.out.println</w:t>
      </w:r>
      <w:proofErr w:type="spellEnd"/>
      <w:r>
        <w:t xml:space="preserve">("Soto </w:t>
      </w:r>
      <w:proofErr w:type="spellStart"/>
      <w:r>
        <w:t>Ayam</w:t>
      </w:r>
      <w:proofErr w:type="spellEnd"/>
      <w:r>
        <w:t>");</w:t>
      </w:r>
    </w:p>
    <w:p w14:paraId="7CB06499" w14:textId="77777777" w:rsidR="00B22F6F" w:rsidRDefault="00B22F6F" w:rsidP="00B22F6F">
      <w:r>
        <w:t xml:space="preserve">                break;</w:t>
      </w:r>
    </w:p>
    <w:p w14:paraId="161049E1" w14:textId="77777777" w:rsidR="00B22F6F" w:rsidRDefault="00B22F6F" w:rsidP="00B22F6F">
      <w:r>
        <w:t xml:space="preserve">            case 2:</w:t>
      </w:r>
    </w:p>
    <w:p w14:paraId="09EEFFCD" w14:textId="77777777" w:rsidR="00B22F6F" w:rsidRDefault="00B22F6F" w:rsidP="00B22F6F"/>
    <w:p w14:paraId="30D824C1" w14:textId="77777777" w:rsidR="00B22F6F" w:rsidRDefault="00B22F6F" w:rsidP="00B22F6F">
      <w:r>
        <w:t xml:space="preserve">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Gule</w:t>
      </w:r>
      <w:proofErr w:type="spellEnd"/>
      <w:r>
        <w:t xml:space="preserve"> </w:t>
      </w:r>
      <w:proofErr w:type="spellStart"/>
      <w:r>
        <w:t>Kambing</w:t>
      </w:r>
      <w:proofErr w:type="spellEnd"/>
      <w:r>
        <w:t>");</w:t>
      </w:r>
    </w:p>
    <w:p w14:paraId="6F06CC50" w14:textId="77777777" w:rsidR="00B22F6F" w:rsidRDefault="00B22F6F" w:rsidP="00B22F6F">
      <w:r>
        <w:t xml:space="preserve">                break;</w:t>
      </w:r>
    </w:p>
    <w:p w14:paraId="72D90ED9" w14:textId="77777777" w:rsidR="00B22F6F" w:rsidRDefault="00B22F6F" w:rsidP="00B22F6F">
      <w:r>
        <w:t xml:space="preserve">            case 3:</w:t>
      </w:r>
    </w:p>
    <w:p w14:paraId="0C1B895B" w14:textId="77777777" w:rsidR="00B22F6F" w:rsidRDefault="00B22F6F" w:rsidP="00B22F6F"/>
    <w:p w14:paraId="1771188A" w14:textId="77777777" w:rsidR="00B22F6F" w:rsidRDefault="00B22F6F" w:rsidP="00B22F6F">
      <w:r>
        <w:t xml:space="preserve">                </w:t>
      </w:r>
      <w:proofErr w:type="spellStart"/>
      <w:r>
        <w:t>System.out.println</w:t>
      </w:r>
      <w:proofErr w:type="spellEnd"/>
      <w:r>
        <w:t>("Nasi Goreng");</w:t>
      </w:r>
    </w:p>
    <w:p w14:paraId="68C72D9D" w14:textId="77777777" w:rsidR="00B22F6F" w:rsidRDefault="00B22F6F" w:rsidP="00B22F6F">
      <w:r>
        <w:t xml:space="preserve">                break;</w:t>
      </w:r>
    </w:p>
    <w:p w14:paraId="3C2DC4D0" w14:textId="77777777" w:rsidR="00B22F6F" w:rsidRDefault="00B22F6F" w:rsidP="00B22F6F">
      <w:r>
        <w:t xml:space="preserve">            default:</w:t>
      </w:r>
    </w:p>
    <w:p w14:paraId="42E4452A" w14:textId="77777777" w:rsidR="00B22F6F" w:rsidRDefault="00B22F6F" w:rsidP="00B22F6F"/>
    <w:p w14:paraId="4A3E41C9" w14:textId="77777777" w:rsidR="00B22F6F" w:rsidRDefault="00B22F6F" w:rsidP="00B22F6F">
      <w:r>
        <w:t xml:space="preserve">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Silak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1, 2 </w:t>
      </w:r>
      <w:proofErr w:type="spellStart"/>
      <w:r>
        <w:t>atau</w:t>
      </w:r>
      <w:proofErr w:type="spellEnd"/>
      <w:r>
        <w:t xml:space="preserve"> 3");</w:t>
      </w:r>
    </w:p>
    <w:p w14:paraId="516E9A94" w14:textId="77777777" w:rsidR="00B22F6F" w:rsidRDefault="00B22F6F" w:rsidP="00B22F6F"/>
    <w:p w14:paraId="1B2D0273" w14:textId="77777777" w:rsidR="00B22F6F" w:rsidRDefault="00B22F6F" w:rsidP="00B22F6F">
      <w:r>
        <w:t xml:space="preserve">        }</w:t>
      </w:r>
    </w:p>
    <w:p w14:paraId="28C3B1B9" w14:textId="77777777" w:rsidR="00B22F6F" w:rsidRDefault="00B22F6F" w:rsidP="00B22F6F">
      <w:r>
        <w:t xml:space="preserve">    }</w:t>
      </w:r>
    </w:p>
    <w:p w14:paraId="4EC46D40" w14:textId="04FD2B8F" w:rsidR="00B22F6F" w:rsidRDefault="00B22F6F" w:rsidP="00B22F6F">
      <w:r>
        <w:t>}</w:t>
      </w:r>
    </w:p>
    <w:p w14:paraId="7F7CB8EE" w14:textId="27A9BE8B" w:rsidR="00B22F6F" w:rsidRDefault="00B22F6F" w:rsidP="00B22F6F">
      <w:r>
        <w:br w:type="page"/>
      </w:r>
    </w:p>
    <w:p w14:paraId="35FF9145" w14:textId="6BAAC954" w:rsidR="00B22F6F" w:rsidRDefault="00B22F6F" w:rsidP="00B22F6F">
      <w:r>
        <w:lastRenderedPageBreak/>
        <w:t>Latihan 3</w:t>
      </w:r>
    </w:p>
    <w:p w14:paraId="11FA7D60" w14:textId="2629C0F2" w:rsidR="00B22F6F" w:rsidRDefault="00B22F6F" w:rsidP="00B22F6F">
      <w:r>
        <w:rPr>
          <w:noProof/>
        </w:rPr>
        <w:drawing>
          <wp:inline distT="0" distB="0" distL="0" distR="0" wp14:anchorId="1733F7DC" wp14:editId="33E9A9F4">
            <wp:extent cx="5731510" cy="610933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tihan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2CF0" w14:textId="77777777" w:rsidR="00B22F6F" w:rsidRDefault="00B22F6F" w:rsidP="00B22F6F">
      <w:r>
        <w:t>/**</w:t>
      </w:r>
    </w:p>
    <w:p w14:paraId="745AB113" w14:textId="77777777" w:rsidR="00B22F6F" w:rsidRDefault="00B22F6F" w:rsidP="00B22F6F">
      <w:r>
        <w:t xml:space="preserve"> *</w:t>
      </w:r>
    </w:p>
    <w:p w14:paraId="56482774" w14:textId="77777777" w:rsidR="00B22F6F" w:rsidRDefault="00B22F6F" w:rsidP="00B22F6F">
      <w:r>
        <w:t xml:space="preserve"> * @author VINCENT</w:t>
      </w:r>
    </w:p>
    <w:p w14:paraId="291E693B" w14:textId="77777777" w:rsidR="00B22F6F" w:rsidRDefault="00B22F6F" w:rsidP="00B22F6F">
      <w:r>
        <w:t xml:space="preserve"> */</w:t>
      </w:r>
    </w:p>
    <w:p w14:paraId="0EB7B8FB" w14:textId="77777777" w:rsidR="00B22F6F" w:rsidRDefault="00B22F6F" w:rsidP="00B22F6F">
      <w:r>
        <w:t>public class PernyataanSWITCH2 {</w:t>
      </w:r>
    </w:p>
    <w:p w14:paraId="39401FAB" w14:textId="77777777" w:rsidR="00B22F6F" w:rsidRDefault="00B22F6F" w:rsidP="00B22F6F"/>
    <w:p w14:paraId="6C0BBC95" w14:textId="77777777" w:rsidR="00B22F6F" w:rsidRDefault="00B22F6F" w:rsidP="00B22F6F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194E9BB0" w14:textId="77777777" w:rsidR="00B22F6F" w:rsidRDefault="00B22F6F" w:rsidP="00B22F6F">
      <w:r>
        <w:t xml:space="preserve">        int </w:t>
      </w:r>
      <w:proofErr w:type="spellStart"/>
      <w:r>
        <w:t>pilihan</w:t>
      </w:r>
      <w:proofErr w:type="spellEnd"/>
      <w:r>
        <w:t xml:space="preserve"> = 3;</w:t>
      </w:r>
    </w:p>
    <w:p w14:paraId="77B776A4" w14:textId="77777777" w:rsidR="00B22F6F" w:rsidRDefault="00B22F6F" w:rsidP="00B22F6F">
      <w:r>
        <w:lastRenderedPageBreak/>
        <w:t xml:space="preserve">        switch (</w:t>
      </w:r>
      <w:proofErr w:type="spellStart"/>
      <w:r>
        <w:t>pilihan</w:t>
      </w:r>
      <w:proofErr w:type="spellEnd"/>
      <w:r>
        <w:t>) {</w:t>
      </w:r>
    </w:p>
    <w:p w14:paraId="544F6B43" w14:textId="77777777" w:rsidR="00B22F6F" w:rsidRDefault="00B22F6F" w:rsidP="00B22F6F">
      <w:r>
        <w:t xml:space="preserve">            case 1:</w:t>
      </w:r>
    </w:p>
    <w:p w14:paraId="05D2C295" w14:textId="77777777" w:rsidR="00B22F6F" w:rsidRDefault="00B22F6F" w:rsidP="00B22F6F">
      <w:r>
        <w:t xml:space="preserve">            case 2:</w:t>
      </w:r>
    </w:p>
    <w:p w14:paraId="017F8E6C" w14:textId="77777777" w:rsidR="00B22F6F" w:rsidRDefault="00B22F6F" w:rsidP="00B22F6F">
      <w:r>
        <w:t xml:space="preserve">            case 3:</w:t>
      </w:r>
    </w:p>
    <w:p w14:paraId="158772DE" w14:textId="77777777" w:rsidR="00B22F6F" w:rsidRDefault="00B22F6F" w:rsidP="00B22F6F">
      <w:r>
        <w:t xml:space="preserve">            case 4:</w:t>
      </w:r>
    </w:p>
    <w:p w14:paraId="084E79E2" w14:textId="77777777" w:rsidR="00B22F6F" w:rsidRDefault="00B22F6F" w:rsidP="00B22F6F">
      <w:r>
        <w:t xml:space="preserve">            case 5:</w:t>
      </w:r>
    </w:p>
    <w:p w14:paraId="45A679CD" w14:textId="77777777" w:rsidR="00B22F6F" w:rsidRDefault="00B22F6F" w:rsidP="00B22F6F"/>
    <w:p w14:paraId="1E9B937D" w14:textId="77777777" w:rsidR="00B22F6F" w:rsidRDefault="00B22F6F" w:rsidP="00B22F6F">
      <w:r>
        <w:t xml:space="preserve">                </w:t>
      </w:r>
      <w:proofErr w:type="spellStart"/>
      <w:r>
        <w:t>System.out.println</w:t>
      </w:r>
      <w:proofErr w:type="spellEnd"/>
      <w:r>
        <w:t xml:space="preserve">("Hari </w:t>
      </w:r>
      <w:proofErr w:type="spellStart"/>
      <w:r>
        <w:t>Kerja</w:t>
      </w:r>
      <w:proofErr w:type="spellEnd"/>
      <w:r>
        <w:t>");</w:t>
      </w:r>
    </w:p>
    <w:p w14:paraId="5175F4AE" w14:textId="77777777" w:rsidR="00B22F6F" w:rsidRDefault="00B22F6F" w:rsidP="00B22F6F">
      <w:r>
        <w:t xml:space="preserve">                break;</w:t>
      </w:r>
    </w:p>
    <w:p w14:paraId="3538A1FC" w14:textId="77777777" w:rsidR="00B22F6F" w:rsidRDefault="00B22F6F" w:rsidP="00B22F6F">
      <w:r>
        <w:t xml:space="preserve">            case 6:</w:t>
      </w:r>
    </w:p>
    <w:p w14:paraId="58AB142A" w14:textId="77777777" w:rsidR="00B22F6F" w:rsidRDefault="00B22F6F" w:rsidP="00B22F6F">
      <w:r>
        <w:t xml:space="preserve">            case 7:</w:t>
      </w:r>
    </w:p>
    <w:p w14:paraId="3631845F" w14:textId="77777777" w:rsidR="00B22F6F" w:rsidRDefault="00B22F6F" w:rsidP="00B22F6F"/>
    <w:p w14:paraId="24B006AE" w14:textId="77777777" w:rsidR="00B22F6F" w:rsidRDefault="00B22F6F" w:rsidP="00B22F6F">
      <w:r>
        <w:t xml:space="preserve">                </w:t>
      </w:r>
      <w:proofErr w:type="spellStart"/>
      <w:r>
        <w:t>System.out.println</w:t>
      </w:r>
      <w:proofErr w:type="spellEnd"/>
      <w:r>
        <w:t xml:space="preserve">("Hari </w:t>
      </w:r>
      <w:proofErr w:type="spellStart"/>
      <w:r>
        <w:t>Libur</w:t>
      </w:r>
      <w:proofErr w:type="spellEnd"/>
      <w:r>
        <w:t>");</w:t>
      </w:r>
    </w:p>
    <w:p w14:paraId="0FFD16B5" w14:textId="77777777" w:rsidR="00B22F6F" w:rsidRDefault="00B22F6F" w:rsidP="00B22F6F">
      <w:r>
        <w:t xml:space="preserve">                break;</w:t>
      </w:r>
    </w:p>
    <w:p w14:paraId="7B5CDAE4" w14:textId="77777777" w:rsidR="00B22F6F" w:rsidRDefault="00B22F6F" w:rsidP="00B22F6F">
      <w:r>
        <w:t xml:space="preserve">            default:</w:t>
      </w:r>
    </w:p>
    <w:p w14:paraId="3446656C" w14:textId="77777777" w:rsidR="00B22F6F" w:rsidRDefault="00B22F6F" w:rsidP="00B22F6F"/>
    <w:p w14:paraId="0BADBF2C" w14:textId="77777777" w:rsidR="00B22F6F" w:rsidRDefault="00B22F6F" w:rsidP="00B22F6F">
      <w:r>
        <w:t xml:space="preserve">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Silak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Hari");</w:t>
      </w:r>
    </w:p>
    <w:p w14:paraId="238BB3C8" w14:textId="77777777" w:rsidR="00B22F6F" w:rsidRDefault="00B22F6F" w:rsidP="00B22F6F"/>
    <w:p w14:paraId="417CCD5B" w14:textId="77777777" w:rsidR="00B22F6F" w:rsidRDefault="00B22F6F" w:rsidP="00B22F6F">
      <w:r>
        <w:t xml:space="preserve">        }</w:t>
      </w:r>
    </w:p>
    <w:p w14:paraId="6BDF03C2" w14:textId="77777777" w:rsidR="00B22F6F" w:rsidRDefault="00B22F6F" w:rsidP="00B22F6F">
      <w:r>
        <w:t xml:space="preserve">    }</w:t>
      </w:r>
    </w:p>
    <w:p w14:paraId="2ADBCC72" w14:textId="48EAF24F" w:rsidR="00B22F6F" w:rsidRDefault="00B22F6F" w:rsidP="00B22F6F">
      <w:r>
        <w:t>}</w:t>
      </w:r>
    </w:p>
    <w:p w14:paraId="785E8E79" w14:textId="54E12CE7" w:rsidR="00B22F6F" w:rsidRDefault="00B22F6F" w:rsidP="00B22F6F">
      <w:r>
        <w:br w:type="page"/>
      </w:r>
    </w:p>
    <w:p w14:paraId="5D847F85" w14:textId="6585815E" w:rsidR="00B22F6F" w:rsidRDefault="00B22F6F" w:rsidP="00B22F6F">
      <w:r>
        <w:lastRenderedPageBreak/>
        <w:t>Latihan 4</w:t>
      </w:r>
    </w:p>
    <w:p w14:paraId="4DC0F35A" w14:textId="6A6802EE" w:rsidR="00B22F6F" w:rsidRDefault="00B22F6F" w:rsidP="00B22F6F">
      <w:r>
        <w:rPr>
          <w:noProof/>
        </w:rPr>
        <w:drawing>
          <wp:inline distT="0" distB="0" distL="0" distR="0" wp14:anchorId="643E4C6E" wp14:editId="637DC128">
            <wp:extent cx="5731510" cy="61004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tihan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F556" w14:textId="77777777" w:rsidR="00DB6724" w:rsidRDefault="00DB6724" w:rsidP="00DB6724">
      <w:r>
        <w:t>package Pertemuan9_percabangan;</w:t>
      </w:r>
    </w:p>
    <w:p w14:paraId="01BAA668" w14:textId="77777777" w:rsidR="00DB6724" w:rsidRDefault="00DB6724" w:rsidP="00DB6724"/>
    <w:p w14:paraId="708EA62A" w14:textId="77777777" w:rsidR="00DB6724" w:rsidRDefault="00DB6724" w:rsidP="00DB6724">
      <w:r>
        <w:t>/**</w:t>
      </w:r>
    </w:p>
    <w:p w14:paraId="2B8996EB" w14:textId="77777777" w:rsidR="00DB6724" w:rsidRDefault="00DB6724" w:rsidP="00DB6724">
      <w:r>
        <w:t xml:space="preserve"> *</w:t>
      </w:r>
    </w:p>
    <w:p w14:paraId="586F70F0" w14:textId="77777777" w:rsidR="00DB6724" w:rsidRDefault="00DB6724" w:rsidP="00DB6724">
      <w:r>
        <w:t xml:space="preserve"> * @author VINCENT</w:t>
      </w:r>
    </w:p>
    <w:p w14:paraId="464C9089" w14:textId="77777777" w:rsidR="00DB6724" w:rsidRDefault="00DB6724" w:rsidP="00DB6724">
      <w:r>
        <w:t xml:space="preserve"> */</w:t>
      </w:r>
    </w:p>
    <w:p w14:paraId="0251C073" w14:textId="77777777" w:rsidR="00DB6724" w:rsidRDefault="00DB6724" w:rsidP="00DB6724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1550A5BD" w14:textId="77777777" w:rsidR="00DB6724" w:rsidRDefault="00DB6724" w:rsidP="00DB6724"/>
    <w:p w14:paraId="51F312B6" w14:textId="77777777" w:rsidR="00DB6724" w:rsidRDefault="00DB6724" w:rsidP="00DB6724">
      <w:r>
        <w:lastRenderedPageBreak/>
        <w:t xml:space="preserve">public class </w:t>
      </w:r>
      <w:proofErr w:type="spellStart"/>
      <w:r>
        <w:t>KonversiSuhu</w:t>
      </w:r>
      <w:proofErr w:type="spellEnd"/>
      <w:r>
        <w:t xml:space="preserve"> {</w:t>
      </w:r>
    </w:p>
    <w:p w14:paraId="7521B2CB" w14:textId="77777777" w:rsidR="00DB6724" w:rsidRDefault="00DB6724" w:rsidP="00DB6724"/>
    <w:p w14:paraId="28D51E6B" w14:textId="77777777" w:rsidR="00DB6724" w:rsidRDefault="00DB6724" w:rsidP="00DB6724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12FCAE57" w14:textId="77777777" w:rsidR="00DB6724" w:rsidRDefault="00DB6724" w:rsidP="00DB6724">
      <w:r>
        <w:t xml:space="preserve">        Scanner </w:t>
      </w:r>
      <w:proofErr w:type="spellStart"/>
      <w:r>
        <w:t>scn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02B8ED51" w14:textId="77777777" w:rsidR="00DB6724" w:rsidRDefault="00DB6724" w:rsidP="00DB6724">
      <w:r>
        <w:t xml:space="preserve">        float c, r, f;</w:t>
      </w:r>
    </w:p>
    <w:p w14:paraId="0B74E843" w14:textId="77777777" w:rsidR="00DB6724" w:rsidRDefault="00DB6724" w:rsidP="00DB6724">
      <w:r>
        <w:t xml:space="preserve">        </w:t>
      </w:r>
      <w:proofErr w:type="spellStart"/>
      <w:r>
        <w:t>System.out.println</w:t>
      </w:r>
      <w:proofErr w:type="spellEnd"/>
      <w:r>
        <w:t>("====================");</w:t>
      </w:r>
    </w:p>
    <w:p w14:paraId="1EFF0FC9" w14:textId="77777777" w:rsidR="00DB6724" w:rsidRDefault="00DB6724" w:rsidP="00DB6724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Suhu</w:t>
      </w:r>
      <w:proofErr w:type="spellEnd"/>
      <w:r>
        <w:t>");</w:t>
      </w:r>
    </w:p>
    <w:p w14:paraId="3A0D5A64" w14:textId="77777777" w:rsidR="00DB6724" w:rsidRDefault="00DB6724" w:rsidP="00DB6724">
      <w:r>
        <w:t xml:space="preserve">        </w:t>
      </w:r>
      <w:proofErr w:type="spellStart"/>
      <w:r>
        <w:t>System.out.println</w:t>
      </w:r>
      <w:proofErr w:type="spellEnd"/>
      <w:r>
        <w:t>("=====================");</w:t>
      </w:r>
    </w:p>
    <w:p w14:paraId="2D518AC1" w14:textId="77777777" w:rsidR="00DB6724" w:rsidRDefault="00DB6724" w:rsidP="00DB6724">
      <w:r>
        <w:t xml:space="preserve">        </w:t>
      </w:r>
      <w:proofErr w:type="spellStart"/>
      <w:r>
        <w:t>System.out.println</w:t>
      </w:r>
      <w:proofErr w:type="spellEnd"/>
      <w:r>
        <w:t xml:space="preserve">("1. </w:t>
      </w:r>
      <w:proofErr w:type="spellStart"/>
      <w:r>
        <w:t>Celcius</w:t>
      </w:r>
      <w:proofErr w:type="spellEnd"/>
      <w:r>
        <w:t>");</w:t>
      </w:r>
    </w:p>
    <w:p w14:paraId="2C44D6CC" w14:textId="77777777" w:rsidR="00DB6724" w:rsidRDefault="00DB6724" w:rsidP="00DB6724">
      <w:r>
        <w:t xml:space="preserve">        </w:t>
      </w:r>
      <w:proofErr w:type="spellStart"/>
      <w:r>
        <w:t>System.out.println</w:t>
      </w:r>
      <w:proofErr w:type="spellEnd"/>
      <w:r>
        <w:t xml:space="preserve">("2. </w:t>
      </w:r>
      <w:proofErr w:type="spellStart"/>
      <w:r>
        <w:t>Reamur</w:t>
      </w:r>
      <w:proofErr w:type="spellEnd"/>
      <w:r>
        <w:t>");</w:t>
      </w:r>
    </w:p>
    <w:p w14:paraId="67F10AED" w14:textId="77777777" w:rsidR="00DB6724" w:rsidRDefault="00DB6724" w:rsidP="00DB6724">
      <w:r>
        <w:t xml:space="preserve">        </w:t>
      </w:r>
      <w:proofErr w:type="spellStart"/>
      <w:r>
        <w:t>System.out.println</w:t>
      </w:r>
      <w:proofErr w:type="spellEnd"/>
      <w:r>
        <w:t>("3. Fahrenheit");</w:t>
      </w:r>
    </w:p>
    <w:p w14:paraId="253D167E" w14:textId="77777777" w:rsidR="00DB6724" w:rsidRDefault="00DB6724" w:rsidP="00DB6724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proofErr w:type="gramStart"/>
      <w:r>
        <w:t>Pilih</w:t>
      </w:r>
      <w:proofErr w:type="spellEnd"/>
      <w:r>
        <w:t xml:space="preserve"> :</w:t>
      </w:r>
      <w:proofErr w:type="gramEnd"/>
      <w:r>
        <w:t xml:space="preserve"> ");</w:t>
      </w:r>
    </w:p>
    <w:p w14:paraId="3394A4EF" w14:textId="77777777" w:rsidR="00DB6724" w:rsidRDefault="00DB6724" w:rsidP="00DB6724">
      <w:r>
        <w:t xml:space="preserve">        int x = </w:t>
      </w:r>
      <w:proofErr w:type="spellStart"/>
      <w:proofErr w:type="gramStart"/>
      <w:r>
        <w:t>scn.nextInt</w:t>
      </w:r>
      <w:proofErr w:type="spellEnd"/>
      <w:proofErr w:type="gramEnd"/>
      <w:r>
        <w:t>();</w:t>
      </w:r>
    </w:p>
    <w:p w14:paraId="68883166" w14:textId="77777777" w:rsidR="00DB6724" w:rsidRDefault="00DB6724" w:rsidP="00DB6724">
      <w:r>
        <w:t xml:space="preserve">        switch (x) {</w:t>
      </w:r>
    </w:p>
    <w:p w14:paraId="4BDC0852" w14:textId="77777777" w:rsidR="00DB6724" w:rsidRDefault="00DB6724" w:rsidP="00DB6724">
      <w:r>
        <w:t xml:space="preserve">            case 1:</w:t>
      </w:r>
    </w:p>
    <w:p w14:paraId="53380BB4" w14:textId="77777777" w:rsidR="00DB6724" w:rsidRDefault="00DB6724" w:rsidP="00DB6724">
      <w:r>
        <w:t xml:space="preserve">                </w:t>
      </w:r>
      <w:proofErr w:type="spellStart"/>
      <w:r>
        <w:t>System.out.println</w:t>
      </w:r>
      <w:proofErr w:type="spellEnd"/>
      <w:r>
        <w:t xml:space="preserve">("Masukkan </w:t>
      </w:r>
      <w:proofErr w:type="spellStart"/>
      <w:proofErr w:type="gramStart"/>
      <w:r>
        <w:t>Celcius</w:t>
      </w:r>
      <w:proofErr w:type="spellEnd"/>
      <w:r>
        <w:t xml:space="preserve"> :</w:t>
      </w:r>
      <w:proofErr w:type="gramEnd"/>
      <w:r>
        <w:t xml:space="preserve"> ");</w:t>
      </w:r>
    </w:p>
    <w:p w14:paraId="2825D108" w14:textId="77777777" w:rsidR="00DB6724" w:rsidRDefault="00DB6724" w:rsidP="00DB6724">
      <w:r>
        <w:t xml:space="preserve">                c = </w:t>
      </w:r>
      <w:proofErr w:type="spellStart"/>
      <w:proofErr w:type="gramStart"/>
      <w:r>
        <w:t>scn.nextFloat</w:t>
      </w:r>
      <w:proofErr w:type="spellEnd"/>
      <w:proofErr w:type="gramEnd"/>
      <w:r>
        <w:t>();</w:t>
      </w:r>
    </w:p>
    <w:p w14:paraId="4DD0F52D" w14:textId="77777777" w:rsidR="00DB6724" w:rsidRDefault="00DB6724" w:rsidP="00DB6724">
      <w:r>
        <w:t xml:space="preserve">                float </w:t>
      </w:r>
      <w:proofErr w:type="spellStart"/>
      <w:r>
        <w:t>reamur</w:t>
      </w:r>
      <w:proofErr w:type="spellEnd"/>
      <w:r>
        <w:t xml:space="preserve"> = (float) (0.8 * c);</w:t>
      </w:r>
    </w:p>
    <w:p w14:paraId="645A8DF2" w14:textId="77777777" w:rsidR="00DB6724" w:rsidRDefault="00DB6724" w:rsidP="00DB6724">
      <w:r>
        <w:t xml:space="preserve">                float </w:t>
      </w:r>
      <w:proofErr w:type="spellStart"/>
      <w:r>
        <w:t>fahrenheit</w:t>
      </w:r>
      <w:proofErr w:type="spellEnd"/>
      <w:r>
        <w:t xml:space="preserve"> = (float) (1.8 * c + 32);</w:t>
      </w:r>
    </w:p>
    <w:p w14:paraId="01046B83" w14:textId="77777777" w:rsidR="00DB6724" w:rsidRDefault="00DB6724" w:rsidP="00DB6724">
      <w:r>
        <w:t xml:space="preserve">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Reamur</w:t>
      </w:r>
      <w:proofErr w:type="spellEnd"/>
      <w:r>
        <w:t xml:space="preserve"> = " + </w:t>
      </w:r>
      <w:proofErr w:type="spellStart"/>
      <w:r>
        <w:t>reamur</w:t>
      </w:r>
      <w:proofErr w:type="spellEnd"/>
      <w:r>
        <w:t>);</w:t>
      </w:r>
    </w:p>
    <w:p w14:paraId="219D37F7" w14:textId="77777777" w:rsidR="00DB6724" w:rsidRDefault="00DB6724" w:rsidP="00DB6724">
      <w:r>
        <w:t xml:space="preserve">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Fahrentheit</w:t>
      </w:r>
      <w:proofErr w:type="spellEnd"/>
      <w:r>
        <w:t xml:space="preserve"> = " + </w:t>
      </w:r>
      <w:proofErr w:type="spellStart"/>
      <w:r>
        <w:t>fahrenheit</w:t>
      </w:r>
      <w:proofErr w:type="spellEnd"/>
      <w:r>
        <w:t>);</w:t>
      </w:r>
    </w:p>
    <w:p w14:paraId="2778BB20" w14:textId="77777777" w:rsidR="00DB6724" w:rsidRDefault="00DB6724" w:rsidP="00DB6724">
      <w:r>
        <w:t xml:space="preserve">            break;</w:t>
      </w:r>
    </w:p>
    <w:p w14:paraId="5DAF8909" w14:textId="77777777" w:rsidR="00DB6724" w:rsidRDefault="00DB6724" w:rsidP="00DB6724">
      <w:r>
        <w:t xml:space="preserve">            case 2:</w:t>
      </w:r>
    </w:p>
    <w:p w14:paraId="32290EA0" w14:textId="77777777" w:rsidR="00DB6724" w:rsidRDefault="00DB6724" w:rsidP="00DB6724">
      <w:r>
        <w:t xml:space="preserve">                </w:t>
      </w:r>
      <w:proofErr w:type="spellStart"/>
      <w:r>
        <w:t>System.out.println</w:t>
      </w:r>
      <w:proofErr w:type="spellEnd"/>
      <w:r>
        <w:t xml:space="preserve">("Masukkan </w:t>
      </w:r>
      <w:proofErr w:type="spellStart"/>
      <w:proofErr w:type="gramStart"/>
      <w:r>
        <w:t>Reamur</w:t>
      </w:r>
      <w:proofErr w:type="spellEnd"/>
      <w:r>
        <w:t xml:space="preserve"> :</w:t>
      </w:r>
      <w:proofErr w:type="gramEnd"/>
      <w:r>
        <w:t xml:space="preserve"> ");</w:t>
      </w:r>
    </w:p>
    <w:p w14:paraId="6C22E4F1" w14:textId="77777777" w:rsidR="00DB6724" w:rsidRDefault="00DB6724" w:rsidP="00DB6724">
      <w:r>
        <w:t xml:space="preserve">                r = </w:t>
      </w:r>
      <w:proofErr w:type="spellStart"/>
      <w:proofErr w:type="gramStart"/>
      <w:r>
        <w:t>scn.nextFloat</w:t>
      </w:r>
      <w:proofErr w:type="spellEnd"/>
      <w:proofErr w:type="gramEnd"/>
      <w:r>
        <w:t>();</w:t>
      </w:r>
    </w:p>
    <w:p w14:paraId="11B5E312" w14:textId="77777777" w:rsidR="00DB6724" w:rsidRDefault="00DB6724" w:rsidP="00DB6724">
      <w:r>
        <w:t xml:space="preserve">                float </w:t>
      </w:r>
      <w:proofErr w:type="spellStart"/>
      <w:r>
        <w:t>celcius</w:t>
      </w:r>
      <w:proofErr w:type="spellEnd"/>
      <w:r>
        <w:t xml:space="preserve"> = (float) (1.25 * r);</w:t>
      </w:r>
    </w:p>
    <w:p w14:paraId="09D4E436" w14:textId="77777777" w:rsidR="00DB6724" w:rsidRDefault="00DB6724" w:rsidP="00DB6724">
      <w:r>
        <w:t xml:space="preserve">                float fahrenheit2 = (float) (2.25 * r + 32);</w:t>
      </w:r>
    </w:p>
    <w:p w14:paraId="4743A7B6" w14:textId="77777777" w:rsidR="00DB6724" w:rsidRDefault="00DB6724" w:rsidP="00DB6724">
      <w:r>
        <w:t xml:space="preserve">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Celcius</w:t>
      </w:r>
      <w:proofErr w:type="spellEnd"/>
      <w:r>
        <w:t xml:space="preserve"> = " + </w:t>
      </w:r>
      <w:proofErr w:type="spellStart"/>
      <w:r>
        <w:t>celcius</w:t>
      </w:r>
      <w:proofErr w:type="spellEnd"/>
      <w:r>
        <w:t>);</w:t>
      </w:r>
    </w:p>
    <w:p w14:paraId="0985BE86" w14:textId="77777777" w:rsidR="00DB6724" w:rsidRDefault="00DB6724" w:rsidP="00DB6724">
      <w:r>
        <w:t xml:space="preserve">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Fahrentheit</w:t>
      </w:r>
      <w:proofErr w:type="spellEnd"/>
      <w:r>
        <w:t xml:space="preserve"> = " + fahrenheit2);</w:t>
      </w:r>
    </w:p>
    <w:p w14:paraId="6AEAC024" w14:textId="77777777" w:rsidR="00DB6724" w:rsidRDefault="00DB6724" w:rsidP="00DB6724">
      <w:r>
        <w:t xml:space="preserve">            break;</w:t>
      </w:r>
    </w:p>
    <w:p w14:paraId="4ADA1E63" w14:textId="77777777" w:rsidR="00DB6724" w:rsidRDefault="00DB6724" w:rsidP="00DB6724">
      <w:r>
        <w:t xml:space="preserve">            case 3:</w:t>
      </w:r>
    </w:p>
    <w:p w14:paraId="2CCC98CD" w14:textId="77777777" w:rsidR="00DB6724" w:rsidRDefault="00DB6724" w:rsidP="00DB6724">
      <w:r>
        <w:lastRenderedPageBreak/>
        <w:t xml:space="preserve">                </w:t>
      </w:r>
      <w:proofErr w:type="spellStart"/>
      <w:r>
        <w:t>System.out.println</w:t>
      </w:r>
      <w:proofErr w:type="spellEnd"/>
      <w:r>
        <w:t xml:space="preserve">("Masukkan </w:t>
      </w:r>
      <w:proofErr w:type="spellStart"/>
      <w:proofErr w:type="gramStart"/>
      <w:r>
        <w:t>Farehnhet</w:t>
      </w:r>
      <w:proofErr w:type="spellEnd"/>
      <w:r>
        <w:t xml:space="preserve"> :</w:t>
      </w:r>
      <w:proofErr w:type="gramEnd"/>
      <w:r>
        <w:t xml:space="preserve"> ");</w:t>
      </w:r>
    </w:p>
    <w:p w14:paraId="400ECC56" w14:textId="77777777" w:rsidR="00DB6724" w:rsidRDefault="00DB6724" w:rsidP="00DB6724">
      <w:r>
        <w:t xml:space="preserve">                f = </w:t>
      </w:r>
      <w:proofErr w:type="spellStart"/>
      <w:proofErr w:type="gramStart"/>
      <w:r>
        <w:t>scn.nextFloat</w:t>
      </w:r>
      <w:proofErr w:type="spellEnd"/>
      <w:proofErr w:type="gramEnd"/>
      <w:r>
        <w:t>();</w:t>
      </w:r>
    </w:p>
    <w:p w14:paraId="12C1CD3F" w14:textId="77777777" w:rsidR="00DB6724" w:rsidRDefault="00DB6724" w:rsidP="00DB6724">
      <w:r>
        <w:t xml:space="preserve">                float reamur2 = (float) (0.4444444444 * f- 32);</w:t>
      </w:r>
    </w:p>
    <w:p w14:paraId="2FEBA0BC" w14:textId="77777777" w:rsidR="00DB6724" w:rsidRDefault="00DB6724" w:rsidP="00DB6724">
      <w:r>
        <w:t xml:space="preserve">                float celcius2 = (float) (0.555555555556 * f - 32);</w:t>
      </w:r>
    </w:p>
    <w:p w14:paraId="7D8224A2" w14:textId="77777777" w:rsidR="00DB6724" w:rsidRDefault="00DB6724" w:rsidP="00DB6724">
      <w:r>
        <w:t xml:space="preserve">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Celcius</w:t>
      </w:r>
      <w:proofErr w:type="spellEnd"/>
      <w:r>
        <w:t xml:space="preserve"> = " + celcius2);</w:t>
      </w:r>
    </w:p>
    <w:p w14:paraId="04C460FA" w14:textId="77777777" w:rsidR="00DB6724" w:rsidRDefault="00DB6724" w:rsidP="00DB6724">
      <w:r>
        <w:t xml:space="preserve">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Reamur</w:t>
      </w:r>
      <w:proofErr w:type="spellEnd"/>
      <w:r>
        <w:t xml:space="preserve"> = " + reamur2);</w:t>
      </w:r>
    </w:p>
    <w:p w14:paraId="7CC90FB0" w14:textId="77777777" w:rsidR="00DB6724" w:rsidRDefault="00DB6724" w:rsidP="00DB6724">
      <w:r>
        <w:t xml:space="preserve">            break;</w:t>
      </w:r>
    </w:p>
    <w:p w14:paraId="486BCDF8" w14:textId="77777777" w:rsidR="00DB6724" w:rsidRDefault="00DB6724" w:rsidP="00DB6724">
      <w:r>
        <w:t xml:space="preserve">            default:</w:t>
      </w:r>
    </w:p>
    <w:p w14:paraId="6AC986D2" w14:textId="77777777" w:rsidR="00DB6724" w:rsidRDefault="00DB6724" w:rsidP="00DB6724">
      <w:r>
        <w:t xml:space="preserve">                </w:t>
      </w:r>
      <w:proofErr w:type="spellStart"/>
      <w:r>
        <w:t>System.out.println</w:t>
      </w:r>
      <w:proofErr w:type="spellEnd"/>
      <w:r>
        <w:t>("404 Not Found!");</w:t>
      </w:r>
    </w:p>
    <w:p w14:paraId="50461D6D" w14:textId="77777777" w:rsidR="00DB6724" w:rsidRDefault="00DB6724" w:rsidP="00DB6724">
      <w:r>
        <w:t xml:space="preserve">        }</w:t>
      </w:r>
    </w:p>
    <w:p w14:paraId="2CE3B13F" w14:textId="77777777" w:rsidR="00DB6724" w:rsidRDefault="00DB6724" w:rsidP="00DB6724">
      <w:r>
        <w:t xml:space="preserve">    }</w:t>
      </w:r>
    </w:p>
    <w:p w14:paraId="334557C7" w14:textId="24F3574F" w:rsidR="00B22F6F" w:rsidRDefault="00DB6724" w:rsidP="00DB6724">
      <w:r>
        <w:t>}</w:t>
      </w:r>
    </w:p>
    <w:p w14:paraId="26694253" w14:textId="4D66DDAC" w:rsidR="00DB6724" w:rsidRDefault="00DB6724" w:rsidP="00DB6724">
      <w:r>
        <w:br w:type="page"/>
      </w:r>
    </w:p>
    <w:p w14:paraId="7E52FC5A" w14:textId="2C148A46" w:rsidR="00DB6724" w:rsidRDefault="00DB6724" w:rsidP="00DB6724">
      <w:proofErr w:type="spellStart"/>
      <w:r>
        <w:lastRenderedPageBreak/>
        <w:t>Kasus</w:t>
      </w:r>
      <w:proofErr w:type="spellEnd"/>
      <w:r>
        <w:t xml:space="preserve"> 7</w:t>
      </w:r>
    </w:p>
    <w:p w14:paraId="2B096AF6" w14:textId="53FFCD6F" w:rsidR="00DB6724" w:rsidRDefault="00DB6724" w:rsidP="00DB6724">
      <w:r>
        <w:rPr>
          <w:noProof/>
        </w:rPr>
        <w:drawing>
          <wp:inline distT="0" distB="0" distL="0" distR="0" wp14:anchorId="4E09AB38" wp14:editId="7CF166C0">
            <wp:extent cx="5731510" cy="61093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sus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F932" w14:textId="77777777" w:rsidR="00DB6724" w:rsidRDefault="00DB6724" w:rsidP="00DB6724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156BF1B9" w14:textId="77777777" w:rsidR="00DB6724" w:rsidRDefault="00DB6724" w:rsidP="00DB6724"/>
    <w:p w14:paraId="6924F1AA" w14:textId="77777777" w:rsidR="00DB6724" w:rsidRDefault="00DB6724" w:rsidP="00DB6724">
      <w:r>
        <w:t xml:space="preserve">public class </w:t>
      </w:r>
      <w:proofErr w:type="spellStart"/>
      <w:r>
        <w:t>PernyataanSWITCHkasus</w:t>
      </w:r>
      <w:proofErr w:type="spellEnd"/>
      <w:r>
        <w:t xml:space="preserve"> {</w:t>
      </w:r>
    </w:p>
    <w:p w14:paraId="4957EE15" w14:textId="77777777" w:rsidR="00DB6724" w:rsidRDefault="00DB6724" w:rsidP="00DB6724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D5587FA" w14:textId="77777777" w:rsidR="00DB6724" w:rsidRDefault="00DB6724" w:rsidP="00DB6724">
      <w:r>
        <w:t xml:space="preserve">        Scanner </w:t>
      </w:r>
      <w:proofErr w:type="spellStart"/>
      <w:r>
        <w:t>scn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654E4E52" w14:textId="77777777" w:rsidR="00DB6724" w:rsidRDefault="00DB6724" w:rsidP="00DB6724">
      <w:r>
        <w:t xml:space="preserve">        String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nim</w:t>
      </w:r>
      <w:proofErr w:type="spellEnd"/>
      <w:r>
        <w:t>;</w:t>
      </w:r>
    </w:p>
    <w:p w14:paraId="081F8B17" w14:textId="77777777" w:rsidR="00DB6724" w:rsidRDefault="00DB6724" w:rsidP="00DB6724">
      <w:r>
        <w:t xml:space="preserve">        </w:t>
      </w:r>
      <w:proofErr w:type="spellStart"/>
      <w:r>
        <w:t>System.out.println</w:t>
      </w:r>
      <w:proofErr w:type="spellEnd"/>
      <w:r>
        <w:t>("Masukkan NIM = ");</w:t>
      </w:r>
    </w:p>
    <w:p w14:paraId="3D27A907" w14:textId="77777777" w:rsidR="00DB6724" w:rsidRDefault="00DB6724" w:rsidP="00DB6724">
      <w:r>
        <w:t xml:space="preserve">        </w:t>
      </w:r>
      <w:proofErr w:type="spellStart"/>
      <w:r>
        <w:t>nim</w:t>
      </w:r>
      <w:proofErr w:type="spellEnd"/>
      <w:r>
        <w:t xml:space="preserve"> = </w:t>
      </w:r>
      <w:proofErr w:type="spellStart"/>
      <w:proofErr w:type="gramStart"/>
      <w:r>
        <w:t>scn.nextLine</w:t>
      </w:r>
      <w:proofErr w:type="spellEnd"/>
      <w:proofErr w:type="gramEnd"/>
      <w:r>
        <w:t>();</w:t>
      </w:r>
    </w:p>
    <w:p w14:paraId="358C49CF" w14:textId="77777777" w:rsidR="00DB6724" w:rsidRDefault="00DB6724" w:rsidP="00DB6724">
      <w:r>
        <w:lastRenderedPageBreak/>
        <w:t xml:space="preserve">        </w:t>
      </w:r>
      <w:proofErr w:type="spellStart"/>
      <w:r>
        <w:t>System.out.println</w:t>
      </w:r>
      <w:proofErr w:type="spellEnd"/>
      <w:r>
        <w:t xml:space="preserve">("Masukkan </w:t>
      </w:r>
      <w:proofErr w:type="spellStart"/>
      <w:r>
        <w:t>nama</w:t>
      </w:r>
      <w:proofErr w:type="spellEnd"/>
      <w:r>
        <w:t xml:space="preserve"> = ");</w:t>
      </w:r>
    </w:p>
    <w:p w14:paraId="61F862FD" w14:textId="77777777" w:rsidR="00DB6724" w:rsidRDefault="00DB6724" w:rsidP="00DB6724">
      <w:r>
        <w:t xml:space="preserve">        </w:t>
      </w:r>
      <w:proofErr w:type="spellStart"/>
      <w:r>
        <w:t>nama</w:t>
      </w:r>
      <w:proofErr w:type="spellEnd"/>
      <w:r>
        <w:t xml:space="preserve"> = </w:t>
      </w:r>
      <w:proofErr w:type="spellStart"/>
      <w:proofErr w:type="gramStart"/>
      <w:r>
        <w:t>scn.nextLine</w:t>
      </w:r>
      <w:proofErr w:type="spellEnd"/>
      <w:proofErr w:type="gramEnd"/>
      <w:r>
        <w:t>();</w:t>
      </w:r>
    </w:p>
    <w:p w14:paraId="10FA671E" w14:textId="77777777" w:rsidR="00DB6724" w:rsidRDefault="00DB6724" w:rsidP="00DB6724">
      <w:r>
        <w:t xml:space="preserve">        </w:t>
      </w:r>
      <w:proofErr w:type="spellStart"/>
      <w:r>
        <w:t>System.out.println</w:t>
      </w:r>
      <w:proofErr w:type="spellEnd"/>
      <w:r>
        <w:t>("=====================");</w:t>
      </w:r>
    </w:p>
    <w:p w14:paraId="7152B041" w14:textId="77777777" w:rsidR="00DB6724" w:rsidRDefault="00DB6724" w:rsidP="00DB6724">
      <w:r>
        <w:t xml:space="preserve">        </w:t>
      </w:r>
      <w:proofErr w:type="spellStart"/>
      <w:r>
        <w:t>System.out.println</w:t>
      </w:r>
      <w:proofErr w:type="spellEnd"/>
      <w:r>
        <w:t xml:space="preserve">("1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>");</w:t>
      </w:r>
    </w:p>
    <w:p w14:paraId="0C409CF6" w14:textId="77777777" w:rsidR="00DB6724" w:rsidRDefault="00DB6724" w:rsidP="00DB6724">
      <w:r>
        <w:t xml:space="preserve">        </w:t>
      </w:r>
      <w:proofErr w:type="spellStart"/>
      <w:r>
        <w:t>System.out.println</w:t>
      </w:r>
      <w:proofErr w:type="spellEnd"/>
      <w:r>
        <w:t xml:space="preserve">("2. Teknik </w:t>
      </w:r>
      <w:proofErr w:type="spellStart"/>
      <w:r>
        <w:t>Industri</w:t>
      </w:r>
      <w:proofErr w:type="spellEnd"/>
      <w:r>
        <w:t>");</w:t>
      </w:r>
    </w:p>
    <w:p w14:paraId="25D239D9" w14:textId="77777777" w:rsidR="00DB6724" w:rsidRDefault="00DB6724" w:rsidP="00DB6724">
      <w:r>
        <w:t xml:space="preserve">        </w:t>
      </w:r>
      <w:proofErr w:type="spellStart"/>
      <w:r>
        <w:t>System.out.println</w:t>
      </w:r>
      <w:proofErr w:type="spellEnd"/>
      <w:r>
        <w:t xml:space="preserve">("3. </w:t>
      </w:r>
      <w:proofErr w:type="spellStart"/>
      <w:r>
        <w:t>Tekinik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>");</w:t>
      </w:r>
    </w:p>
    <w:p w14:paraId="0D020151" w14:textId="77777777" w:rsidR="00DB6724" w:rsidRDefault="00DB6724" w:rsidP="00DB6724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proofErr w:type="gramStart"/>
      <w:r>
        <w:t>Pilih</w:t>
      </w:r>
      <w:proofErr w:type="spellEnd"/>
      <w:r>
        <w:t xml:space="preserve"> :</w:t>
      </w:r>
      <w:proofErr w:type="gramEnd"/>
      <w:r>
        <w:t xml:space="preserve"> ");</w:t>
      </w:r>
    </w:p>
    <w:p w14:paraId="20F93ED8" w14:textId="77777777" w:rsidR="00DB6724" w:rsidRDefault="00DB6724" w:rsidP="00DB6724">
      <w:r>
        <w:t xml:space="preserve">        int x = </w:t>
      </w:r>
      <w:proofErr w:type="spellStart"/>
      <w:proofErr w:type="gramStart"/>
      <w:r>
        <w:t>scn.nextInt</w:t>
      </w:r>
      <w:proofErr w:type="spellEnd"/>
      <w:proofErr w:type="gramEnd"/>
      <w:r>
        <w:t>();</w:t>
      </w:r>
    </w:p>
    <w:p w14:paraId="14ECA3B6" w14:textId="77777777" w:rsidR="00DB6724" w:rsidRDefault="00DB6724" w:rsidP="00DB6724">
      <w:r>
        <w:t xml:space="preserve">        </w:t>
      </w:r>
    </w:p>
    <w:p w14:paraId="55513C48" w14:textId="77777777" w:rsidR="00DB6724" w:rsidRDefault="00DB6724" w:rsidP="00DB6724">
      <w:r>
        <w:t xml:space="preserve">        switch (x) {</w:t>
      </w:r>
    </w:p>
    <w:p w14:paraId="288274B8" w14:textId="77777777" w:rsidR="00DB6724" w:rsidRDefault="00DB6724" w:rsidP="00DB6724">
      <w:r>
        <w:t xml:space="preserve">            case 1:</w:t>
      </w:r>
    </w:p>
    <w:p w14:paraId="2FC4732A" w14:textId="77777777" w:rsidR="00DB6724" w:rsidRDefault="00DB6724" w:rsidP="00DB6724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nama</w:t>
      </w:r>
      <w:proofErr w:type="spellEnd"/>
      <w:r>
        <w:t xml:space="preserve"> + " </w:t>
      </w:r>
      <w:proofErr w:type="spellStart"/>
      <w:r>
        <w:t>dengan</w:t>
      </w:r>
      <w:proofErr w:type="spellEnd"/>
      <w:r>
        <w:t xml:space="preserve"> NIM " + </w:t>
      </w:r>
      <w:proofErr w:type="spellStart"/>
      <w:r>
        <w:t>nim</w:t>
      </w:r>
      <w:proofErr w:type="spellEnd"/>
      <w:r>
        <w:t xml:space="preserve"> + "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>");</w:t>
      </w:r>
    </w:p>
    <w:p w14:paraId="1E82CE34" w14:textId="77777777" w:rsidR="00DB6724" w:rsidRDefault="00DB6724" w:rsidP="00DB6724">
      <w:r>
        <w:t xml:space="preserve">            break;</w:t>
      </w:r>
    </w:p>
    <w:p w14:paraId="1B2D605C" w14:textId="77777777" w:rsidR="00DB6724" w:rsidRDefault="00DB6724" w:rsidP="00DB6724">
      <w:r>
        <w:t xml:space="preserve">            case 2:</w:t>
      </w:r>
    </w:p>
    <w:p w14:paraId="36D65721" w14:textId="77777777" w:rsidR="00DB6724" w:rsidRDefault="00DB6724" w:rsidP="00DB6724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nama</w:t>
      </w:r>
      <w:proofErr w:type="spellEnd"/>
      <w:r>
        <w:t xml:space="preserve"> + " </w:t>
      </w:r>
      <w:proofErr w:type="spellStart"/>
      <w:r>
        <w:t>dengan</w:t>
      </w:r>
      <w:proofErr w:type="spellEnd"/>
      <w:r>
        <w:t xml:space="preserve"> NIM " + </w:t>
      </w:r>
      <w:proofErr w:type="spellStart"/>
      <w:r>
        <w:t>nim</w:t>
      </w:r>
      <w:proofErr w:type="spellEnd"/>
      <w:r>
        <w:t xml:space="preserve"> + "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Teknik </w:t>
      </w:r>
      <w:proofErr w:type="spellStart"/>
      <w:r>
        <w:t>Industri</w:t>
      </w:r>
      <w:proofErr w:type="spellEnd"/>
      <w:r>
        <w:t>");</w:t>
      </w:r>
    </w:p>
    <w:p w14:paraId="57D95F2F" w14:textId="77777777" w:rsidR="00DB6724" w:rsidRDefault="00DB6724" w:rsidP="00DB6724">
      <w:r>
        <w:t xml:space="preserve">            break;</w:t>
      </w:r>
    </w:p>
    <w:p w14:paraId="492571E1" w14:textId="77777777" w:rsidR="00DB6724" w:rsidRDefault="00DB6724" w:rsidP="00DB6724">
      <w:r>
        <w:t xml:space="preserve">            case 3:</w:t>
      </w:r>
    </w:p>
    <w:p w14:paraId="3C8E9C7B" w14:textId="77777777" w:rsidR="00DB6724" w:rsidRDefault="00DB6724" w:rsidP="00DB6724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nama</w:t>
      </w:r>
      <w:proofErr w:type="spellEnd"/>
      <w:r>
        <w:t xml:space="preserve"> + " </w:t>
      </w:r>
      <w:proofErr w:type="spellStart"/>
      <w:r>
        <w:t>dengan</w:t>
      </w:r>
      <w:proofErr w:type="spellEnd"/>
      <w:r>
        <w:t xml:space="preserve"> NIM " + </w:t>
      </w:r>
      <w:proofErr w:type="spellStart"/>
      <w:r>
        <w:t>nim</w:t>
      </w:r>
      <w:proofErr w:type="spellEnd"/>
      <w:r>
        <w:t xml:space="preserve"> + "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>");</w:t>
      </w:r>
    </w:p>
    <w:p w14:paraId="4615E90F" w14:textId="77777777" w:rsidR="00DB6724" w:rsidRDefault="00DB6724" w:rsidP="00DB6724">
      <w:r>
        <w:t xml:space="preserve">            break;</w:t>
      </w:r>
    </w:p>
    <w:p w14:paraId="519ABE23" w14:textId="77777777" w:rsidR="00DB6724" w:rsidRDefault="00DB6724" w:rsidP="00DB6724">
      <w:r>
        <w:t xml:space="preserve">            default:</w:t>
      </w:r>
    </w:p>
    <w:p w14:paraId="387D2ED0" w14:textId="77777777" w:rsidR="00DB6724" w:rsidRDefault="00DB6724" w:rsidP="00DB6724">
      <w:r>
        <w:t xml:space="preserve">                </w:t>
      </w:r>
      <w:proofErr w:type="spellStart"/>
      <w:r>
        <w:t>System.out.println</w:t>
      </w:r>
      <w:proofErr w:type="spellEnd"/>
      <w:r>
        <w:t>("Anak mana?");</w:t>
      </w:r>
    </w:p>
    <w:p w14:paraId="3579C332" w14:textId="77777777" w:rsidR="00DB6724" w:rsidRDefault="00DB6724" w:rsidP="00DB6724">
      <w:r>
        <w:t xml:space="preserve">        }</w:t>
      </w:r>
    </w:p>
    <w:p w14:paraId="1B4222A4" w14:textId="77777777" w:rsidR="00DB6724" w:rsidRDefault="00DB6724" w:rsidP="00DB6724">
      <w:r>
        <w:t xml:space="preserve">    }</w:t>
      </w:r>
    </w:p>
    <w:p w14:paraId="1778F491" w14:textId="1CDBF1B4" w:rsidR="00DB6724" w:rsidRDefault="00DB6724" w:rsidP="00DB6724">
      <w:r>
        <w:t>}</w:t>
      </w:r>
    </w:p>
    <w:p w14:paraId="3CD43D2A" w14:textId="3DEB155E" w:rsidR="00DB6724" w:rsidRDefault="00DB6724" w:rsidP="00DB6724">
      <w:r>
        <w:br w:type="page"/>
      </w:r>
    </w:p>
    <w:p w14:paraId="7E9F95DB" w14:textId="7B119AB5" w:rsidR="00DB6724" w:rsidRDefault="00DB6724" w:rsidP="00DB6724">
      <w:proofErr w:type="spellStart"/>
      <w:r>
        <w:lastRenderedPageBreak/>
        <w:t>Kasus</w:t>
      </w:r>
      <w:proofErr w:type="spellEnd"/>
      <w:r>
        <w:t xml:space="preserve"> 10</w:t>
      </w:r>
    </w:p>
    <w:p w14:paraId="6D691986" w14:textId="5A7AA3BB" w:rsidR="00DB6724" w:rsidRDefault="007C1419" w:rsidP="00DB6724">
      <w:r>
        <w:rPr>
          <w:noProof/>
        </w:rPr>
        <w:drawing>
          <wp:inline distT="0" distB="0" distL="0" distR="0" wp14:anchorId="1F482BC7" wp14:editId="5A03AFC3">
            <wp:extent cx="5731510" cy="61175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asus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17E4" w14:textId="77777777" w:rsidR="007C1419" w:rsidRDefault="007C1419" w:rsidP="007C1419">
      <w:r>
        <w:t>package Pertemuan9_percabangan;</w:t>
      </w:r>
    </w:p>
    <w:p w14:paraId="6A9E45D1" w14:textId="77777777" w:rsidR="007C1419" w:rsidRDefault="007C1419" w:rsidP="007C1419"/>
    <w:p w14:paraId="54E94169" w14:textId="77777777" w:rsidR="007C1419" w:rsidRDefault="007C1419" w:rsidP="007C1419">
      <w:r>
        <w:t>/**</w:t>
      </w:r>
    </w:p>
    <w:p w14:paraId="137F34DC" w14:textId="77777777" w:rsidR="007C1419" w:rsidRDefault="007C1419" w:rsidP="007C1419">
      <w:r>
        <w:t xml:space="preserve"> *</w:t>
      </w:r>
    </w:p>
    <w:p w14:paraId="121B9BFD" w14:textId="77777777" w:rsidR="007C1419" w:rsidRDefault="007C1419" w:rsidP="007C1419">
      <w:r>
        <w:t xml:space="preserve"> * @author VINCENT</w:t>
      </w:r>
    </w:p>
    <w:p w14:paraId="483BF800" w14:textId="77777777" w:rsidR="007C1419" w:rsidRDefault="007C1419" w:rsidP="007C1419">
      <w:r>
        <w:t xml:space="preserve"> */</w:t>
      </w:r>
    </w:p>
    <w:p w14:paraId="3FA5EF97" w14:textId="77777777" w:rsidR="007C1419" w:rsidRDefault="007C1419" w:rsidP="007C1419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5BE55AA8" w14:textId="77777777" w:rsidR="007C1419" w:rsidRDefault="007C1419" w:rsidP="007C1419"/>
    <w:p w14:paraId="08D3C0F7" w14:textId="77777777" w:rsidR="007C1419" w:rsidRDefault="007C1419" w:rsidP="007C1419">
      <w:r>
        <w:lastRenderedPageBreak/>
        <w:t>public class PernyataanSWITCHkasus10 {</w:t>
      </w:r>
    </w:p>
    <w:p w14:paraId="3E9E86B7" w14:textId="77777777" w:rsidR="007C1419" w:rsidRDefault="007C1419" w:rsidP="007C1419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2A30327" w14:textId="77777777" w:rsidR="007C1419" w:rsidRDefault="007C1419" w:rsidP="007C1419">
      <w:r>
        <w:t xml:space="preserve">        Scanner </w:t>
      </w:r>
      <w:proofErr w:type="spellStart"/>
      <w:r>
        <w:t>scn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22BCE5DB" w14:textId="77777777" w:rsidR="007C1419" w:rsidRDefault="007C1419" w:rsidP="007C1419">
      <w:r>
        <w:t xml:space="preserve">        int </w:t>
      </w:r>
      <w:proofErr w:type="spellStart"/>
      <w:r>
        <w:t>saldo</w:t>
      </w:r>
      <w:proofErr w:type="spellEnd"/>
      <w:r>
        <w:t xml:space="preserve">=100000, </w:t>
      </w:r>
      <w:proofErr w:type="spellStart"/>
      <w:proofErr w:type="gramStart"/>
      <w:r>
        <w:t>simpan,hsimpan</w:t>
      </w:r>
      <w:proofErr w:type="gramEnd"/>
      <w:r>
        <w:t>,ambil,hambil</w:t>
      </w:r>
      <w:proofErr w:type="spellEnd"/>
      <w:r>
        <w:t>;</w:t>
      </w:r>
    </w:p>
    <w:p w14:paraId="43CAD19C" w14:textId="77777777" w:rsidR="007C1419" w:rsidRDefault="007C1419" w:rsidP="007C1419">
      <w:r>
        <w:t xml:space="preserve">        </w:t>
      </w:r>
    </w:p>
    <w:p w14:paraId="56D81959" w14:textId="77777777" w:rsidR="007C1419" w:rsidRDefault="007C1419" w:rsidP="007C1419">
      <w:r>
        <w:t xml:space="preserve">        </w:t>
      </w:r>
      <w:proofErr w:type="spellStart"/>
      <w:r>
        <w:t>System.out.println</w:t>
      </w:r>
      <w:proofErr w:type="spellEnd"/>
      <w:r>
        <w:t>("Menu ATM");</w:t>
      </w:r>
    </w:p>
    <w:p w14:paraId="3B5156B4" w14:textId="77777777" w:rsidR="007C1419" w:rsidRDefault="007C1419" w:rsidP="007C1419">
      <w:r>
        <w:t xml:space="preserve">        </w:t>
      </w:r>
      <w:proofErr w:type="spellStart"/>
      <w:r>
        <w:t>System.out.println</w:t>
      </w:r>
      <w:proofErr w:type="spellEnd"/>
      <w:r>
        <w:t>("=====================");</w:t>
      </w:r>
    </w:p>
    <w:p w14:paraId="3A781C65" w14:textId="77777777" w:rsidR="007C1419" w:rsidRDefault="007C1419" w:rsidP="007C1419">
      <w:r>
        <w:t xml:space="preserve">        </w:t>
      </w:r>
      <w:proofErr w:type="spellStart"/>
      <w:r>
        <w:t>System.out.println</w:t>
      </w:r>
      <w:proofErr w:type="spellEnd"/>
      <w:r>
        <w:t xml:space="preserve">("1. Cek </w:t>
      </w:r>
      <w:proofErr w:type="spellStart"/>
      <w:r>
        <w:t>Saldo</w:t>
      </w:r>
      <w:proofErr w:type="spellEnd"/>
      <w:r>
        <w:t>");</w:t>
      </w:r>
    </w:p>
    <w:p w14:paraId="2CE622D6" w14:textId="77777777" w:rsidR="007C1419" w:rsidRDefault="007C1419" w:rsidP="007C1419">
      <w:r>
        <w:t xml:space="preserve">        </w:t>
      </w:r>
      <w:proofErr w:type="spellStart"/>
      <w:r>
        <w:t>System.out.println</w:t>
      </w:r>
      <w:proofErr w:type="spellEnd"/>
      <w:r>
        <w:t xml:space="preserve">("2.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Uang</w:t>
      </w:r>
      <w:proofErr w:type="spellEnd"/>
      <w:r>
        <w:t>");</w:t>
      </w:r>
    </w:p>
    <w:p w14:paraId="13D344E9" w14:textId="77777777" w:rsidR="007C1419" w:rsidRDefault="007C1419" w:rsidP="007C1419">
      <w:r>
        <w:t xml:space="preserve">        </w:t>
      </w:r>
      <w:proofErr w:type="spellStart"/>
      <w:r>
        <w:t>System.out.println</w:t>
      </w:r>
      <w:proofErr w:type="spellEnd"/>
      <w:r>
        <w:t xml:space="preserve">("3. Ambil </w:t>
      </w:r>
      <w:proofErr w:type="spellStart"/>
      <w:r>
        <w:t>Uang</w:t>
      </w:r>
      <w:proofErr w:type="spellEnd"/>
      <w:r>
        <w:t>");</w:t>
      </w:r>
    </w:p>
    <w:p w14:paraId="2B0757F7" w14:textId="77777777" w:rsidR="007C1419" w:rsidRDefault="007C1419" w:rsidP="007C1419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Pilih</w:t>
      </w:r>
      <w:proofErr w:type="spellEnd"/>
      <w:r>
        <w:t xml:space="preserve"> </w:t>
      </w:r>
      <w:proofErr w:type="gramStart"/>
      <w:r>
        <w:t>Menu :</w:t>
      </w:r>
      <w:proofErr w:type="gramEnd"/>
      <w:r>
        <w:t xml:space="preserve"> ");</w:t>
      </w:r>
    </w:p>
    <w:p w14:paraId="53C676D8" w14:textId="77777777" w:rsidR="007C1419" w:rsidRDefault="007C1419" w:rsidP="007C1419">
      <w:r>
        <w:t xml:space="preserve">        int x = </w:t>
      </w:r>
      <w:proofErr w:type="spellStart"/>
      <w:proofErr w:type="gramStart"/>
      <w:r>
        <w:t>scn.nextInt</w:t>
      </w:r>
      <w:proofErr w:type="spellEnd"/>
      <w:proofErr w:type="gramEnd"/>
      <w:r>
        <w:t>();</w:t>
      </w:r>
    </w:p>
    <w:p w14:paraId="7FCA2DAF" w14:textId="77777777" w:rsidR="007C1419" w:rsidRDefault="007C1419" w:rsidP="007C1419">
      <w:r>
        <w:t xml:space="preserve">        </w:t>
      </w:r>
    </w:p>
    <w:p w14:paraId="0A477E06" w14:textId="77777777" w:rsidR="007C1419" w:rsidRDefault="007C1419" w:rsidP="007C1419">
      <w:r>
        <w:t xml:space="preserve">        switch (x) {</w:t>
      </w:r>
    </w:p>
    <w:p w14:paraId="73BA71EF" w14:textId="77777777" w:rsidR="007C1419" w:rsidRDefault="007C1419" w:rsidP="007C1419">
      <w:r>
        <w:t xml:space="preserve">            case 1:</w:t>
      </w:r>
    </w:p>
    <w:p w14:paraId="52B1E226" w14:textId="77777777" w:rsidR="007C1419" w:rsidRDefault="007C1419" w:rsidP="007C1419">
      <w:r>
        <w:t xml:space="preserve">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Saldo</w:t>
      </w:r>
      <w:proofErr w:type="spellEnd"/>
      <w:r>
        <w:t xml:space="preserve"> An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= Rp "+</w:t>
      </w:r>
      <w:proofErr w:type="spellStart"/>
      <w:r>
        <w:t>saldo</w:t>
      </w:r>
      <w:proofErr w:type="spellEnd"/>
      <w:r>
        <w:t>);</w:t>
      </w:r>
    </w:p>
    <w:p w14:paraId="0D3D9D41" w14:textId="77777777" w:rsidR="007C1419" w:rsidRDefault="007C1419" w:rsidP="007C1419">
      <w:r>
        <w:t xml:space="preserve">            break;</w:t>
      </w:r>
    </w:p>
    <w:p w14:paraId="0FC68B1A" w14:textId="77777777" w:rsidR="007C1419" w:rsidRDefault="007C1419" w:rsidP="007C1419">
      <w:r>
        <w:t xml:space="preserve">            case 2:</w:t>
      </w:r>
    </w:p>
    <w:p w14:paraId="4ED318AB" w14:textId="77777777" w:rsidR="007C1419" w:rsidRDefault="007C1419" w:rsidP="007C1419">
      <w:r>
        <w:t xml:space="preserve">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= Rp ");</w:t>
      </w:r>
    </w:p>
    <w:p w14:paraId="1366491E" w14:textId="77777777" w:rsidR="007C1419" w:rsidRDefault="007C1419" w:rsidP="007C1419">
      <w:r>
        <w:t xml:space="preserve">                </w:t>
      </w:r>
      <w:proofErr w:type="spellStart"/>
      <w:r>
        <w:t>simpan</w:t>
      </w:r>
      <w:proofErr w:type="spellEnd"/>
      <w:r>
        <w:t xml:space="preserve"> = </w:t>
      </w:r>
      <w:proofErr w:type="spellStart"/>
      <w:proofErr w:type="gramStart"/>
      <w:r>
        <w:t>scn.nextInt</w:t>
      </w:r>
      <w:proofErr w:type="spellEnd"/>
      <w:proofErr w:type="gramEnd"/>
      <w:r>
        <w:t>();</w:t>
      </w:r>
    </w:p>
    <w:p w14:paraId="560FB414" w14:textId="77777777" w:rsidR="007C1419" w:rsidRDefault="007C1419" w:rsidP="007C1419">
      <w:r>
        <w:t xml:space="preserve">                </w:t>
      </w:r>
      <w:proofErr w:type="spellStart"/>
      <w:r>
        <w:t>hsimpan</w:t>
      </w:r>
      <w:proofErr w:type="spellEnd"/>
      <w:r>
        <w:t xml:space="preserve"> = </w:t>
      </w:r>
      <w:proofErr w:type="spellStart"/>
      <w:r>
        <w:t>simpan</w:t>
      </w:r>
      <w:proofErr w:type="spellEnd"/>
      <w:r>
        <w:t xml:space="preserve"> + </w:t>
      </w:r>
      <w:proofErr w:type="spellStart"/>
      <w:r>
        <w:t>saldo</w:t>
      </w:r>
      <w:proofErr w:type="spellEnd"/>
      <w:r>
        <w:t>;</w:t>
      </w:r>
    </w:p>
    <w:p w14:paraId="337C353D" w14:textId="77777777" w:rsidR="007C1419" w:rsidRDefault="007C1419" w:rsidP="007C1419">
      <w:r>
        <w:t xml:space="preserve">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= Rp "+</w:t>
      </w:r>
      <w:proofErr w:type="spellStart"/>
      <w:r>
        <w:t>hsimpan</w:t>
      </w:r>
      <w:proofErr w:type="spellEnd"/>
      <w:r>
        <w:t>);</w:t>
      </w:r>
    </w:p>
    <w:p w14:paraId="3F13340F" w14:textId="77777777" w:rsidR="007C1419" w:rsidRDefault="007C1419" w:rsidP="007C1419">
      <w:r>
        <w:t xml:space="preserve">            break;</w:t>
      </w:r>
    </w:p>
    <w:p w14:paraId="5EC1078D" w14:textId="77777777" w:rsidR="007C1419" w:rsidRDefault="007C1419" w:rsidP="007C1419">
      <w:r>
        <w:t xml:space="preserve">            case 3:</w:t>
      </w:r>
    </w:p>
    <w:p w14:paraId="2E4B9FD7" w14:textId="77777777" w:rsidR="007C1419" w:rsidRDefault="007C1419" w:rsidP="007C1419">
      <w:r>
        <w:t xml:space="preserve">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= Rp ");</w:t>
      </w:r>
    </w:p>
    <w:p w14:paraId="263FB900" w14:textId="77777777" w:rsidR="007C1419" w:rsidRDefault="007C1419" w:rsidP="007C1419">
      <w:r>
        <w:t xml:space="preserve">                </w:t>
      </w:r>
      <w:proofErr w:type="spellStart"/>
      <w:r>
        <w:t>ambil</w:t>
      </w:r>
      <w:proofErr w:type="spellEnd"/>
      <w:r>
        <w:t xml:space="preserve"> = </w:t>
      </w:r>
      <w:proofErr w:type="spellStart"/>
      <w:proofErr w:type="gramStart"/>
      <w:r>
        <w:t>scn.nextInt</w:t>
      </w:r>
      <w:proofErr w:type="spellEnd"/>
      <w:proofErr w:type="gramEnd"/>
      <w:r>
        <w:t>();</w:t>
      </w:r>
    </w:p>
    <w:p w14:paraId="75A8E9D2" w14:textId="77777777" w:rsidR="007C1419" w:rsidRDefault="007C1419" w:rsidP="007C1419">
      <w:r>
        <w:t xml:space="preserve">                </w:t>
      </w:r>
      <w:proofErr w:type="spellStart"/>
      <w:r>
        <w:t>hambil</w:t>
      </w:r>
      <w:proofErr w:type="spellEnd"/>
      <w:r>
        <w:t xml:space="preserve"> = </w:t>
      </w:r>
      <w:proofErr w:type="spellStart"/>
      <w:r>
        <w:t>ambil</w:t>
      </w:r>
      <w:proofErr w:type="spellEnd"/>
      <w:r>
        <w:t xml:space="preserve"> + </w:t>
      </w:r>
      <w:proofErr w:type="spellStart"/>
      <w:r>
        <w:t>saldo</w:t>
      </w:r>
      <w:proofErr w:type="spellEnd"/>
      <w:r>
        <w:t>;</w:t>
      </w:r>
    </w:p>
    <w:p w14:paraId="6C1F1FA9" w14:textId="77777777" w:rsidR="007C1419" w:rsidRDefault="007C1419" w:rsidP="007C1419">
      <w:r>
        <w:t xml:space="preserve">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= Rp "+</w:t>
      </w:r>
      <w:proofErr w:type="spellStart"/>
      <w:r>
        <w:t>hambil</w:t>
      </w:r>
      <w:proofErr w:type="spellEnd"/>
      <w:r>
        <w:t>);</w:t>
      </w:r>
    </w:p>
    <w:p w14:paraId="010E98B3" w14:textId="77777777" w:rsidR="007C1419" w:rsidRDefault="007C1419" w:rsidP="007C1419">
      <w:r>
        <w:t xml:space="preserve">            break;</w:t>
      </w:r>
    </w:p>
    <w:p w14:paraId="2804B9B6" w14:textId="77777777" w:rsidR="007C1419" w:rsidRDefault="007C1419" w:rsidP="007C1419">
      <w:r>
        <w:t xml:space="preserve">            default:</w:t>
      </w:r>
    </w:p>
    <w:p w14:paraId="585534D0" w14:textId="77777777" w:rsidR="007C1419" w:rsidRDefault="007C1419" w:rsidP="007C1419">
      <w:r>
        <w:t xml:space="preserve">                </w:t>
      </w:r>
      <w:proofErr w:type="spellStart"/>
      <w:r>
        <w:t>System.out.print</w:t>
      </w:r>
      <w:proofErr w:type="spellEnd"/>
      <w:r>
        <w:t>("Salah input");</w:t>
      </w:r>
    </w:p>
    <w:p w14:paraId="57D7EFA8" w14:textId="77777777" w:rsidR="007C1419" w:rsidRDefault="007C1419" w:rsidP="007C1419">
      <w:r>
        <w:lastRenderedPageBreak/>
        <w:t xml:space="preserve">        }</w:t>
      </w:r>
    </w:p>
    <w:p w14:paraId="1211EB55" w14:textId="77777777" w:rsidR="007C1419" w:rsidRDefault="007C1419" w:rsidP="007C1419">
      <w:r>
        <w:t xml:space="preserve">    }</w:t>
      </w:r>
    </w:p>
    <w:p w14:paraId="2DE8193F" w14:textId="7A29A07C" w:rsidR="007C1419" w:rsidRDefault="007C1419" w:rsidP="007C1419">
      <w:r>
        <w:t>}</w:t>
      </w:r>
    </w:p>
    <w:p w14:paraId="29FEB434" w14:textId="4D8A3186" w:rsidR="007C1419" w:rsidRDefault="007C1419" w:rsidP="007C1419">
      <w:r>
        <w:br w:type="page"/>
      </w:r>
    </w:p>
    <w:p w14:paraId="499ACCE7" w14:textId="2FD8D610" w:rsidR="007C1419" w:rsidRDefault="007C1419" w:rsidP="007C1419">
      <w:proofErr w:type="spellStart"/>
      <w:r>
        <w:lastRenderedPageBreak/>
        <w:t>Kasus</w:t>
      </w:r>
      <w:proofErr w:type="spellEnd"/>
      <w:r>
        <w:t xml:space="preserve"> 11</w:t>
      </w:r>
    </w:p>
    <w:p w14:paraId="2C990020" w14:textId="2D279D35" w:rsidR="007C1419" w:rsidRDefault="007C1419" w:rsidP="007C1419">
      <w:r>
        <w:rPr>
          <w:noProof/>
        </w:rPr>
        <w:drawing>
          <wp:inline distT="0" distB="0" distL="0" distR="0" wp14:anchorId="69EF5288" wp14:editId="5D7002C8">
            <wp:extent cx="5731510" cy="61436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F0EB" w14:textId="77777777" w:rsidR="00307025" w:rsidRDefault="00307025" w:rsidP="00307025">
      <w:r>
        <w:t>package Pertemuan9_percabangan;</w:t>
      </w:r>
    </w:p>
    <w:p w14:paraId="61322FD3" w14:textId="77777777" w:rsidR="00307025" w:rsidRDefault="00307025" w:rsidP="00307025"/>
    <w:p w14:paraId="5D61A44B" w14:textId="77777777" w:rsidR="00307025" w:rsidRDefault="00307025" w:rsidP="00307025">
      <w:r>
        <w:t>/**</w:t>
      </w:r>
    </w:p>
    <w:p w14:paraId="05E8A7A4" w14:textId="77777777" w:rsidR="00307025" w:rsidRDefault="00307025" w:rsidP="00307025">
      <w:r>
        <w:t xml:space="preserve"> *</w:t>
      </w:r>
    </w:p>
    <w:p w14:paraId="4974029D" w14:textId="77777777" w:rsidR="00307025" w:rsidRDefault="00307025" w:rsidP="00307025">
      <w:r>
        <w:t xml:space="preserve"> * @author VINCENT</w:t>
      </w:r>
    </w:p>
    <w:p w14:paraId="0295182E" w14:textId="77777777" w:rsidR="00307025" w:rsidRDefault="00307025" w:rsidP="00307025">
      <w:r>
        <w:t xml:space="preserve"> */</w:t>
      </w:r>
    </w:p>
    <w:p w14:paraId="2CCD59B4" w14:textId="77777777" w:rsidR="00307025" w:rsidRDefault="00307025" w:rsidP="00307025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5CF722B0" w14:textId="77777777" w:rsidR="00307025" w:rsidRDefault="00307025" w:rsidP="00307025"/>
    <w:p w14:paraId="0FFA91AF" w14:textId="77777777" w:rsidR="00307025" w:rsidRDefault="00307025" w:rsidP="00307025">
      <w:r>
        <w:lastRenderedPageBreak/>
        <w:t xml:space="preserve">public class </w:t>
      </w:r>
      <w:proofErr w:type="spellStart"/>
      <w:r>
        <w:t>JumlahHari</w:t>
      </w:r>
      <w:proofErr w:type="spellEnd"/>
      <w:r>
        <w:t xml:space="preserve"> {</w:t>
      </w:r>
    </w:p>
    <w:p w14:paraId="1AB38E97" w14:textId="77777777" w:rsidR="00307025" w:rsidRDefault="00307025" w:rsidP="00307025"/>
    <w:p w14:paraId="7571EA2E" w14:textId="77777777" w:rsidR="00307025" w:rsidRDefault="00307025" w:rsidP="00307025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E31D0D0" w14:textId="77777777" w:rsidR="00307025" w:rsidRDefault="00307025" w:rsidP="00307025">
      <w:r>
        <w:t xml:space="preserve">        Scanner </w:t>
      </w:r>
      <w:proofErr w:type="spellStart"/>
      <w:r>
        <w:t>scn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482476D5" w14:textId="77777777" w:rsidR="00307025" w:rsidRDefault="00307025" w:rsidP="00307025">
      <w:r>
        <w:t xml:space="preserve">        int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bulan</w:t>
      </w:r>
      <w:proofErr w:type="spellEnd"/>
      <w:r>
        <w:t xml:space="preserve">, </w:t>
      </w:r>
      <w:proofErr w:type="spellStart"/>
      <w:r>
        <w:t>hari</w:t>
      </w:r>
      <w:proofErr w:type="spellEnd"/>
      <w:r>
        <w:t xml:space="preserve"> = 28;</w:t>
      </w:r>
    </w:p>
    <w:p w14:paraId="39EF96DB" w14:textId="77777777" w:rsidR="00307025" w:rsidRDefault="00307025" w:rsidP="00307025"/>
    <w:p w14:paraId="377B225B" w14:textId="77777777" w:rsidR="00307025" w:rsidRDefault="00307025" w:rsidP="00307025">
      <w:r>
        <w:t xml:space="preserve">        </w:t>
      </w:r>
      <w:proofErr w:type="spellStart"/>
      <w:r>
        <w:t>System.out.print</w:t>
      </w:r>
      <w:proofErr w:type="spellEnd"/>
      <w:r>
        <w:t xml:space="preserve">("Masukkan </w:t>
      </w:r>
      <w:proofErr w:type="spellStart"/>
      <w:r>
        <w:t>Tahun</w:t>
      </w:r>
      <w:proofErr w:type="spellEnd"/>
      <w:r>
        <w:t xml:space="preserve"> = ");</w:t>
      </w:r>
    </w:p>
    <w:p w14:paraId="09E1CBE3" w14:textId="77777777" w:rsidR="00307025" w:rsidRDefault="00307025" w:rsidP="00307025">
      <w:r>
        <w:t xml:space="preserve">        </w:t>
      </w:r>
      <w:proofErr w:type="spellStart"/>
      <w:r>
        <w:t>tahun</w:t>
      </w:r>
      <w:proofErr w:type="spellEnd"/>
      <w:r>
        <w:t xml:space="preserve"> = </w:t>
      </w:r>
      <w:proofErr w:type="spellStart"/>
      <w:proofErr w:type="gramStart"/>
      <w:r>
        <w:t>scn.nextInt</w:t>
      </w:r>
      <w:proofErr w:type="spellEnd"/>
      <w:proofErr w:type="gramEnd"/>
      <w:r>
        <w:t>();</w:t>
      </w:r>
    </w:p>
    <w:p w14:paraId="36577A3D" w14:textId="77777777" w:rsidR="00307025" w:rsidRDefault="00307025" w:rsidP="00307025">
      <w:r>
        <w:t xml:space="preserve">        </w:t>
      </w:r>
      <w:proofErr w:type="spellStart"/>
      <w:r>
        <w:t>System.out.print</w:t>
      </w:r>
      <w:proofErr w:type="spellEnd"/>
      <w:r>
        <w:t xml:space="preserve">("Masukkan </w:t>
      </w:r>
      <w:proofErr w:type="spellStart"/>
      <w:r>
        <w:t>Bulan</w:t>
      </w:r>
      <w:proofErr w:type="spellEnd"/>
      <w:r>
        <w:t xml:space="preserve"> = ");</w:t>
      </w:r>
    </w:p>
    <w:p w14:paraId="54F94788" w14:textId="77777777" w:rsidR="00307025" w:rsidRDefault="00307025" w:rsidP="00307025">
      <w:r>
        <w:t xml:space="preserve">        </w:t>
      </w:r>
      <w:proofErr w:type="spellStart"/>
      <w:r>
        <w:t>bulan</w:t>
      </w:r>
      <w:proofErr w:type="spellEnd"/>
      <w:r>
        <w:t xml:space="preserve"> = </w:t>
      </w:r>
      <w:proofErr w:type="spellStart"/>
      <w:proofErr w:type="gramStart"/>
      <w:r>
        <w:t>scn.nextInt</w:t>
      </w:r>
      <w:proofErr w:type="spellEnd"/>
      <w:proofErr w:type="gramEnd"/>
      <w:r>
        <w:t>();</w:t>
      </w:r>
    </w:p>
    <w:p w14:paraId="7A3A1048" w14:textId="77777777" w:rsidR="00307025" w:rsidRDefault="00307025" w:rsidP="00307025"/>
    <w:p w14:paraId="208F9F3B" w14:textId="77777777" w:rsidR="00307025" w:rsidRDefault="00307025" w:rsidP="00307025">
      <w:r>
        <w:t xml:space="preserve">        if (</w:t>
      </w:r>
      <w:proofErr w:type="spellStart"/>
      <w:r>
        <w:t>tahun</w:t>
      </w:r>
      <w:proofErr w:type="spellEnd"/>
      <w:r>
        <w:t xml:space="preserve"> % 400 == 0) {</w:t>
      </w:r>
    </w:p>
    <w:p w14:paraId="40DC64B0" w14:textId="77777777" w:rsidR="00307025" w:rsidRDefault="00307025" w:rsidP="00307025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"+</w:t>
      </w:r>
      <w:proofErr w:type="spellStart"/>
      <w:r>
        <w:t>tahun</w:t>
      </w:r>
      <w:proofErr w:type="spellEnd"/>
      <w:r>
        <w:t xml:space="preserve">+" </w:t>
      </w:r>
      <w:proofErr w:type="spellStart"/>
      <w:r>
        <w:t>bulan</w:t>
      </w:r>
      <w:proofErr w:type="spellEnd"/>
      <w:r>
        <w:t xml:space="preserve"> "+</w:t>
      </w:r>
      <w:proofErr w:type="spellStart"/>
      <w:r>
        <w:t>bulan</w:t>
      </w:r>
      <w:proofErr w:type="spellEnd"/>
      <w:r>
        <w:t xml:space="preserve">+" </w:t>
      </w:r>
      <w:proofErr w:type="spellStart"/>
      <w:r>
        <w:t>adalah</w:t>
      </w:r>
      <w:proofErr w:type="spellEnd"/>
      <w:r>
        <w:t xml:space="preserve"> "+</w:t>
      </w:r>
      <w:proofErr w:type="spellStart"/>
      <w:r>
        <w:t>hari</w:t>
      </w:r>
      <w:proofErr w:type="spellEnd"/>
      <w:r>
        <w:t xml:space="preserve">+" </w:t>
      </w:r>
      <w:proofErr w:type="spellStart"/>
      <w:r>
        <w:t>hari</w:t>
      </w:r>
      <w:proofErr w:type="spellEnd"/>
      <w:r>
        <w:t>");</w:t>
      </w:r>
    </w:p>
    <w:p w14:paraId="620F8E00" w14:textId="77777777" w:rsidR="00307025" w:rsidRDefault="00307025" w:rsidP="00307025">
      <w:r>
        <w:t xml:space="preserve">        } else if (</w:t>
      </w:r>
      <w:proofErr w:type="spellStart"/>
      <w:r>
        <w:t>tahun</w:t>
      </w:r>
      <w:proofErr w:type="spellEnd"/>
      <w:r>
        <w:t xml:space="preserve"> % 100 == 0) {</w:t>
      </w:r>
    </w:p>
    <w:p w14:paraId="09C77C95" w14:textId="77777777" w:rsidR="00307025" w:rsidRDefault="00307025" w:rsidP="00307025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"+</w:t>
      </w:r>
      <w:proofErr w:type="spellStart"/>
      <w:r>
        <w:t>tahun</w:t>
      </w:r>
      <w:proofErr w:type="spellEnd"/>
      <w:r>
        <w:t xml:space="preserve">+" </w:t>
      </w:r>
      <w:proofErr w:type="spellStart"/>
      <w:r>
        <w:t>bulan</w:t>
      </w:r>
      <w:proofErr w:type="spellEnd"/>
      <w:r>
        <w:t xml:space="preserve"> "+</w:t>
      </w:r>
      <w:proofErr w:type="spellStart"/>
      <w:r>
        <w:t>bulan</w:t>
      </w:r>
      <w:proofErr w:type="spellEnd"/>
      <w:r>
        <w:t xml:space="preserve">+" </w:t>
      </w:r>
      <w:proofErr w:type="spellStart"/>
      <w:r>
        <w:t>adalah</w:t>
      </w:r>
      <w:proofErr w:type="spellEnd"/>
      <w:r>
        <w:t xml:space="preserve"> "+</w:t>
      </w:r>
      <w:proofErr w:type="spellStart"/>
      <w:r>
        <w:t>hari</w:t>
      </w:r>
      <w:proofErr w:type="spellEnd"/>
      <w:r>
        <w:t xml:space="preserve">+" </w:t>
      </w:r>
      <w:proofErr w:type="spellStart"/>
      <w:r>
        <w:t>hari</w:t>
      </w:r>
      <w:proofErr w:type="spellEnd"/>
      <w:r>
        <w:t>");</w:t>
      </w:r>
    </w:p>
    <w:p w14:paraId="450306CB" w14:textId="77777777" w:rsidR="00307025" w:rsidRDefault="00307025" w:rsidP="00307025">
      <w:r>
        <w:t xml:space="preserve">        } else if (</w:t>
      </w:r>
      <w:proofErr w:type="spellStart"/>
      <w:r>
        <w:t>tahun</w:t>
      </w:r>
      <w:proofErr w:type="spellEnd"/>
      <w:r>
        <w:t xml:space="preserve"> % 4 == 0) {</w:t>
      </w:r>
    </w:p>
    <w:p w14:paraId="20286919" w14:textId="77777777" w:rsidR="00307025" w:rsidRDefault="00307025" w:rsidP="00307025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"+</w:t>
      </w:r>
      <w:proofErr w:type="spellStart"/>
      <w:r>
        <w:t>tahun</w:t>
      </w:r>
      <w:proofErr w:type="spellEnd"/>
      <w:r>
        <w:t xml:space="preserve">+" </w:t>
      </w:r>
      <w:proofErr w:type="spellStart"/>
      <w:r>
        <w:t>bulan</w:t>
      </w:r>
      <w:proofErr w:type="spellEnd"/>
      <w:r>
        <w:t xml:space="preserve"> "+</w:t>
      </w:r>
      <w:proofErr w:type="spellStart"/>
      <w:r>
        <w:t>bulan</w:t>
      </w:r>
      <w:proofErr w:type="spellEnd"/>
      <w:r>
        <w:t xml:space="preserve">+" </w:t>
      </w:r>
      <w:proofErr w:type="spellStart"/>
      <w:r>
        <w:t>adalah</w:t>
      </w:r>
      <w:proofErr w:type="spellEnd"/>
      <w:r>
        <w:t xml:space="preserve"> "+</w:t>
      </w:r>
      <w:proofErr w:type="spellStart"/>
      <w:r>
        <w:t>hari</w:t>
      </w:r>
      <w:proofErr w:type="spellEnd"/>
      <w:r>
        <w:t xml:space="preserve">+" </w:t>
      </w:r>
      <w:proofErr w:type="spellStart"/>
      <w:r>
        <w:t>hari</w:t>
      </w:r>
      <w:proofErr w:type="spellEnd"/>
      <w:r>
        <w:t>");</w:t>
      </w:r>
    </w:p>
    <w:p w14:paraId="4954A545" w14:textId="77777777" w:rsidR="00307025" w:rsidRDefault="00307025" w:rsidP="00307025">
      <w:r>
        <w:t xml:space="preserve">        } else {</w:t>
      </w:r>
    </w:p>
    <w:p w14:paraId="4F5522F4" w14:textId="77777777" w:rsidR="00307025" w:rsidRDefault="00307025" w:rsidP="00307025">
      <w:r>
        <w:t xml:space="preserve">            </w:t>
      </w:r>
      <w:proofErr w:type="spellStart"/>
      <w:r>
        <w:t>System.out.print</w:t>
      </w:r>
      <w:proofErr w:type="spellEnd"/>
      <w:r>
        <w:t>("input salah");</w:t>
      </w:r>
    </w:p>
    <w:p w14:paraId="102AD125" w14:textId="77777777" w:rsidR="00307025" w:rsidRDefault="00307025" w:rsidP="00307025">
      <w:r>
        <w:t xml:space="preserve">        }</w:t>
      </w:r>
    </w:p>
    <w:p w14:paraId="55A63E80" w14:textId="77777777" w:rsidR="00307025" w:rsidRDefault="00307025" w:rsidP="00307025"/>
    <w:p w14:paraId="65B887F8" w14:textId="77777777" w:rsidR="00307025" w:rsidRDefault="00307025" w:rsidP="00307025">
      <w:r>
        <w:t xml:space="preserve">    }</w:t>
      </w:r>
    </w:p>
    <w:p w14:paraId="63C6B8F8" w14:textId="73451C44" w:rsidR="007C1419" w:rsidRDefault="00307025" w:rsidP="00307025">
      <w:r>
        <w:t>}</w:t>
      </w:r>
    </w:p>
    <w:p w14:paraId="61E259ED" w14:textId="77777777" w:rsidR="00DB6724" w:rsidRDefault="00DB6724" w:rsidP="00DB6724"/>
    <w:sectPr w:rsidR="00DB67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0AABD" w14:textId="77777777" w:rsidR="00CD544B" w:rsidRDefault="00CD544B" w:rsidP="00875511">
      <w:pPr>
        <w:spacing w:after="0" w:line="240" w:lineRule="auto"/>
      </w:pPr>
      <w:r>
        <w:separator/>
      </w:r>
    </w:p>
  </w:endnote>
  <w:endnote w:type="continuationSeparator" w:id="0">
    <w:p w14:paraId="576435DB" w14:textId="77777777" w:rsidR="00CD544B" w:rsidRDefault="00CD544B" w:rsidP="0087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C6467" w14:textId="77777777" w:rsidR="00CD544B" w:rsidRDefault="00CD544B" w:rsidP="00875511">
      <w:pPr>
        <w:spacing w:after="0" w:line="240" w:lineRule="auto"/>
      </w:pPr>
      <w:r>
        <w:separator/>
      </w:r>
    </w:p>
  </w:footnote>
  <w:footnote w:type="continuationSeparator" w:id="0">
    <w:p w14:paraId="63541DE3" w14:textId="77777777" w:rsidR="00CD544B" w:rsidRDefault="00CD544B" w:rsidP="008755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87"/>
    <w:rsid w:val="00277F87"/>
    <w:rsid w:val="00307025"/>
    <w:rsid w:val="00406E02"/>
    <w:rsid w:val="00453DA9"/>
    <w:rsid w:val="007C1419"/>
    <w:rsid w:val="00875511"/>
    <w:rsid w:val="00904698"/>
    <w:rsid w:val="00B22F6F"/>
    <w:rsid w:val="00B37082"/>
    <w:rsid w:val="00CD544B"/>
    <w:rsid w:val="00CE07DD"/>
    <w:rsid w:val="00DB6724"/>
    <w:rsid w:val="00ED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BBC5"/>
  <w15:chartTrackingRefBased/>
  <w15:docId w15:val="{C41C8D15-B0EB-46DC-8625-55A8DBA0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11"/>
  </w:style>
  <w:style w:type="paragraph" w:styleId="Footer">
    <w:name w:val="footer"/>
    <w:basedOn w:val="Normal"/>
    <w:link w:val="FooterChar"/>
    <w:uiPriority w:val="99"/>
    <w:unhideWhenUsed/>
    <w:rsid w:val="00875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99D77-0807-4A82-A1AD-8B65F068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2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VINCENT</cp:lastModifiedBy>
  <cp:revision>1</cp:revision>
  <dcterms:created xsi:type="dcterms:W3CDTF">2020-04-16T04:17:00Z</dcterms:created>
  <dcterms:modified xsi:type="dcterms:W3CDTF">2020-04-16T07:15:00Z</dcterms:modified>
</cp:coreProperties>
</file>